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AA7" w:rsidRPr="00355B5A" w:rsidRDefault="00355B5A">
      <w:pPr>
        <w:rPr>
          <w:rFonts w:ascii="Times New Roman" w:hAnsi="Times New Roman" w:cs="Times New Roman"/>
          <w:sz w:val="40"/>
          <w:szCs w:val="40"/>
        </w:rPr>
      </w:pPr>
      <w:r w:rsidRPr="00355B5A">
        <w:rPr>
          <w:rFonts w:ascii="Times New Roman" w:hAnsi="Times New Roman" w:cs="Times New Roman"/>
          <w:sz w:val="40"/>
          <w:szCs w:val="40"/>
        </w:rPr>
        <w:t>ОБРАЗЕЦ (процедура по перечню 1.1.31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920"/>
      </w:tblGrid>
      <w:tr w:rsidR="00784310" w:rsidTr="00406AA7">
        <w:tc>
          <w:tcPr>
            <w:tcW w:w="4651" w:type="dxa"/>
          </w:tcPr>
          <w:p w:rsidR="00784310" w:rsidRDefault="00784310">
            <w:pPr>
              <w:rPr>
                <w:rFonts w:ascii="Times New Roman" w:hAnsi="Times New Roman"/>
                <w:sz w:val="30"/>
              </w:rPr>
            </w:pPr>
          </w:p>
        </w:tc>
        <w:tc>
          <w:tcPr>
            <w:tcW w:w="4920" w:type="dxa"/>
          </w:tcPr>
          <w:p w:rsidR="00C40F42" w:rsidRPr="00C40F42" w:rsidRDefault="00C40F42" w:rsidP="00C40F42">
            <w:pPr>
              <w:rPr>
                <w:rFonts w:ascii="Times New Roman" w:hAnsi="Times New Roman"/>
                <w:sz w:val="30"/>
              </w:rPr>
            </w:pPr>
            <w:r w:rsidRPr="00C40F42">
              <w:rPr>
                <w:rFonts w:ascii="Times New Roman" w:hAnsi="Times New Roman"/>
                <w:sz w:val="30"/>
              </w:rPr>
              <w:t xml:space="preserve">В Берестовицкий районный </w:t>
            </w:r>
          </w:p>
          <w:p w:rsidR="00C40F42" w:rsidRPr="00C40F42" w:rsidRDefault="00C40F42" w:rsidP="00C40F42">
            <w:pPr>
              <w:rPr>
                <w:rFonts w:ascii="Times New Roman" w:hAnsi="Times New Roman"/>
                <w:sz w:val="30"/>
              </w:rPr>
            </w:pPr>
            <w:r w:rsidRPr="00C40F42">
              <w:rPr>
                <w:rFonts w:ascii="Times New Roman" w:hAnsi="Times New Roman"/>
                <w:sz w:val="30"/>
              </w:rPr>
              <w:t>исполнительный комитет</w:t>
            </w:r>
          </w:p>
          <w:p w:rsidR="00C40F42" w:rsidRPr="00C40F42" w:rsidRDefault="00C40F42" w:rsidP="00C40F42">
            <w:pPr>
              <w:rPr>
                <w:rFonts w:ascii="Times New Roman" w:hAnsi="Times New Roman"/>
                <w:i/>
                <w:sz w:val="30"/>
                <w:u w:val="single"/>
              </w:rPr>
            </w:pPr>
            <w:r w:rsidRPr="00C40F42">
              <w:rPr>
                <w:rFonts w:ascii="Times New Roman" w:hAnsi="Times New Roman"/>
                <w:i/>
                <w:sz w:val="30"/>
                <w:u w:val="single"/>
              </w:rPr>
              <w:t>Иванова Ивана Ивановича</w:t>
            </w:r>
          </w:p>
          <w:p w:rsidR="00C40F42" w:rsidRPr="00C40F42" w:rsidRDefault="00C40F42" w:rsidP="00C40F42">
            <w:pPr>
              <w:rPr>
                <w:rFonts w:ascii="Times New Roman" w:hAnsi="Times New Roman"/>
                <w:i/>
                <w:sz w:val="30"/>
                <w:u w:val="single"/>
              </w:rPr>
            </w:pPr>
            <w:r w:rsidRPr="00C40F42">
              <w:rPr>
                <w:rFonts w:ascii="Times New Roman" w:hAnsi="Times New Roman"/>
                <w:i/>
                <w:sz w:val="30"/>
                <w:u w:val="single"/>
              </w:rPr>
              <w:t>паспорт КН 1234567 выдан Берестовицким РОВД 01.01.2015</w:t>
            </w:r>
          </w:p>
          <w:p w:rsidR="00C40F42" w:rsidRPr="00C40F42" w:rsidRDefault="00C40F42" w:rsidP="00C40F42">
            <w:pPr>
              <w:rPr>
                <w:rFonts w:ascii="Times New Roman" w:hAnsi="Times New Roman"/>
                <w:i/>
                <w:sz w:val="30"/>
                <w:u w:val="single"/>
              </w:rPr>
            </w:pPr>
            <w:r w:rsidRPr="00C40F42">
              <w:rPr>
                <w:rFonts w:ascii="Times New Roman" w:hAnsi="Times New Roman"/>
                <w:i/>
                <w:sz w:val="30"/>
                <w:u w:val="single"/>
              </w:rPr>
              <w:t>г.п. Б. Берестовица, ул. Пушкина, д.5, кв.1</w:t>
            </w:r>
          </w:p>
          <w:p w:rsidR="00C40F42" w:rsidRDefault="00C40F42" w:rsidP="00C40F42">
            <w:pPr>
              <w:rPr>
                <w:rFonts w:ascii="Times New Roman" w:hAnsi="Times New Roman"/>
                <w:i/>
                <w:sz w:val="30"/>
                <w:u w:val="single"/>
              </w:rPr>
            </w:pPr>
            <w:r w:rsidRPr="00C40F42">
              <w:rPr>
                <w:rFonts w:ascii="Times New Roman" w:hAnsi="Times New Roman"/>
                <w:i/>
                <w:sz w:val="30"/>
                <w:u w:val="single"/>
              </w:rPr>
              <w:t>водитель СПП «АгроМир»</w:t>
            </w:r>
          </w:p>
          <w:p w:rsidR="00C40F42" w:rsidRPr="00C40F42" w:rsidRDefault="00C40F42" w:rsidP="00C40F42">
            <w:pPr>
              <w:rPr>
                <w:rFonts w:ascii="Times New Roman" w:hAnsi="Times New Roman"/>
                <w:i/>
                <w:sz w:val="30"/>
                <w:u w:val="single"/>
              </w:rPr>
            </w:pPr>
            <w:r>
              <w:rPr>
                <w:rFonts w:ascii="Times New Roman" w:hAnsi="Times New Roman"/>
                <w:i/>
                <w:sz w:val="30"/>
                <w:u w:val="single"/>
              </w:rPr>
              <w:t>личный № 3010189К015РВ4</w:t>
            </w:r>
          </w:p>
          <w:p w:rsidR="00C40F42" w:rsidRPr="00C40F42" w:rsidRDefault="00C40F42" w:rsidP="00C40F42">
            <w:pPr>
              <w:rPr>
                <w:rFonts w:ascii="Times New Roman" w:hAnsi="Times New Roman"/>
                <w:i/>
                <w:sz w:val="30"/>
                <w:u w:val="single"/>
              </w:rPr>
            </w:pPr>
            <w:r w:rsidRPr="00C40F42">
              <w:rPr>
                <w:rFonts w:ascii="Times New Roman" w:hAnsi="Times New Roman"/>
                <w:i/>
                <w:sz w:val="30"/>
                <w:u w:val="single"/>
              </w:rPr>
              <w:t>телефон 24567</w:t>
            </w:r>
          </w:p>
          <w:p w:rsidR="007A3DD3" w:rsidRDefault="007A3DD3" w:rsidP="007A3DD3">
            <w:pPr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:rsidR="00ED27B4" w:rsidRDefault="00ED27B4" w:rsidP="007A3DD3">
      <w:pPr>
        <w:spacing w:after="0" w:line="240" w:lineRule="auto"/>
        <w:rPr>
          <w:rFonts w:ascii="Times New Roman" w:hAnsi="Times New Roman"/>
          <w:sz w:val="30"/>
        </w:rPr>
      </w:pPr>
    </w:p>
    <w:p w:rsidR="00784310" w:rsidRDefault="007A3DD3" w:rsidP="007A3DD3">
      <w:pPr>
        <w:spacing w:after="0" w:line="240" w:lineRule="auto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заявление</w:t>
      </w:r>
    </w:p>
    <w:p w:rsidR="007A3DD3" w:rsidRDefault="007A3DD3" w:rsidP="00FB7136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Прошу предоставить мне субсидию на </w:t>
      </w:r>
      <w:r w:rsidR="00FB7136" w:rsidRPr="00A707BC">
        <w:rPr>
          <w:rFonts w:ascii="Times New Roman" w:hAnsi="Times New Roman"/>
          <w:sz w:val="30"/>
          <w:u w:val="single"/>
        </w:rPr>
        <w:t>уплату части процентов за пользование кредитом</w:t>
      </w:r>
      <w:r w:rsidR="00FB7136">
        <w:rPr>
          <w:rFonts w:ascii="Times New Roman" w:hAnsi="Times New Roman"/>
          <w:sz w:val="30"/>
        </w:rPr>
        <w:t xml:space="preserve"> (субсидии на уплату части процентом за пользование кредитом и субсидии на погашение основного долга по кредиту), выданным банком на </w:t>
      </w:r>
      <w:r w:rsidR="00FB7136" w:rsidRPr="00A707BC">
        <w:rPr>
          <w:rFonts w:ascii="Times New Roman" w:hAnsi="Times New Roman"/>
          <w:sz w:val="30"/>
          <w:u w:val="single"/>
        </w:rPr>
        <w:t>строительство</w:t>
      </w:r>
      <w:r w:rsidR="00FB7136">
        <w:rPr>
          <w:rFonts w:ascii="Times New Roman" w:hAnsi="Times New Roman"/>
          <w:sz w:val="30"/>
        </w:rPr>
        <w:t xml:space="preserve"> (реконструкцию) жилых помещений в установленном порядке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_</w:t>
      </w:r>
      <w:r w:rsidR="00A707BC">
        <w:rPr>
          <w:rFonts w:ascii="Times New Roman" w:hAnsi="Times New Roman"/>
          <w:sz w:val="30"/>
          <w:u w:val="single"/>
        </w:rPr>
        <w:t>квартира в 60-квартирном жилом доме</w:t>
      </w:r>
      <w:r w:rsidR="00A707BC">
        <w:rPr>
          <w:rFonts w:ascii="Times New Roman" w:hAnsi="Times New Roman"/>
          <w:sz w:val="30"/>
          <w:u w:val="single"/>
        </w:rPr>
        <w:tab/>
      </w:r>
      <w:r w:rsidR="00A707BC">
        <w:rPr>
          <w:rFonts w:ascii="Times New Roman" w:hAnsi="Times New Roman"/>
          <w:sz w:val="30"/>
          <w:u w:val="single"/>
        </w:rPr>
        <w:tab/>
      </w:r>
      <w:r w:rsidR="00A707BC">
        <w:rPr>
          <w:rFonts w:ascii="Times New Roman" w:hAnsi="Times New Roman"/>
          <w:sz w:val="30"/>
          <w:u w:val="single"/>
        </w:rPr>
        <w:tab/>
      </w:r>
      <w:r w:rsidR="00A707BC">
        <w:rPr>
          <w:rFonts w:ascii="Times New Roman" w:hAnsi="Times New Roman"/>
          <w:sz w:val="30"/>
          <w:u w:val="single"/>
        </w:rPr>
        <w:tab/>
      </w:r>
      <w:r w:rsidR="00A707BC">
        <w:rPr>
          <w:rFonts w:ascii="Times New Roman" w:hAnsi="Times New Roman"/>
          <w:sz w:val="30"/>
          <w:u w:val="single"/>
        </w:rPr>
        <w:tab/>
      </w:r>
      <w:r w:rsidR="00A707BC">
        <w:rPr>
          <w:rFonts w:ascii="Times New Roman" w:hAnsi="Times New Roman"/>
          <w:sz w:val="30"/>
          <w:u w:val="single"/>
        </w:rPr>
        <w:tab/>
      </w:r>
    </w:p>
    <w:p w:rsidR="007A3DD3" w:rsidRDefault="007A3DD3" w:rsidP="007A3DD3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7A3DD3">
        <w:rPr>
          <w:rFonts w:ascii="Times New Roman" w:hAnsi="Times New Roman"/>
          <w:sz w:val="18"/>
        </w:rPr>
        <w:t>(описание жилого помещения)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расположенной(</w:t>
      </w:r>
      <w:proofErr w:type="spellStart"/>
      <w:r>
        <w:rPr>
          <w:rFonts w:ascii="Times New Roman" w:hAnsi="Times New Roman"/>
          <w:sz w:val="30"/>
        </w:rPr>
        <w:t>го</w:t>
      </w:r>
      <w:proofErr w:type="spellEnd"/>
      <w:r>
        <w:rPr>
          <w:rFonts w:ascii="Times New Roman" w:hAnsi="Times New Roman"/>
          <w:sz w:val="30"/>
        </w:rPr>
        <w:t>) по адресу</w:t>
      </w:r>
      <w:r w:rsidR="00A707BC">
        <w:rPr>
          <w:rFonts w:ascii="Times New Roman" w:hAnsi="Times New Roman"/>
          <w:sz w:val="30"/>
        </w:rPr>
        <w:t xml:space="preserve"> г.п. Б. Берестовица, ул. Заводская </w:t>
      </w:r>
      <w:r>
        <w:rPr>
          <w:rFonts w:ascii="Times New Roman" w:hAnsi="Times New Roman"/>
          <w:sz w:val="30"/>
        </w:rPr>
        <w:t>______</w:t>
      </w:r>
    </w:p>
    <w:p w:rsidR="007A3DD3" w:rsidRDefault="007A3DD3" w:rsidP="007A3DD3">
      <w:p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К заявлению прилагаю документы:</w:t>
      </w:r>
    </w:p>
    <w:p w:rsidR="00A707BC" w:rsidRPr="00A707BC" w:rsidRDefault="007A3DD3" w:rsidP="00A707BC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A707BC">
        <w:rPr>
          <w:rFonts w:ascii="Times New Roman" w:hAnsi="Times New Roman"/>
          <w:sz w:val="30"/>
        </w:rPr>
        <w:t>_</w:t>
      </w:r>
      <w:r w:rsidR="00A707BC" w:rsidRPr="00A707BC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</w:t>
      </w:r>
      <w:r w:rsidR="00A707BC" w:rsidRPr="00A707BC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аспорта</w:t>
      </w:r>
      <w:r w:rsidR="00A707BC" w:rsidRPr="00A707BC">
        <w:rPr>
          <w:rFonts w:ascii="Times New Roman" w:eastAsia="Times New Roman" w:hAnsi="Times New Roman" w:cs="Times New Roman"/>
          <w:i/>
          <w:sz w:val="30"/>
          <w:szCs w:val="30"/>
        </w:rPr>
        <w:t>______________________________</w:t>
      </w:r>
      <w:r w:rsidR="00A707BC">
        <w:rPr>
          <w:rFonts w:ascii="Times New Roman" w:eastAsia="Times New Roman" w:hAnsi="Times New Roman" w:cs="Times New Roman"/>
          <w:i/>
          <w:sz w:val="30"/>
          <w:szCs w:val="30"/>
        </w:rPr>
        <w:t>_________________</w:t>
      </w:r>
    </w:p>
    <w:p w:rsidR="00A707BC" w:rsidRPr="00A707BC" w:rsidRDefault="00A707BC" w:rsidP="00A707B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A707BC">
        <w:rPr>
          <w:rFonts w:ascii="Times New Roman" w:eastAsia="Times New Roman" w:hAnsi="Times New Roman" w:cs="Times New Roman"/>
          <w:i/>
          <w:sz w:val="30"/>
          <w:szCs w:val="30"/>
        </w:rPr>
        <w:t>_</w:t>
      </w:r>
      <w:r w:rsidRPr="00A707BC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видетельства о рождении детей</w:t>
      </w:r>
      <w:r w:rsidRPr="00A707BC">
        <w:rPr>
          <w:rFonts w:ascii="Times New Roman" w:eastAsia="Times New Roman" w:hAnsi="Times New Roman" w:cs="Times New Roman"/>
          <w:i/>
          <w:sz w:val="30"/>
          <w:szCs w:val="30"/>
        </w:rPr>
        <w:t>__________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________________</w:t>
      </w:r>
    </w:p>
    <w:p w:rsidR="007A3DD3" w:rsidRPr="00A707BC" w:rsidRDefault="00A707BC" w:rsidP="00A707B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_</w:t>
      </w:r>
      <w:r w:rsidRPr="00A707BC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A707BC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ведения о доходе и др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7A3DD3" w:rsidRPr="00A707BC">
        <w:rPr>
          <w:rFonts w:ascii="Times New Roman" w:hAnsi="Times New Roman"/>
          <w:sz w:val="30"/>
        </w:rPr>
        <w:t>___________________________________</w:t>
      </w:r>
    </w:p>
    <w:p w:rsidR="007A3DD3" w:rsidRDefault="00832108" w:rsidP="00832108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редупрежден</w:t>
      </w:r>
      <w:r w:rsidR="00FB7136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(на) об ответственности за предоставление ложной информации и недостоверных документов. Против проверки предоставленных </w:t>
      </w:r>
      <w:r w:rsidR="00207C8C">
        <w:rPr>
          <w:rFonts w:ascii="Times New Roman" w:hAnsi="Times New Roman"/>
          <w:sz w:val="30"/>
        </w:rPr>
        <w:t xml:space="preserve">мною сведений не </w:t>
      </w:r>
      <w:r w:rsidR="00A707BC">
        <w:rPr>
          <w:rFonts w:ascii="Times New Roman" w:hAnsi="Times New Roman"/>
          <w:sz w:val="30"/>
        </w:rPr>
        <w:t xml:space="preserve">возражаю </w:t>
      </w:r>
      <w:r w:rsidR="00A707BC">
        <w:rPr>
          <w:rFonts w:ascii="Times New Roman" w:hAnsi="Times New Roman"/>
          <w:i/>
          <w:sz w:val="30"/>
          <w:u w:val="single"/>
        </w:rPr>
        <w:t>Иванов</w:t>
      </w:r>
      <w:r w:rsidR="00207C8C">
        <w:rPr>
          <w:rFonts w:ascii="Times New Roman" w:hAnsi="Times New Roman"/>
          <w:sz w:val="30"/>
        </w:rPr>
        <w:t>___________</w:t>
      </w:r>
    </w:p>
    <w:p w:rsidR="00832108" w:rsidRDefault="00832108" w:rsidP="00832108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С порядком предоставления субсидии и порядком ее перечисления на счет «Субсидия» ознакомлен</w:t>
      </w:r>
      <w:r w:rsidR="00D37F59">
        <w:rPr>
          <w:rFonts w:ascii="Times New Roman" w:hAnsi="Times New Roman"/>
          <w:sz w:val="30"/>
        </w:rPr>
        <w:t xml:space="preserve"> </w:t>
      </w:r>
      <w:r w:rsidR="00207C8C">
        <w:rPr>
          <w:rFonts w:ascii="Times New Roman" w:hAnsi="Times New Roman"/>
          <w:sz w:val="30"/>
        </w:rPr>
        <w:t>(на)_</w:t>
      </w:r>
      <w:r w:rsidR="00A707BC">
        <w:rPr>
          <w:rFonts w:ascii="Times New Roman" w:hAnsi="Times New Roman"/>
          <w:i/>
          <w:sz w:val="30"/>
          <w:u w:val="single"/>
        </w:rPr>
        <w:t>Иванов</w:t>
      </w:r>
      <w:r w:rsidR="00207C8C">
        <w:rPr>
          <w:rFonts w:ascii="Times New Roman" w:hAnsi="Times New Roman"/>
          <w:sz w:val="30"/>
        </w:rPr>
        <w:t>___________</w:t>
      </w:r>
    </w:p>
    <w:p w:rsidR="00832108" w:rsidRDefault="00832108" w:rsidP="00832108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Обязуюсь сообщить о всех изменениях в составе семьи или (и) доходах и имущественном положении семьи в пятидневный срок.</w:t>
      </w:r>
    </w:p>
    <w:p w:rsidR="00832108" w:rsidRDefault="00D37F59" w:rsidP="00A707BC">
      <w:pPr>
        <w:spacing w:after="0" w:line="240" w:lineRule="auto"/>
        <w:ind w:firstLine="708"/>
        <w:jc w:val="both"/>
        <w:rPr>
          <w:rFonts w:ascii="Times New Roman" w:hAnsi="Times New Roman"/>
          <w:sz w:val="30"/>
        </w:rPr>
      </w:pPr>
      <w:bookmarkStart w:id="0" w:name="_GoBack"/>
      <w:bookmarkEnd w:id="0"/>
      <w:r>
        <w:rPr>
          <w:rFonts w:ascii="Times New Roman" w:hAnsi="Times New Roman"/>
          <w:sz w:val="30"/>
        </w:rPr>
        <w:t>Поручаю и даю согласие на заказ справки об остатке задолженности по льготному кредиту.</w:t>
      </w:r>
    </w:p>
    <w:p w:rsidR="00FB7136" w:rsidRDefault="00FB7136" w:rsidP="00832108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</w:p>
    <w:p w:rsidR="00D37F59" w:rsidRDefault="00A707BC" w:rsidP="00D37F59">
      <w:pPr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20.11.2018</w:t>
      </w:r>
      <w:r>
        <w:rPr>
          <w:rFonts w:ascii="Times New Roman" w:hAnsi="Times New Roman"/>
          <w:sz w:val="30"/>
        </w:rPr>
        <w:tab/>
      </w:r>
      <w:r>
        <w:rPr>
          <w:rFonts w:ascii="Times New Roman" w:hAnsi="Times New Roman"/>
          <w:sz w:val="30"/>
        </w:rPr>
        <w:tab/>
      </w:r>
      <w:r>
        <w:rPr>
          <w:rFonts w:ascii="Times New Roman" w:hAnsi="Times New Roman"/>
          <w:sz w:val="30"/>
        </w:rPr>
        <w:tab/>
      </w:r>
      <w:r>
        <w:rPr>
          <w:rFonts w:ascii="Times New Roman" w:hAnsi="Times New Roman"/>
          <w:sz w:val="30"/>
        </w:rPr>
        <w:tab/>
      </w:r>
      <w:r w:rsidR="00D37F59">
        <w:rPr>
          <w:rFonts w:ascii="Times New Roman" w:hAnsi="Times New Roman"/>
          <w:sz w:val="30"/>
        </w:rPr>
        <w:t>_</w:t>
      </w:r>
      <w:r>
        <w:rPr>
          <w:rFonts w:ascii="Times New Roman" w:hAnsi="Times New Roman"/>
          <w:i/>
          <w:sz w:val="30"/>
          <w:u w:val="single"/>
        </w:rPr>
        <w:t>Иванов</w:t>
      </w:r>
      <w:r>
        <w:rPr>
          <w:rFonts w:ascii="Times New Roman" w:hAnsi="Times New Roman"/>
          <w:i/>
          <w:sz w:val="30"/>
          <w:u w:val="single"/>
        </w:rPr>
        <w:tab/>
      </w:r>
      <w:r>
        <w:rPr>
          <w:rFonts w:ascii="Times New Roman" w:hAnsi="Times New Roman"/>
          <w:i/>
          <w:sz w:val="30"/>
          <w:u w:val="single"/>
        </w:rPr>
        <w:tab/>
      </w:r>
      <w:r w:rsidR="00D37F59">
        <w:rPr>
          <w:rFonts w:ascii="Times New Roman" w:hAnsi="Times New Roman"/>
          <w:sz w:val="30"/>
        </w:rPr>
        <w:t xml:space="preserve">   _</w:t>
      </w:r>
      <w:r w:rsidRPr="00A707BC">
        <w:rPr>
          <w:rFonts w:ascii="Times New Roman" w:hAnsi="Times New Roman"/>
          <w:sz w:val="30"/>
          <w:u w:val="single"/>
        </w:rPr>
        <w:t>И.И. Иванов</w:t>
      </w:r>
      <w:r w:rsidR="00D37F59">
        <w:rPr>
          <w:rFonts w:ascii="Times New Roman" w:hAnsi="Times New Roman"/>
          <w:sz w:val="30"/>
        </w:rPr>
        <w:t>__________</w:t>
      </w:r>
    </w:p>
    <w:p w:rsidR="00D37F59" w:rsidRDefault="00D37F59" w:rsidP="00A707BC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личная подпись                                    Ф.И.О</w:t>
      </w:r>
    </w:p>
    <w:p w:rsidR="00D37F59" w:rsidRDefault="00D37F59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p w:rsidR="002212DE" w:rsidRDefault="002212DE" w:rsidP="00D37F59">
      <w:pPr>
        <w:spacing w:after="0" w:line="240" w:lineRule="auto"/>
        <w:jc w:val="both"/>
        <w:rPr>
          <w:rFonts w:ascii="Times New Roman" w:hAnsi="Times New Roman"/>
          <w:sz w:val="30"/>
          <w:szCs w:val="18"/>
        </w:rPr>
      </w:pPr>
    </w:p>
    <w:sectPr w:rsidR="002212DE" w:rsidSect="002212D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406"/>
    <w:multiLevelType w:val="multilevel"/>
    <w:tmpl w:val="FA60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33940"/>
    <w:multiLevelType w:val="multilevel"/>
    <w:tmpl w:val="3D8A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405CA"/>
    <w:multiLevelType w:val="multilevel"/>
    <w:tmpl w:val="8730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34D4F"/>
    <w:multiLevelType w:val="multilevel"/>
    <w:tmpl w:val="44D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715E2"/>
    <w:multiLevelType w:val="multilevel"/>
    <w:tmpl w:val="5C00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C6E37"/>
    <w:multiLevelType w:val="hybridMultilevel"/>
    <w:tmpl w:val="7B780736"/>
    <w:lvl w:ilvl="0" w:tplc="2CAAFDA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45796"/>
    <w:multiLevelType w:val="multilevel"/>
    <w:tmpl w:val="9B2C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53300"/>
    <w:multiLevelType w:val="multilevel"/>
    <w:tmpl w:val="A138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164536"/>
    <w:multiLevelType w:val="multilevel"/>
    <w:tmpl w:val="BC1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10"/>
    <w:rsid w:val="0000039F"/>
    <w:rsid w:val="00000C7E"/>
    <w:rsid w:val="00000F22"/>
    <w:rsid w:val="00001326"/>
    <w:rsid w:val="00001807"/>
    <w:rsid w:val="0000194F"/>
    <w:rsid w:val="00001ED4"/>
    <w:rsid w:val="00002BF1"/>
    <w:rsid w:val="00002D39"/>
    <w:rsid w:val="00002F41"/>
    <w:rsid w:val="000030E1"/>
    <w:rsid w:val="00003535"/>
    <w:rsid w:val="00003723"/>
    <w:rsid w:val="00003BAA"/>
    <w:rsid w:val="00004076"/>
    <w:rsid w:val="000044FF"/>
    <w:rsid w:val="00004799"/>
    <w:rsid w:val="000047D9"/>
    <w:rsid w:val="000050D4"/>
    <w:rsid w:val="000051A0"/>
    <w:rsid w:val="00005909"/>
    <w:rsid w:val="00005E9E"/>
    <w:rsid w:val="0000649D"/>
    <w:rsid w:val="000069F2"/>
    <w:rsid w:val="00006E3B"/>
    <w:rsid w:val="00006FE9"/>
    <w:rsid w:val="00007462"/>
    <w:rsid w:val="0000760C"/>
    <w:rsid w:val="00007EEF"/>
    <w:rsid w:val="00007FF5"/>
    <w:rsid w:val="000108F4"/>
    <w:rsid w:val="00010B18"/>
    <w:rsid w:val="000111BD"/>
    <w:rsid w:val="000112F4"/>
    <w:rsid w:val="000116E0"/>
    <w:rsid w:val="00011DB2"/>
    <w:rsid w:val="00011E61"/>
    <w:rsid w:val="00011F18"/>
    <w:rsid w:val="000125A0"/>
    <w:rsid w:val="00012750"/>
    <w:rsid w:val="0001278A"/>
    <w:rsid w:val="00012BE2"/>
    <w:rsid w:val="00012C5F"/>
    <w:rsid w:val="00014296"/>
    <w:rsid w:val="000143BC"/>
    <w:rsid w:val="00014825"/>
    <w:rsid w:val="0001482C"/>
    <w:rsid w:val="00014C59"/>
    <w:rsid w:val="00014E46"/>
    <w:rsid w:val="0001509C"/>
    <w:rsid w:val="000153DB"/>
    <w:rsid w:val="00015775"/>
    <w:rsid w:val="00015C62"/>
    <w:rsid w:val="000161CF"/>
    <w:rsid w:val="0001632C"/>
    <w:rsid w:val="00016A02"/>
    <w:rsid w:val="00017FD2"/>
    <w:rsid w:val="00021932"/>
    <w:rsid w:val="00022229"/>
    <w:rsid w:val="00022517"/>
    <w:rsid w:val="000225F6"/>
    <w:rsid w:val="000228EB"/>
    <w:rsid w:val="0002316C"/>
    <w:rsid w:val="000231C0"/>
    <w:rsid w:val="000231E0"/>
    <w:rsid w:val="00023397"/>
    <w:rsid w:val="00023565"/>
    <w:rsid w:val="00024732"/>
    <w:rsid w:val="0002491A"/>
    <w:rsid w:val="00024CE9"/>
    <w:rsid w:val="000253EF"/>
    <w:rsid w:val="00026DC4"/>
    <w:rsid w:val="00026FB4"/>
    <w:rsid w:val="0002708B"/>
    <w:rsid w:val="0002736C"/>
    <w:rsid w:val="00027585"/>
    <w:rsid w:val="000276EF"/>
    <w:rsid w:val="00027C86"/>
    <w:rsid w:val="00027E51"/>
    <w:rsid w:val="000306E5"/>
    <w:rsid w:val="00030E79"/>
    <w:rsid w:val="00034505"/>
    <w:rsid w:val="00034B3F"/>
    <w:rsid w:val="00034CC9"/>
    <w:rsid w:val="00034CD2"/>
    <w:rsid w:val="00034F78"/>
    <w:rsid w:val="0003560B"/>
    <w:rsid w:val="000362C9"/>
    <w:rsid w:val="00036535"/>
    <w:rsid w:val="00036A20"/>
    <w:rsid w:val="00036E82"/>
    <w:rsid w:val="00036F94"/>
    <w:rsid w:val="000373D0"/>
    <w:rsid w:val="00037796"/>
    <w:rsid w:val="00040531"/>
    <w:rsid w:val="000405B6"/>
    <w:rsid w:val="00040954"/>
    <w:rsid w:val="00040A71"/>
    <w:rsid w:val="0004146B"/>
    <w:rsid w:val="000430EB"/>
    <w:rsid w:val="0004469F"/>
    <w:rsid w:val="00045193"/>
    <w:rsid w:val="00045C46"/>
    <w:rsid w:val="00046095"/>
    <w:rsid w:val="00046535"/>
    <w:rsid w:val="000467F3"/>
    <w:rsid w:val="000470FC"/>
    <w:rsid w:val="000473B2"/>
    <w:rsid w:val="00047680"/>
    <w:rsid w:val="0005060F"/>
    <w:rsid w:val="00050641"/>
    <w:rsid w:val="00050BC9"/>
    <w:rsid w:val="00050D88"/>
    <w:rsid w:val="00050F45"/>
    <w:rsid w:val="000510D5"/>
    <w:rsid w:val="000511B5"/>
    <w:rsid w:val="00052001"/>
    <w:rsid w:val="00052338"/>
    <w:rsid w:val="00052823"/>
    <w:rsid w:val="00052C31"/>
    <w:rsid w:val="00053301"/>
    <w:rsid w:val="00053A59"/>
    <w:rsid w:val="00053AFF"/>
    <w:rsid w:val="00053F5F"/>
    <w:rsid w:val="000541DE"/>
    <w:rsid w:val="000549D6"/>
    <w:rsid w:val="00054B9F"/>
    <w:rsid w:val="00054E14"/>
    <w:rsid w:val="00055A93"/>
    <w:rsid w:val="00056AD3"/>
    <w:rsid w:val="000572E7"/>
    <w:rsid w:val="000573D5"/>
    <w:rsid w:val="00057D4C"/>
    <w:rsid w:val="000608A8"/>
    <w:rsid w:val="000612D3"/>
    <w:rsid w:val="0006140B"/>
    <w:rsid w:val="0006180C"/>
    <w:rsid w:val="00061BE1"/>
    <w:rsid w:val="00061FEF"/>
    <w:rsid w:val="00062022"/>
    <w:rsid w:val="00062160"/>
    <w:rsid w:val="000633B6"/>
    <w:rsid w:val="000641E5"/>
    <w:rsid w:val="000643D2"/>
    <w:rsid w:val="00064472"/>
    <w:rsid w:val="0006497E"/>
    <w:rsid w:val="0006498A"/>
    <w:rsid w:val="00064D49"/>
    <w:rsid w:val="000657CD"/>
    <w:rsid w:val="00065B6C"/>
    <w:rsid w:val="00066633"/>
    <w:rsid w:val="00066E85"/>
    <w:rsid w:val="00067501"/>
    <w:rsid w:val="00067A54"/>
    <w:rsid w:val="00067E8F"/>
    <w:rsid w:val="00067E96"/>
    <w:rsid w:val="000705CC"/>
    <w:rsid w:val="00070876"/>
    <w:rsid w:val="00070D09"/>
    <w:rsid w:val="000719B2"/>
    <w:rsid w:val="00073495"/>
    <w:rsid w:val="000736BB"/>
    <w:rsid w:val="00073EB7"/>
    <w:rsid w:val="000748CF"/>
    <w:rsid w:val="000749CB"/>
    <w:rsid w:val="00075083"/>
    <w:rsid w:val="000758EA"/>
    <w:rsid w:val="00075A4C"/>
    <w:rsid w:val="000766C1"/>
    <w:rsid w:val="000777F8"/>
    <w:rsid w:val="00077A4C"/>
    <w:rsid w:val="00077DE8"/>
    <w:rsid w:val="00080408"/>
    <w:rsid w:val="000806CA"/>
    <w:rsid w:val="0008073F"/>
    <w:rsid w:val="00081ACC"/>
    <w:rsid w:val="0008292A"/>
    <w:rsid w:val="000829AB"/>
    <w:rsid w:val="000831AD"/>
    <w:rsid w:val="00083788"/>
    <w:rsid w:val="00083D87"/>
    <w:rsid w:val="000849A3"/>
    <w:rsid w:val="0008525B"/>
    <w:rsid w:val="00085B75"/>
    <w:rsid w:val="00086307"/>
    <w:rsid w:val="0008650B"/>
    <w:rsid w:val="00086697"/>
    <w:rsid w:val="00087453"/>
    <w:rsid w:val="000905D1"/>
    <w:rsid w:val="00091C0E"/>
    <w:rsid w:val="00091E0E"/>
    <w:rsid w:val="00092508"/>
    <w:rsid w:val="00092DD3"/>
    <w:rsid w:val="00093964"/>
    <w:rsid w:val="00093F93"/>
    <w:rsid w:val="00094760"/>
    <w:rsid w:val="00094AC9"/>
    <w:rsid w:val="00095585"/>
    <w:rsid w:val="00095862"/>
    <w:rsid w:val="000958F0"/>
    <w:rsid w:val="00095BA0"/>
    <w:rsid w:val="00095C96"/>
    <w:rsid w:val="000963B3"/>
    <w:rsid w:val="0009675F"/>
    <w:rsid w:val="00096977"/>
    <w:rsid w:val="00096CCD"/>
    <w:rsid w:val="00096E89"/>
    <w:rsid w:val="00097910"/>
    <w:rsid w:val="000A014A"/>
    <w:rsid w:val="000A16A2"/>
    <w:rsid w:val="000A20A8"/>
    <w:rsid w:val="000A2972"/>
    <w:rsid w:val="000A2F95"/>
    <w:rsid w:val="000A37E8"/>
    <w:rsid w:val="000A37EB"/>
    <w:rsid w:val="000A3DAC"/>
    <w:rsid w:val="000A3EAA"/>
    <w:rsid w:val="000A3EAC"/>
    <w:rsid w:val="000A403B"/>
    <w:rsid w:val="000A4917"/>
    <w:rsid w:val="000A4FE0"/>
    <w:rsid w:val="000A4FEE"/>
    <w:rsid w:val="000A5761"/>
    <w:rsid w:val="000A59DC"/>
    <w:rsid w:val="000A69D5"/>
    <w:rsid w:val="000A7B68"/>
    <w:rsid w:val="000B208B"/>
    <w:rsid w:val="000B238F"/>
    <w:rsid w:val="000B36C5"/>
    <w:rsid w:val="000B3ED3"/>
    <w:rsid w:val="000B3F22"/>
    <w:rsid w:val="000B42D2"/>
    <w:rsid w:val="000B478B"/>
    <w:rsid w:val="000B549A"/>
    <w:rsid w:val="000B5B4F"/>
    <w:rsid w:val="000B60B4"/>
    <w:rsid w:val="000B63CB"/>
    <w:rsid w:val="000B6A8B"/>
    <w:rsid w:val="000B708B"/>
    <w:rsid w:val="000B7530"/>
    <w:rsid w:val="000B75C3"/>
    <w:rsid w:val="000B75FD"/>
    <w:rsid w:val="000B7B51"/>
    <w:rsid w:val="000B7C7C"/>
    <w:rsid w:val="000C0110"/>
    <w:rsid w:val="000C072F"/>
    <w:rsid w:val="000C075C"/>
    <w:rsid w:val="000C0AC7"/>
    <w:rsid w:val="000C0C28"/>
    <w:rsid w:val="000C1004"/>
    <w:rsid w:val="000C2A22"/>
    <w:rsid w:val="000C2D97"/>
    <w:rsid w:val="000C2F0C"/>
    <w:rsid w:val="000C2F63"/>
    <w:rsid w:val="000C3017"/>
    <w:rsid w:val="000C31F9"/>
    <w:rsid w:val="000C3A08"/>
    <w:rsid w:val="000C3C44"/>
    <w:rsid w:val="000C42FE"/>
    <w:rsid w:val="000C4D1C"/>
    <w:rsid w:val="000C5756"/>
    <w:rsid w:val="000C5B50"/>
    <w:rsid w:val="000C5CDD"/>
    <w:rsid w:val="000C6E15"/>
    <w:rsid w:val="000C6F31"/>
    <w:rsid w:val="000C7473"/>
    <w:rsid w:val="000C75E4"/>
    <w:rsid w:val="000C799C"/>
    <w:rsid w:val="000D0601"/>
    <w:rsid w:val="000D11CC"/>
    <w:rsid w:val="000D12BA"/>
    <w:rsid w:val="000D164D"/>
    <w:rsid w:val="000D2463"/>
    <w:rsid w:val="000D2DC3"/>
    <w:rsid w:val="000D3495"/>
    <w:rsid w:val="000D3831"/>
    <w:rsid w:val="000D393A"/>
    <w:rsid w:val="000D4027"/>
    <w:rsid w:val="000D422F"/>
    <w:rsid w:val="000D4657"/>
    <w:rsid w:val="000D56E1"/>
    <w:rsid w:val="000D5784"/>
    <w:rsid w:val="000D6983"/>
    <w:rsid w:val="000D6A1A"/>
    <w:rsid w:val="000D6DB0"/>
    <w:rsid w:val="000D733F"/>
    <w:rsid w:val="000D7E7A"/>
    <w:rsid w:val="000D7F4D"/>
    <w:rsid w:val="000D7F7B"/>
    <w:rsid w:val="000E0184"/>
    <w:rsid w:val="000E06ED"/>
    <w:rsid w:val="000E0B02"/>
    <w:rsid w:val="000E1E60"/>
    <w:rsid w:val="000E269A"/>
    <w:rsid w:val="000E29B0"/>
    <w:rsid w:val="000E2D9D"/>
    <w:rsid w:val="000E30A1"/>
    <w:rsid w:val="000E351F"/>
    <w:rsid w:val="000E3F61"/>
    <w:rsid w:val="000E42B4"/>
    <w:rsid w:val="000E5838"/>
    <w:rsid w:val="000E5BFA"/>
    <w:rsid w:val="000E5E88"/>
    <w:rsid w:val="000E6017"/>
    <w:rsid w:val="000E68B5"/>
    <w:rsid w:val="000F0160"/>
    <w:rsid w:val="000F05AB"/>
    <w:rsid w:val="000F0BD4"/>
    <w:rsid w:val="000F1310"/>
    <w:rsid w:val="000F19CF"/>
    <w:rsid w:val="000F1C35"/>
    <w:rsid w:val="000F259A"/>
    <w:rsid w:val="000F266A"/>
    <w:rsid w:val="000F30A3"/>
    <w:rsid w:val="000F3323"/>
    <w:rsid w:val="000F3664"/>
    <w:rsid w:val="000F4038"/>
    <w:rsid w:val="000F4DC1"/>
    <w:rsid w:val="000F57F8"/>
    <w:rsid w:val="000F7B85"/>
    <w:rsid w:val="000F7E89"/>
    <w:rsid w:val="00100400"/>
    <w:rsid w:val="0010081C"/>
    <w:rsid w:val="0010092E"/>
    <w:rsid w:val="00101038"/>
    <w:rsid w:val="00101D9F"/>
    <w:rsid w:val="00102037"/>
    <w:rsid w:val="001021D6"/>
    <w:rsid w:val="00102C86"/>
    <w:rsid w:val="00102D79"/>
    <w:rsid w:val="001030AB"/>
    <w:rsid w:val="00103312"/>
    <w:rsid w:val="001042C4"/>
    <w:rsid w:val="0010450F"/>
    <w:rsid w:val="00106174"/>
    <w:rsid w:val="00106462"/>
    <w:rsid w:val="0010742A"/>
    <w:rsid w:val="00107A96"/>
    <w:rsid w:val="00107EA0"/>
    <w:rsid w:val="00110892"/>
    <w:rsid w:val="00110C9D"/>
    <w:rsid w:val="00110E39"/>
    <w:rsid w:val="0011123D"/>
    <w:rsid w:val="00112307"/>
    <w:rsid w:val="00112913"/>
    <w:rsid w:val="00112F0D"/>
    <w:rsid w:val="00113316"/>
    <w:rsid w:val="00113F22"/>
    <w:rsid w:val="00114894"/>
    <w:rsid w:val="00114B60"/>
    <w:rsid w:val="001151FD"/>
    <w:rsid w:val="00115A34"/>
    <w:rsid w:val="00115C56"/>
    <w:rsid w:val="00115E45"/>
    <w:rsid w:val="001160AB"/>
    <w:rsid w:val="00116372"/>
    <w:rsid w:val="0011657A"/>
    <w:rsid w:val="0011664D"/>
    <w:rsid w:val="00116BA0"/>
    <w:rsid w:val="00116E87"/>
    <w:rsid w:val="001179E8"/>
    <w:rsid w:val="0012050C"/>
    <w:rsid w:val="001206B5"/>
    <w:rsid w:val="00120B92"/>
    <w:rsid w:val="001216CF"/>
    <w:rsid w:val="00121CF5"/>
    <w:rsid w:val="00121D59"/>
    <w:rsid w:val="00122960"/>
    <w:rsid w:val="00123067"/>
    <w:rsid w:val="00123AC2"/>
    <w:rsid w:val="00124031"/>
    <w:rsid w:val="00124225"/>
    <w:rsid w:val="00124656"/>
    <w:rsid w:val="00125469"/>
    <w:rsid w:val="00126504"/>
    <w:rsid w:val="00126A4C"/>
    <w:rsid w:val="00126CCC"/>
    <w:rsid w:val="00126F83"/>
    <w:rsid w:val="00127059"/>
    <w:rsid w:val="0013017C"/>
    <w:rsid w:val="00130295"/>
    <w:rsid w:val="001303B5"/>
    <w:rsid w:val="001310A5"/>
    <w:rsid w:val="00131F1F"/>
    <w:rsid w:val="00132EEA"/>
    <w:rsid w:val="00133010"/>
    <w:rsid w:val="00133971"/>
    <w:rsid w:val="0013467C"/>
    <w:rsid w:val="00135304"/>
    <w:rsid w:val="001353B0"/>
    <w:rsid w:val="001353E6"/>
    <w:rsid w:val="001358A5"/>
    <w:rsid w:val="00135E51"/>
    <w:rsid w:val="00136541"/>
    <w:rsid w:val="001366B9"/>
    <w:rsid w:val="00136AFC"/>
    <w:rsid w:val="001378EE"/>
    <w:rsid w:val="001378FF"/>
    <w:rsid w:val="00140564"/>
    <w:rsid w:val="00140D52"/>
    <w:rsid w:val="001415B2"/>
    <w:rsid w:val="00142AD8"/>
    <w:rsid w:val="00142C68"/>
    <w:rsid w:val="00143E4E"/>
    <w:rsid w:val="001448B4"/>
    <w:rsid w:val="00144DA6"/>
    <w:rsid w:val="00144F8E"/>
    <w:rsid w:val="00144F9A"/>
    <w:rsid w:val="0014540E"/>
    <w:rsid w:val="00146124"/>
    <w:rsid w:val="0014664C"/>
    <w:rsid w:val="00146BA5"/>
    <w:rsid w:val="00146C01"/>
    <w:rsid w:val="001474A3"/>
    <w:rsid w:val="00147A66"/>
    <w:rsid w:val="00147F04"/>
    <w:rsid w:val="0015028B"/>
    <w:rsid w:val="0015057C"/>
    <w:rsid w:val="00151330"/>
    <w:rsid w:val="00151A78"/>
    <w:rsid w:val="00151DD5"/>
    <w:rsid w:val="00152051"/>
    <w:rsid w:val="00153FB1"/>
    <w:rsid w:val="0015449F"/>
    <w:rsid w:val="00154D1E"/>
    <w:rsid w:val="00154DAC"/>
    <w:rsid w:val="001550CD"/>
    <w:rsid w:val="0015526E"/>
    <w:rsid w:val="0015547E"/>
    <w:rsid w:val="00155809"/>
    <w:rsid w:val="00155CFC"/>
    <w:rsid w:val="001565E0"/>
    <w:rsid w:val="0015705E"/>
    <w:rsid w:val="0016096F"/>
    <w:rsid w:val="00160DB1"/>
    <w:rsid w:val="00160DC6"/>
    <w:rsid w:val="00161736"/>
    <w:rsid w:val="00161DD6"/>
    <w:rsid w:val="001621E5"/>
    <w:rsid w:val="00162634"/>
    <w:rsid w:val="00162813"/>
    <w:rsid w:val="001629D5"/>
    <w:rsid w:val="0016313A"/>
    <w:rsid w:val="0016362E"/>
    <w:rsid w:val="00163646"/>
    <w:rsid w:val="001638A8"/>
    <w:rsid w:val="001638FA"/>
    <w:rsid w:val="00164677"/>
    <w:rsid w:val="00164EE0"/>
    <w:rsid w:val="00165B04"/>
    <w:rsid w:val="001664E8"/>
    <w:rsid w:val="00166E8F"/>
    <w:rsid w:val="00167268"/>
    <w:rsid w:val="00167FAB"/>
    <w:rsid w:val="00170472"/>
    <w:rsid w:val="00170590"/>
    <w:rsid w:val="00171331"/>
    <w:rsid w:val="0017184E"/>
    <w:rsid w:val="0017197A"/>
    <w:rsid w:val="001720FA"/>
    <w:rsid w:val="00172312"/>
    <w:rsid w:val="001726EE"/>
    <w:rsid w:val="001729B5"/>
    <w:rsid w:val="00172C91"/>
    <w:rsid w:val="00172DAF"/>
    <w:rsid w:val="00173402"/>
    <w:rsid w:val="0017365B"/>
    <w:rsid w:val="001736DD"/>
    <w:rsid w:val="001737E0"/>
    <w:rsid w:val="00174A9B"/>
    <w:rsid w:val="0017529C"/>
    <w:rsid w:val="00175470"/>
    <w:rsid w:val="00175CC9"/>
    <w:rsid w:val="00175CD8"/>
    <w:rsid w:val="00175E76"/>
    <w:rsid w:val="00176758"/>
    <w:rsid w:val="00176AA8"/>
    <w:rsid w:val="00176E4B"/>
    <w:rsid w:val="001778A7"/>
    <w:rsid w:val="00177ACB"/>
    <w:rsid w:val="00177D46"/>
    <w:rsid w:val="00180F66"/>
    <w:rsid w:val="00181217"/>
    <w:rsid w:val="00182B34"/>
    <w:rsid w:val="00182B51"/>
    <w:rsid w:val="00183022"/>
    <w:rsid w:val="001830CC"/>
    <w:rsid w:val="00183551"/>
    <w:rsid w:val="001838A0"/>
    <w:rsid w:val="00184FEC"/>
    <w:rsid w:val="001851BE"/>
    <w:rsid w:val="001851F0"/>
    <w:rsid w:val="00186069"/>
    <w:rsid w:val="00186DE9"/>
    <w:rsid w:val="00187723"/>
    <w:rsid w:val="00187C69"/>
    <w:rsid w:val="0019054C"/>
    <w:rsid w:val="00190930"/>
    <w:rsid w:val="001909EC"/>
    <w:rsid w:val="00190AEE"/>
    <w:rsid w:val="00190DBF"/>
    <w:rsid w:val="001914DB"/>
    <w:rsid w:val="00191E26"/>
    <w:rsid w:val="00192076"/>
    <w:rsid w:val="001920EB"/>
    <w:rsid w:val="00192E08"/>
    <w:rsid w:val="0019326C"/>
    <w:rsid w:val="00193F08"/>
    <w:rsid w:val="00194BA0"/>
    <w:rsid w:val="00194E78"/>
    <w:rsid w:val="0019569A"/>
    <w:rsid w:val="00196001"/>
    <w:rsid w:val="001968A9"/>
    <w:rsid w:val="00196CFB"/>
    <w:rsid w:val="00196DA0"/>
    <w:rsid w:val="00197001"/>
    <w:rsid w:val="0019718C"/>
    <w:rsid w:val="001971D2"/>
    <w:rsid w:val="0019740E"/>
    <w:rsid w:val="00197642"/>
    <w:rsid w:val="00197A1C"/>
    <w:rsid w:val="00197D94"/>
    <w:rsid w:val="001A056C"/>
    <w:rsid w:val="001A0734"/>
    <w:rsid w:val="001A0A8A"/>
    <w:rsid w:val="001A0DB1"/>
    <w:rsid w:val="001A1112"/>
    <w:rsid w:val="001A186B"/>
    <w:rsid w:val="001A23D4"/>
    <w:rsid w:val="001A2814"/>
    <w:rsid w:val="001A29BD"/>
    <w:rsid w:val="001A2DA4"/>
    <w:rsid w:val="001A305F"/>
    <w:rsid w:val="001A3B2C"/>
    <w:rsid w:val="001A463D"/>
    <w:rsid w:val="001A492A"/>
    <w:rsid w:val="001A4ED9"/>
    <w:rsid w:val="001A4EE7"/>
    <w:rsid w:val="001A5099"/>
    <w:rsid w:val="001A5552"/>
    <w:rsid w:val="001A56FC"/>
    <w:rsid w:val="001A6976"/>
    <w:rsid w:val="001A75BB"/>
    <w:rsid w:val="001A7940"/>
    <w:rsid w:val="001A7B62"/>
    <w:rsid w:val="001A7D28"/>
    <w:rsid w:val="001B0A71"/>
    <w:rsid w:val="001B100F"/>
    <w:rsid w:val="001B159D"/>
    <w:rsid w:val="001B2161"/>
    <w:rsid w:val="001B271E"/>
    <w:rsid w:val="001B35FE"/>
    <w:rsid w:val="001B3F0D"/>
    <w:rsid w:val="001B40FA"/>
    <w:rsid w:val="001B414D"/>
    <w:rsid w:val="001B4B13"/>
    <w:rsid w:val="001B4DFD"/>
    <w:rsid w:val="001B4F08"/>
    <w:rsid w:val="001B54F0"/>
    <w:rsid w:val="001B55C7"/>
    <w:rsid w:val="001B6741"/>
    <w:rsid w:val="001B74CA"/>
    <w:rsid w:val="001B75C0"/>
    <w:rsid w:val="001B77A7"/>
    <w:rsid w:val="001B7A56"/>
    <w:rsid w:val="001C0E4C"/>
    <w:rsid w:val="001C149C"/>
    <w:rsid w:val="001C17BD"/>
    <w:rsid w:val="001C2040"/>
    <w:rsid w:val="001C23BE"/>
    <w:rsid w:val="001C2605"/>
    <w:rsid w:val="001C37C9"/>
    <w:rsid w:val="001C3A87"/>
    <w:rsid w:val="001C3AF6"/>
    <w:rsid w:val="001C3D69"/>
    <w:rsid w:val="001C5A2E"/>
    <w:rsid w:val="001C5CA9"/>
    <w:rsid w:val="001C5E80"/>
    <w:rsid w:val="001C6214"/>
    <w:rsid w:val="001C63B4"/>
    <w:rsid w:val="001C6CA0"/>
    <w:rsid w:val="001C709F"/>
    <w:rsid w:val="001C78E2"/>
    <w:rsid w:val="001D0577"/>
    <w:rsid w:val="001D0D28"/>
    <w:rsid w:val="001D0F54"/>
    <w:rsid w:val="001D220C"/>
    <w:rsid w:val="001D27C5"/>
    <w:rsid w:val="001D281F"/>
    <w:rsid w:val="001D2895"/>
    <w:rsid w:val="001D2AF6"/>
    <w:rsid w:val="001D33C3"/>
    <w:rsid w:val="001D3955"/>
    <w:rsid w:val="001D55E3"/>
    <w:rsid w:val="001D5836"/>
    <w:rsid w:val="001D65FE"/>
    <w:rsid w:val="001D6D3A"/>
    <w:rsid w:val="001D70C0"/>
    <w:rsid w:val="001D7D39"/>
    <w:rsid w:val="001D7E0C"/>
    <w:rsid w:val="001E008C"/>
    <w:rsid w:val="001E0BA9"/>
    <w:rsid w:val="001E0BC1"/>
    <w:rsid w:val="001E0E03"/>
    <w:rsid w:val="001E1175"/>
    <w:rsid w:val="001E165A"/>
    <w:rsid w:val="001E17AB"/>
    <w:rsid w:val="001E18D2"/>
    <w:rsid w:val="001E2471"/>
    <w:rsid w:val="001E2AD3"/>
    <w:rsid w:val="001E3614"/>
    <w:rsid w:val="001E4681"/>
    <w:rsid w:val="001E66ED"/>
    <w:rsid w:val="001E6D9E"/>
    <w:rsid w:val="001E7003"/>
    <w:rsid w:val="001E74B1"/>
    <w:rsid w:val="001E754E"/>
    <w:rsid w:val="001E7812"/>
    <w:rsid w:val="001E7D34"/>
    <w:rsid w:val="001E7EDA"/>
    <w:rsid w:val="001F0C64"/>
    <w:rsid w:val="001F10DC"/>
    <w:rsid w:val="001F1613"/>
    <w:rsid w:val="001F32DE"/>
    <w:rsid w:val="001F35B1"/>
    <w:rsid w:val="001F3EA8"/>
    <w:rsid w:val="001F4372"/>
    <w:rsid w:val="001F4EC3"/>
    <w:rsid w:val="001F5ADF"/>
    <w:rsid w:val="001F61A7"/>
    <w:rsid w:val="001F628F"/>
    <w:rsid w:val="001F6449"/>
    <w:rsid w:val="001F6782"/>
    <w:rsid w:val="001F7109"/>
    <w:rsid w:val="0020011C"/>
    <w:rsid w:val="002016FF"/>
    <w:rsid w:val="00201EF5"/>
    <w:rsid w:val="002021CB"/>
    <w:rsid w:val="00202D93"/>
    <w:rsid w:val="00203559"/>
    <w:rsid w:val="0020355A"/>
    <w:rsid w:val="0020420F"/>
    <w:rsid w:val="002046B3"/>
    <w:rsid w:val="002049CF"/>
    <w:rsid w:val="00204E7F"/>
    <w:rsid w:val="0020500F"/>
    <w:rsid w:val="00207BA7"/>
    <w:rsid w:val="00207C8C"/>
    <w:rsid w:val="00207D78"/>
    <w:rsid w:val="002101F5"/>
    <w:rsid w:val="00211101"/>
    <w:rsid w:val="00211B7D"/>
    <w:rsid w:val="002122DE"/>
    <w:rsid w:val="00212A12"/>
    <w:rsid w:val="00212B5A"/>
    <w:rsid w:val="002135A3"/>
    <w:rsid w:val="00213A67"/>
    <w:rsid w:val="00213D05"/>
    <w:rsid w:val="00213DBB"/>
    <w:rsid w:val="00213F39"/>
    <w:rsid w:val="00214A1F"/>
    <w:rsid w:val="002150D7"/>
    <w:rsid w:val="00215147"/>
    <w:rsid w:val="00215656"/>
    <w:rsid w:val="00215EBD"/>
    <w:rsid w:val="002163A1"/>
    <w:rsid w:val="00216F65"/>
    <w:rsid w:val="00217140"/>
    <w:rsid w:val="00220560"/>
    <w:rsid w:val="002212DE"/>
    <w:rsid w:val="0022131F"/>
    <w:rsid w:val="00221AD8"/>
    <w:rsid w:val="002229C9"/>
    <w:rsid w:val="00222A03"/>
    <w:rsid w:val="0022306B"/>
    <w:rsid w:val="002234DE"/>
    <w:rsid w:val="0022351B"/>
    <w:rsid w:val="00223537"/>
    <w:rsid w:val="00223894"/>
    <w:rsid w:val="00223F61"/>
    <w:rsid w:val="0022496B"/>
    <w:rsid w:val="002249AC"/>
    <w:rsid w:val="00224D8A"/>
    <w:rsid w:val="00225136"/>
    <w:rsid w:val="00225225"/>
    <w:rsid w:val="002254E8"/>
    <w:rsid w:val="00225AC9"/>
    <w:rsid w:val="00225F7E"/>
    <w:rsid w:val="00226BF3"/>
    <w:rsid w:val="00226E59"/>
    <w:rsid w:val="00226F0D"/>
    <w:rsid w:val="0022714D"/>
    <w:rsid w:val="00227E86"/>
    <w:rsid w:val="002302A4"/>
    <w:rsid w:val="00231BAE"/>
    <w:rsid w:val="00232651"/>
    <w:rsid w:val="00232EEA"/>
    <w:rsid w:val="0023302F"/>
    <w:rsid w:val="00233C3E"/>
    <w:rsid w:val="002345C3"/>
    <w:rsid w:val="00234FC5"/>
    <w:rsid w:val="00235366"/>
    <w:rsid w:val="002364FD"/>
    <w:rsid w:val="00236734"/>
    <w:rsid w:val="0023760D"/>
    <w:rsid w:val="002379C4"/>
    <w:rsid w:val="00240C08"/>
    <w:rsid w:val="00240C36"/>
    <w:rsid w:val="002413ED"/>
    <w:rsid w:val="0024207C"/>
    <w:rsid w:val="00242390"/>
    <w:rsid w:val="00242579"/>
    <w:rsid w:val="00242775"/>
    <w:rsid w:val="00243B1E"/>
    <w:rsid w:val="00243CE4"/>
    <w:rsid w:val="00243E84"/>
    <w:rsid w:val="00244AE8"/>
    <w:rsid w:val="00244AF8"/>
    <w:rsid w:val="0024523E"/>
    <w:rsid w:val="002453E0"/>
    <w:rsid w:val="00245414"/>
    <w:rsid w:val="002457EB"/>
    <w:rsid w:val="002457EE"/>
    <w:rsid w:val="002459E9"/>
    <w:rsid w:val="00245DD8"/>
    <w:rsid w:val="00245EFE"/>
    <w:rsid w:val="002465CA"/>
    <w:rsid w:val="002477A6"/>
    <w:rsid w:val="0024788B"/>
    <w:rsid w:val="002478AD"/>
    <w:rsid w:val="00250BEB"/>
    <w:rsid w:val="00251688"/>
    <w:rsid w:val="00251F1C"/>
    <w:rsid w:val="002528E8"/>
    <w:rsid w:val="00252ED9"/>
    <w:rsid w:val="002531BA"/>
    <w:rsid w:val="0025333A"/>
    <w:rsid w:val="002533E6"/>
    <w:rsid w:val="002535B0"/>
    <w:rsid w:val="002536A4"/>
    <w:rsid w:val="00253858"/>
    <w:rsid w:val="00253C51"/>
    <w:rsid w:val="00253D70"/>
    <w:rsid w:val="00254983"/>
    <w:rsid w:val="002556FD"/>
    <w:rsid w:val="002567A3"/>
    <w:rsid w:val="00256E4E"/>
    <w:rsid w:val="002572AE"/>
    <w:rsid w:val="002574EE"/>
    <w:rsid w:val="002579FA"/>
    <w:rsid w:val="00257A21"/>
    <w:rsid w:val="00257E71"/>
    <w:rsid w:val="002605C2"/>
    <w:rsid w:val="002607B5"/>
    <w:rsid w:val="00260CDE"/>
    <w:rsid w:val="002618F9"/>
    <w:rsid w:val="00261914"/>
    <w:rsid w:val="002621FE"/>
    <w:rsid w:val="00262415"/>
    <w:rsid w:val="0026252B"/>
    <w:rsid w:val="00262719"/>
    <w:rsid w:val="00262C1B"/>
    <w:rsid w:val="00262CE0"/>
    <w:rsid w:val="00263134"/>
    <w:rsid w:val="00263246"/>
    <w:rsid w:val="0026382A"/>
    <w:rsid w:val="00263B18"/>
    <w:rsid w:val="002641FA"/>
    <w:rsid w:val="00264629"/>
    <w:rsid w:val="00264AB1"/>
    <w:rsid w:val="002653A0"/>
    <w:rsid w:val="002659F7"/>
    <w:rsid w:val="00265B66"/>
    <w:rsid w:val="00265C46"/>
    <w:rsid w:val="00267419"/>
    <w:rsid w:val="00267520"/>
    <w:rsid w:val="00267BC9"/>
    <w:rsid w:val="00267F89"/>
    <w:rsid w:val="00270270"/>
    <w:rsid w:val="002704BA"/>
    <w:rsid w:val="0027093A"/>
    <w:rsid w:val="002719E4"/>
    <w:rsid w:val="00271DF4"/>
    <w:rsid w:val="00271F41"/>
    <w:rsid w:val="002723BD"/>
    <w:rsid w:val="00272ABA"/>
    <w:rsid w:val="00272F91"/>
    <w:rsid w:val="0027320A"/>
    <w:rsid w:val="00273FD7"/>
    <w:rsid w:val="00275173"/>
    <w:rsid w:val="00275189"/>
    <w:rsid w:val="00276F40"/>
    <w:rsid w:val="00277500"/>
    <w:rsid w:val="00277553"/>
    <w:rsid w:val="002777EC"/>
    <w:rsid w:val="00277A00"/>
    <w:rsid w:val="00277CB3"/>
    <w:rsid w:val="0028000D"/>
    <w:rsid w:val="00280A2A"/>
    <w:rsid w:val="002816E2"/>
    <w:rsid w:val="00281C5D"/>
    <w:rsid w:val="00281C8A"/>
    <w:rsid w:val="002823AC"/>
    <w:rsid w:val="002826F6"/>
    <w:rsid w:val="002828FA"/>
    <w:rsid w:val="002829AB"/>
    <w:rsid w:val="00282B7B"/>
    <w:rsid w:val="00282CB9"/>
    <w:rsid w:val="00282FB8"/>
    <w:rsid w:val="002840CC"/>
    <w:rsid w:val="002846EC"/>
    <w:rsid w:val="002857E2"/>
    <w:rsid w:val="00285BF2"/>
    <w:rsid w:val="00285E29"/>
    <w:rsid w:val="0028625B"/>
    <w:rsid w:val="00286874"/>
    <w:rsid w:val="00286E1E"/>
    <w:rsid w:val="00287311"/>
    <w:rsid w:val="00287A26"/>
    <w:rsid w:val="00292234"/>
    <w:rsid w:val="0029256F"/>
    <w:rsid w:val="00293687"/>
    <w:rsid w:val="00293A32"/>
    <w:rsid w:val="00294757"/>
    <w:rsid w:val="00294C96"/>
    <w:rsid w:val="00295E33"/>
    <w:rsid w:val="002961F1"/>
    <w:rsid w:val="00296466"/>
    <w:rsid w:val="00296641"/>
    <w:rsid w:val="00296CC5"/>
    <w:rsid w:val="00296DB2"/>
    <w:rsid w:val="0029790D"/>
    <w:rsid w:val="002A0275"/>
    <w:rsid w:val="002A0290"/>
    <w:rsid w:val="002A0622"/>
    <w:rsid w:val="002A06FE"/>
    <w:rsid w:val="002A0941"/>
    <w:rsid w:val="002A09B7"/>
    <w:rsid w:val="002A1612"/>
    <w:rsid w:val="002A1CE4"/>
    <w:rsid w:val="002A1D1A"/>
    <w:rsid w:val="002A1DD4"/>
    <w:rsid w:val="002A2920"/>
    <w:rsid w:val="002A297C"/>
    <w:rsid w:val="002A2C39"/>
    <w:rsid w:val="002A2E0F"/>
    <w:rsid w:val="002A2F22"/>
    <w:rsid w:val="002A34CD"/>
    <w:rsid w:val="002A417C"/>
    <w:rsid w:val="002A458B"/>
    <w:rsid w:val="002A4591"/>
    <w:rsid w:val="002A47D0"/>
    <w:rsid w:val="002A4E75"/>
    <w:rsid w:val="002A5A85"/>
    <w:rsid w:val="002A64AF"/>
    <w:rsid w:val="002A6EC2"/>
    <w:rsid w:val="002A7B3D"/>
    <w:rsid w:val="002B03B9"/>
    <w:rsid w:val="002B09D2"/>
    <w:rsid w:val="002B0C9C"/>
    <w:rsid w:val="002B1555"/>
    <w:rsid w:val="002B2D8B"/>
    <w:rsid w:val="002B3084"/>
    <w:rsid w:val="002B3239"/>
    <w:rsid w:val="002B3296"/>
    <w:rsid w:val="002B3D3F"/>
    <w:rsid w:val="002B421B"/>
    <w:rsid w:val="002B43A6"/>
    <w:rsid w:val="002B4647"/>
    <w:rsid w:val="002B4700"/>
    <w:rsid w:val="002B4C5F"/>
    <w:rsid w:val="002B567B"/>
    <w:rsid w:val="002B5A95"/>
    <w:rsid w:val="002B624F"/>
    <w:rsid w:val="002B68A2"/>
    <w:rsid w:val="002B6AC2"/>
    <w:rsid w:val="002B7204"/>
    <w:rsid w:val="002B7874"/>
    <w:rsid w:val="002B7D39"/>
    <w:rsid w:val="002C03B3"/>
    <w:rsid w:val="002C05D2"/>
    <w:rsid w:val="002C177A"/>
    <w:rsid w:val="002C1795"/>
    <w:rsid w:val="002C17E3"/>
    <w:rsid w:val="002C339D"/>
    <w:rsid w:val="002C35EA"/>
    <w:rsid w:val="002C37F9"/>
    <w:rsid w:val="002C3F6E"/>
    <w:rsid w:val="002C42DD"/>
    <w:rsid w:val="002C4807"/>
    <w:rsid w:val="002C5CAC"/>
    <w:rsid w:val="002C5F1C"/>
    <w:rsid w:val="002C60A4"/>
    <w:rsid w:val="002C68D4"/>
    <w:rsid w:val="002C70EE"/>
    <w:rsid w:val="002C7C63"/>
    <w:rsid w:val="002D0EAE"/>
    <w:rsid w:val="002D0ECC"/>
    <w:rsid w:val="002D1305"/>
    <w:rsid w:val="002D1315"/>
    <w:rsid w:val="002D265E"/>
    <w:rsid w:val="002D27A7"/>
    <w:rsid w:val="002D2B85"/>
    <w:rsid w:val="002D30BD"/>
    <w:rsid w:val="002D32E4"/>
    <w:rsid w:val="002D38E3"/>
    <w:rsid w:val="002D3F97"/>
    <w:rsid w:val="002D4037"/>
    <w:rsid w:val="002D4083"/>
    <w:rsid w:val="002D45EA"/>
    <w:rsid w:val="002D4796"/>
    <w:rsid w:val="002D484F"/>
    <w:rsid w:val="002D4C35"/>
    <w:rsid w:val="002D5107"/>
    <w:rsid w:val="002D536B"/>
    <w:rsid w:val="002D573E"/>
    <w:rsid w:val="002D5CA7"/>
    <w:rsid w:val="002D668A"/>
    <w:rsid w:val="002D6B05"/>
    <w:rsid w:val="002D7313"/>
    <w:rsid w:val="002D7C7F"/>
    <w:rsid w:val="002E0C10"/>
    <w:rsid w:val="002E0F14"/>
    <w:rsid w:val="002E10A1"/>
    <w:rsid w:val="002E13CC"/>
    <w:rsid w:val="002E172A"/>
    <w:rsid w:val="002E1CF4"/>
    <w:rsid w:val="002E28FA"/>
    <w:rsid w:val="002E39FC"/>
    <w:rsid w:val="002E3DAD"/>
    <w:rsid w:val="002E4305"/>
    <w:rsid w:val="002E4645"/>
    <w:rsid w:val="002E4BD0"/>
    <w:rsid w:val="002E516D"/>
    <w:rsid w:val="002E53C3"/>
    <w:rsid w:val="002E59DE"/>
    <w:rsid w:val="002E6A33"/>
    <w:rsid w:val="002E7116"/>
    <w:rsid w:val="002E7404"/>
    <w:rsid w:val="002F0376"/>
    <w:rsid w:val="002F03D6"/>
    <w:rsid w:val="002F0DFC"/>
    <w:rsid w:val="002F0E50"/>
    <w:rsid w:val="002F159A"/>
    <w:rsid w:val="002F17F7"/>
    <w:rsid w:val="002F295D"/>
    <w:rsid w:val="002F2C11"/>
    <w:rsid w:val="002F2E4D"/>
    <w:rsid w:val="002F2EC4"/>
    <w:rsid w:val="002F3036"/>
    <w:rsid w:val="002F34FB"/>
    <w:rsid w:val="002F3E67"/>
    <w:rsid w:val="002F4D25"/>
    <w:rsid w:val="002F4EFF"/>
    <w:rsid w:val="002F563E"/>
    <w:rsid w:val="002F5E5B"/>
    <w:rsid w:val="002F5EA9"/>
    <w:rsid w:val="002F6281"/>
    <w:rsid w:val="002F6B6C"/>
    <w:rsid w:val="002F6BC1"/>
    <w:rsid w:val="002F7101"/>
    <w:rsid w:val="002F78C9"/>
    <w:rsid w:val="002F7D93"/>
    <w:rsid w:val="003011EB"/>
    <w:rsid w:val="00301B26"/>
    <w:rsid w:val="00301C8D"/>
    <w:rsid w:val="003022C8"/>
    <w:rsid w:val="0030260F"/>
    <w:rsid w:val="00302975"/>
    <w:rsid w:val="00302AB6"/>
    <w:rsid w:val="00302BA7"/>
    <w:rsid w:val="00302F02"/>
    <w:rsid w:val="0030364A"/>
    <w:rsid w:val="0030378F"/>
    <w:rsid w:val="00303968"/>
    <w:rsid w:val="00303BB5"/>
    <w:rsid w:val="0030415B"/>
    <w:rsid w:val="00304A7E"/>
    <w:rsid w:val="00304BBB"/>
    <w:rsid w:val="00305139"/>
    <w:rsid w:val="00305234"/>
    <w:rsid w:val="00305546"/>
    <w:rsid w:val="00305A6E"/>
    <w:rsid w:val="003068CA"/>
    <w:rsid w:val="00306B0D"/>
    <w:rsid w:val="0030716F"/>
    <w:rsid w:val="00307D55"/>
    <w:rsid w:val="003101A5"/>
    <w:rsid w:val="003109FD"/>
    <w:rsid w:val="0031108E"/>
    <w:rsid w:val="00311538"/>
    <w:rsid w:val="00312690"/>
    <w:rsid w:val="0031281D"/>
    <w:rsid w:val="00312E74"/>
    <w:rsid w:val="003139C2"/>
    <w:rsid w:val="00314721"/>
    <w:rsid w:val="00315113"/>
    <w:rsid w:val="00315725"/>
    <w:rsid w:val="0031608B"/>
    <w:rsid w:val="003163AA"/>
    <w:rsid w:val="0031705A"/>
    <w:rsid w:val="00320E5E"/>
    <w:rsid w:val="0032178B"/>
    <w:rsid w:val="00321AB4"/>
    <w:rsid w:val="00321C06"/>
    <w:rsid w:val="00321D39"/>
    <w:rsid w:val="00321FD7"/>
    <w:rsid w:val="003238A2"/>
    <w:rsid w:val="00323C6E"/>
    <w:rsid w:val="00324413"/>
    <w:rsid w:val="003244CC"/>
    <w:rsid w:val="00324803"/>
    <w:rsid w:val="00324C3C"/>
    <w:rsid w:val="003252FA"/>
    <w:rsid w:val="00326CE8"/>
    <w:rsid w:val="00326D1F"/>
    <w:rsid w:val="003278CA"/>
    <w:rsid w:val="003278DA"/>
    <w:rsid w:val="003279EE"/>
    <w:rsid w:val="00327C59"/>
    <w:rsid w:val="003300D6"/>
    <w:rsid w:val="00330D24"/>
    <w:rsid w:val="003318EE"/>
    <w:rsid w:val="00331993"/>
    <w:rsid w:val="00332A92"/>
    <w:rsid w:val="00332C55"/>
    <w:rsid w:val="00333133"/>
    <w:rsid w:val="00333291"/>
    <w:rsid w:val="003333B0"/>
    <w:rsid w:val="00334C34"/>
    <w:rsid w:val="00334C7A"/>
    <w:rsid w:val="0033531B"/>
    <w:rsid w:val="0033550A"/>
    <w:rsid w:val="003363FE"/>
    <w:rsid w:val="003375E8"/>
    <w:rsid w:val="003403F4"/>
    <w:rsid w:val="00340878"/>
    <w:rsid w:val="00340984"/>
    <w:rsid w:val="00340AB4"/>
    <w:rsid w:val="00341C01"/>
    <w:rsid w:val="00342203"/>
    <w:rsid w:val="00342376"/>
    <w:rsid w:val="003423F6"/>
    <w:rsid w:val="003424EB"/>
    <w:rsid w:val="00342CC7"/>
    <w:rsid w:val="00342EC6"/>
    <w:rsid w:val="003433C7"/>
    <w:rsid w:val="0034380C"/>
    <w:rsid w:val="00344AAF"/>
    <w:rsid w:val="00344EA0"/>
    <w:rsid w:val="00344FE4"/>
    <w:rsid w:val="00345076"/>
    <w:rsid w:val="003453FE"/>
    <w:rsid w:val="003459A4"/>
    <w:rsid w:val="0034600C"/>
    <w:rsid w:val="00347105"/>
    <w:rsid w:val="00347416"/>
    <w:rsid w:val="00347575"/>
    <w:rsid w:val="003478F0"/>
    <w:rsid w:val="00347E45"/>
    <w:rsid w:val="00350071"/>
    <w:rsid w:val="00350E5F"/>
    <w:rsid w:val="003514D7"/>
    <w:rsid w:val="00351B98"/>
    <w:rsid w:val="00352B4F"/>
    <w:rsid w:val="0035340B"/>
    <w:rsid w:val="00353BED"/>
    <w:rsid w:val="0035457D"/>
    <w:rsid w:val="00354FBD"/>
    <w:rsid w:val="00355090"/>
    <w:rsid w:val="00355B5A"/>
    <w:rsid w:val="00355F5F"/>
    <w:rsid w:val="00356026"/>
    <w:rsid w:val="00356526"/>
    <w:rsid w:val="00356E6D"/>
    <w:rsid w:val="003575A8"/>
    <w:rsid w:val="00357B42"/>
    <w:rsid w:val="003606F2"/>
    <w:rsid w:val="00361EE2"/>
    <w:rsid w:val="003629D7"/>
    <w:rsid w:val="00362A8C"/>
    <w:rsid w:val="00362D51"/>
    <w:rsid w:val="00363661"/>
    <w:rsid w:val="00363C71"/>
    <w:rsid w:val="003647AA"/>
    <w:rsid w:val="003649AF"/>
    <w:rsid w:val="00364D2F"/>
    <w:rsid w:val="00365012"/>
    <w:rsid w:val="00365FBA"/>
    <w:rsid w:val="0036704E"/>
    <w:rsid w:val="00367328"/>
    <w:rsid w:val="003675CD"/>
    <w:rsid w:val="00367EAD"/>
    <w:rsid w:val="003704FC"/>
    <w:rsid w:val="0037087D"/>
    <w:rsid w:val="00370EFA"/>
    <w:rsid w:val="00371437"/>
    <w:rsid w:val="00371918"/>
    <w:rsid w:val="00371A61"/>
    <w:rsid w:val="00371B47"/>
    <w:rsid w:val="00371E1C"/>
    <w:rsid w:val="00372421"/>
    <w:rsid w:val="00372825"/>
    <w:rsid w:val="00372C1B"/>
    <w:rsid w:val="00372E40"/>
    <w:rsid w:val="00373241"/>
    <w:rsid w:val="00373984"/>
    <w:rsid w:val="00373F5A"/>
    <w:rsid w:val="0037405B"/>
    <w:rsid w:val="00374727"/>
    <w:rsid w:val="0037514E"/>
    <w:rsid w:val="00375A64"/>
    <w:rsid w:val="00375B68"/>
    <w:rsid w:val="00376C38"/>
    <w:rsid w:val="003771B9"/>
    <w:rsid w:val="00377E2A"/>
    <w:rsid w:val="00377E3B"/>
    <w:rsid w:val="003801C3"/>
    <w:rsid w:val="00380277"/>
    <w:rsid w:val="003803FF"/>
    <w:rsid w:val="003806BE"/>
    <w:rsid w:val="00380DBA"/>
    <w:rsid w:val="0038192D"/>
    <w:rsid w:val="00381CB0"/>
    <w:rsid w:val="00382B2A"/>
    <w:rsid w:val="0038303B"/>
    <w:rsid w:val="0038433D"/>
    <w:rsid w:val="003845D1"/>
    <w:rsid w:val="003846AE"/>
    <w:rsid w:val="0038480E"/>
    <w:rsid w:val="003851D0"/>
    <w:rsid w:val="0038573F"/>
    <w:rsid w:val="00385B28"/>
    <w:rsid w:val="003860C1"/>
    <w:rsid w:val="00386410"/>
    <w:rsid w:val="00386560"/>
    <w:rsid w:val="00387234"/>
    <w:rsid w:val="00390B1F"/>
    <w:rsid w:val="0039129D"/>
    <w:rsid w:val="003914DF"/>
    <w:rsid w:val="00391697"/>
    <w:rsid w:val="003918A9"/>
    <w:rsid w:val="00391C4F"/>
    <w:rsid w:val="00392467"/>
    <w:rsid w:val="0039273C"/>
    <w:rsid w:val="00392987"/>
    <w:rsid w:val="003929E0"/>
    <w:rsid w:val="00392CAA"/>
    <w:rsid w:val="00392D8D"/>
    <w:rsid w:val="00393077"/>
    <w:rsid w:val="003931E2"/>
    <w:rsid w:val="0039374A"/>
    <w:rsid w:val="00393FB8"/>
    <w:rsid w:val="0039420F"/>
    <w:rsid w:val="003946B2"/>
    <w:rsid w:val="00395A1B"/>
    <w:rsid w:val="00395DA4"/>
    <w:rsid w:val="00395F91"/>
    <w:rsid w:val="0039613C"/>
    <w:rsid w:val="0039657C"/>
    <w:rsid w:val="00396845"/>
    <w:rsid w:val="003971CE"/>
    <w:rsid w:val="003975A9"/>
    <w:rsid w:val="00397BD6"/>
    <w:rsid w:val="003A112D"/>
    <w:rsid w:val="003A11C2"/>
    <w:rsid w:val="003A1E1A"/>
    <w:rsid w:val="003A2F2D"/>
    <w:rsid w:val="003A3B5E"/>
    <w:rsid w:val="003A3D74"/>
    <w:rsid w:val="003A406E"/>
    <w:rsid w:val="003A44E8"/>
    <w:rsid w:val="003A4522"/>
    <w:rsid w:val="003A4886"/>
    <w:rsid w:val="003A52D6"/>
    <w:rsid w:val="003A5CE9"/>
    <w:rsid w:val="003A77FE"/>
    <w:rsid w:val="003A7C2A"/>
    <w:rsid w:val="003A7C5C"/>
    <w:rsid w:val="003B0516"/>
    <w:rsid w:val="003B08A7"/>
    <w:rsid w:val="003B0C2D"/>
    <w:rsid w:val="003B0FF5"/>
    <w:rsid w:val="003B2899"/>
    <w:rsid w:val="003B44CE"/>
    <w:rsid w:val="003B477D"/>
    <w:rsid w:val="003B47BF"/>
    <w:rsid w:val="003B48BA"/>
    <w:rsid w:val="003B4AF3"/>
    <w:rsid w:val="003B5DF4"/>
    <w:rsid w:val="003B6DEA"/>
    <w:rsid w:val="003B6DEF"/>
    <w:rsid w:val="003B6DFE"/>
    <w:rsid w:val="003B6FC1"/>
    <w:rsid w:val="003B7EDC"/>
    <w:rsid w:val="003C0B00"/>
    <w:rsid w:val="003C1144"/>
    <w:rsid w:val="003C3173"/>
    <w:rsid w:val="003C3E31"/>
    <w:rsid w:val="003C422D"/>
    <w:rsid w:val="003C46ED"/>
    <w:rsid w:val="003C4FE4"/>
    <w:rsid w:val="003C53F2"/>
    <w:rsid w:val="003C64C5"/>
    <w:rsid w:val="003C6A4A"/>
    <w:rsid w:val="003C6D81"/>
    <w:rsid w:val="003C709E"/>
    <w:rsid w:val="003C73E6"/>
    <w:rsid w:val="003C7D0F"/>
    <w:rsid w:val="003D0016"/>
    <w:rsid w:val="003D054F"/>
    <w:rsid w:val="003D0873"/>
    <w:rsid w:val="003D0DE2"/>
    <w:rsid w:val="003D173B"/>
    <w:rsid w:val="003D19B1"/>
    <w:rsid w:val="003D1CD9"/>
    <w:rsid w:val="003D205F"/>
    <w:rsid w:val="003D24DD"/>
    <w:rsid w:val="003D2C65"/>
    <w:rsid w:val="003D3287"/>
    <w:rsid w:val="003D3538"/>
    <w:rsid w:val="003D3BD6"/>
    <w:rsid w:val="003D4761"/>
    <w:rsid w:val="003D52AF"/>
    <w:rsid w:val="003D5507"/>
    <w:rsid w:val="003D594F"/>
    <w:rsid w:val="003D60D7"/>
    <w:rsid w:val="003D60E3"/>
    <w:rsid w:val="003D6AD6"/>
    <w:rsid w:val="003D6F3D"/>
    <w:rsid w:val="003D7126"/>
    <w:rsid w:val="003D7CDD"/>
    <w:rsid w:val="003D7EFB"/>
    <w:rsid w:val="003E0CDD"/>
    <w:rsid w:val="003E0E8B"/>
    <w:rsid w:val="003E1FF3"/>
    <w:rsid w:val="003E2033"/>
    <w:rsid w:val="003E266B"/>
    <w:rsid w:val="003E333C"/>
    <w:rsid w:val="003E3360"/>
    <w:rsid w:val="003E3C2A"/>
    <w:rsid w:val="003E3D97"/>
    <w:rsid w:val="003E3EA6"/>
    <w:rsid w:val="003E40C5"/>
    <w:rsid w:val="003E4147"/>
    <w:rsid w:val="003E4631"/>
    <w:rsid w:val="003E4E3F"/>
    <w:rsid w:val="003E6039"/>
    <w:rsid w:val="003E6647"/>
    <w:rsid w:val="003E7190"/>
    <w:rsid w:val="003E7363"/>
    <w:rsid w:val="003E77A6"/>
    <w:rsid w:val="003F04BA"/>
    <w:rsid w:val="003F1238"/>
    <w:rsid w:val="003F1B5C"/>
    <w:rsid w:val="003F1DE7"/>
    <w:rsid w:val="003F209D"/>
    <w:rsid w:val="003F21F9"/>
    <w:rsid w:val="003F2572"/>
    <w:rsid w:val="003F2BF0"/>
    <w:rsid w:val="003F3480"/>
    <w:rsid w:val="003F3B7D"/>
    <w:rsid w:val="003F47FF"/>
    <w:rsid w:val="003F509F"/>
    <w:rsid w:val="003F51AD"/>
    <w:rsid w:val="003F59AE"/>
    <w:rsid w:val="003F6107"/>
    <w:rsid w:val="003F6143"/>
    <w:rsid w:val="00400106"/>
    <w:rsid w:val="004006AD"/>
    <w:rsid w:val="00400B7A"/>
    <w:rsid w:val="00400DB6"/>
    <w:rsid w:val="0040166A"/>
    <w:rsid w:val="00401B2B"/>
    <w:rsid w:val="00401DB4"/>
    <w:rsid w:val="004025B1"/>
    <w:rsid w:val="00403563"/>
    <w:rsid w:val="004042B4"/>
    <w:rsid w:val="00404872"/>
    <w:rsid w:val="00404914"/>
    <w:rsid w:val="00404EC8"/>
    <w:rsid w:val="00405D42"/>
    <w:rsid w:val="00405FFC"/>
    <w:rsid w:val="00406654"/>
    <w:rsid w:val="00406791"/>
    <w:rsid w:val="00406849"/>
    <w:rsid w:val="00406863"/>
    <w:rsid w:val="004068CD"/>
    <w:rsid w:val="00406AA7"/>
    <w:rsid w:val="00406C25"/>
    <w:rsid w:val="00406C58"/>
    <w:rsid w:val="00406D4C"/>
    <w:rsid w:val="004071BD"/>
    <w:rsid w:val="004072A2"/>
    <w:rsid w:val="00407326"/>
    <w:rsid w:val="00407FD6"/>
    <w:rsid w:val="00410A09"/>
    <w:rsid w:val="00410E80"/>
    <w:rsid w:val="00411351"/>
    <w:rsid w:val="00411424"/>
    <w:rsid w:val="00411657"/>
    <w:rsid w:val="00411817"/>
    <w:rsid w:val="00411828"/>
    <w:rsid w:val="004120D8"/>
    <w:rsid w:val="00412765"/>
    <w:rsid w:val="0041394C"/>
    <w:rsid w:val="00413EAC"/>
    <w:rsid w:val="00414278"/>
    <w:rsid w:val="00414584"/>
    <w:rsid w:val="0041465B"/>
    <w:rsid w:val="0041568C"/>
    <w:rsid w:val="004162AB"/>
    <w:rsid w:val="00416A26"/>
    <w:rsid w:val="00416BCF"/>
    <w:rsid w:val="00417010"/>
    <w:rsid w:val="0041787C"/>
    <w:rsid w:val="00417EC4"/>
    <w:rsid w:val="00417F57"/>
    <w:rsid w:val="004207AA"/>
    <w:rsid w:val="00421A9A"/>
    <w:rsid w:val="00423048"/>
    <w:rsid w:val="00423598"/>
    <w:rsid w:val="00423866"/>
    <w:rsid w:val="00423A85"/>
    <w:rsid w:val="0042429B"/>
    <w:rsid w:val="0042448A"/>
    <w:rsid w:val="00424930"/>
    <w:rsid w:val="004249DB"/>
    <w:rsid w:val="00424F21"/>
    <w:rsid w:val="00425785"/>
    <w:rsid w:val="00425BBB"/>
    <w:rsid w:val="00425C9C"/>
    <w:rsid w:val="00425D07"/>
    <w:rsid w:val="004262F9"/>
    <w:rsid w:val="0042689C"/>
    <w:rsid w:val="00426A10"/>
    <w:rsid w:val="004273D5"/>
    <w:rsid w:val="004276B5"/>
    <w:rsid w:val="004276CE"/>
    <w:rsid w:val="00427E6D"/>
    <w:rsid w:val="00427E95"/>
    <w:rsid w:val="0043056E"/>
    <w:rsid w:val="00430B00"/>
    <w:rsid w:val="00431234"/>
    <w:rsid w:val="00432158"/>
    <w:rsid w:val="00432368"/>
    <w:rsid w:val="00432C79"/>
    <w:rsid w:val="00432E52"/>
    <w:rsid w:val="00432F2A"/>
    <w:rsid w:val="0043318C"/>
    <w:rsid w:val="00433410"/>
    <w:rsid w:val="00434898"/>
    <w:rsid w:val="004358E3"/>
    <w:rsid w:val="00436B59"/>
    <w:rsid w:val="00437838"/>
    <w:rsid w:val="00440BFD"/>
    <w:rsid w:val="004413E4"/>
    <w:rsid w:val="004418F7"/>
    <w:rsid w:val="0044255D"/>
    <w:rsid w:val="00442FED"/>
    <w:rsid w:val="0044337E"/>
    <w:rsid w:val="00443E17"/>
    <w:rsid w:val="004440F7"/>
    <w:rsid w:val="0044488C"/>
    <w:rsid w:val="00444EF0"/>
    <w:rsid w:val="0044514E"/>
    <w:rsid w:val="00445207"/>
    <w:rsid w:val="00445228"/>
    <w:rsid w:val="00445428"/>
    <w:rsid w:val="00445B84"/>
    <w:rsid w:val="00445BAE"/>
    <w:rsid w:val="00445DA5"/>
    <w:rsid w:val="004467B2"/>
    <w:rsid w:val="00446B7D"/>
    <w:rsid w:val="00446CB3"/>
    <w:rsid w:val="00446ED5"/>
    <w:rsid w:val="00447458"/>
    <w:rsid w:val="00447644"/>
    <w:rsid w:val="00447C9E"/>
    <w:rsid w:val="00450056"/>
    <w:rsid w:val="00450348"/>
    <w:rsid w:val="00450571"/>
    <w:rsid w:val="00450DD9"/>
    <w:rsid w:val="00452AAF"/>
    <w:rsid w:val="00452C39"/>
    <w:rsid w:val="004535D9"/>
    <w:rsid w:val="00453EE8"/>
    <w:rsid w:val="00454212"/>
    <w:rsid w:val="00454216"/>
    <w:rsid w:val="004546F6"/>
    <w:rsid w:val="00454CE1"/>
    <w:rsid w:val="00454D86"/>
    <w:rsid w:val="0045512F"/>
    <w:rsid w:val="004557F0"/>
    <w:rsid w:val="00455AED"/>
    <w:rsid w:val="00455AF2"/>
    <w:rsid w:val="00455BA3"/>
    <w:rsid w:val="00455D7E"/>
    <w:rsid w:val="00455DD1"/>
    <w:rsid w:val="0045648B"/>
    <w:rsid w:val="004567CE"/>
    <w:rsid w:val="004571D1"/>
    <w:rsid w:val="004578E7"/>
    <w:rsid w:val="00457CEF"/>
    <w:rsid w:val="004607D7"/>
    <w:rsid w:val="00460A47"/>
    <w:rsid w:val="00460B72"/>
    <w:rsid w:val="004615F8"/>
    <w:rsid w:val="00461AE4"/>
    <w:rsid w:val="00461BEF"/>
    <w:rsid w:val="00461EE1"/>
    <w:rsid w:val="00461F42"/>
    <w:rsid w:val="00462237"/>
    <w:rsid w:val="004629FD"/>
    <w:rsid w:val="00463CBF"/>
    <w:rsid w:val="00464848"/>
    <w:rsid w:val="00465436"/>
    <w:rsid w:val="00465737"/>
    <w:rsid w:val="00465ACC"/>
    <w:rsid w:val="00465E3D"/>
    <w:rsid w:val="004661F5"/>
    <w:rsid w:val="004664F7"/>
    <w:rsid w:val="00466E5D"/>
    <w:rsid w:val="00467300"/>
    <w:rsid w:val="004674AE"/>
    <w:rsid w:val="0046763D"/>
    <w:rsid w:val="00467915"/>
    <w:rsid w:val="004708B4"/>
    <w:rsid w:val="004709E4"/>
    <w:rsid w:val="00470D73"/>
    <w:rsid w:val="00472B88"/>
    <w:rsid w:val="00472D5A"/>
    <w:rsid w:val="00473173"/>
    <w:rsid w:val="004739C8"/>
    <w:rsid w:val="00473E85"/>
    <w:rsid w:val="00474370"/>
    <w:rsid w:val="00474667"/>
    <w:rsid w:val="004746A9"/>
    <w:rsid w:val="00474727"/>
    <w:rsid w:val="00474785"/>
    <w:rsid w:val="00474BBA"/>
    <w:rsid w:val="00474D90"/>
    <w:rsid w:val="00474FB3"/>
    <w:rsid w:val="0047513F"/>
    <w:rsid w:val="004752A1"/>
    <w:rsid w:val="00475759"/>
    <w:rsid w:val="0047587C"/>
    <w:rsid w:val="00475A16"/>
    <w:rsid w:val="00475E82"/>
    <w:rsid w:val="00475F49"/>
    <w:rsid w:val="0047643C"/>
    <w:rsid w:val="004766B2"/>
    <w:rsid w:val="00476C76"/>
    <w:rsid w:val="00476E3E"/>
    <w:rsid w:val="004771C3"/>
    <w:rsid w:val="004778C9"/>
    <w:rsid w:val="00477A47"/>
    <w:rsid w:val="00480A58"/>
    <w:rsid w:val="00480F7B"/>
    <w:rsid w:val="00481643"/>
    <w:rsid w:val="00481CB9"/>
    <w:rsid w:val="00482188"/>
    <w:rsid w:val="004825C0"/>
    <w:rsid w:val="004829DE"/>
    <w:rsid w:val="00482C37"/>
    <w:rsid w:val="004835DA"/>
    <w:rsid w:val="00483BF6"/>
    <w:rsid w:val="00484C97"/>
    <w:rsid w:val="004865CE"/>
    <w:rsid w:val="004870FB"/>
    <w:rsid w:val="004872B0"/>
    <w:rsid w:val="004878EE"/>
    <w:rsid w:val="00487953"/>
    <w:rsid w:val="00490524"/>
    <w:rsid w:val="00490899"/>
    <w:rsid w:val="00490AE3"/>
    <w:rsid w:val="00491644"/>
    <w:rsid w:val="0049386D"/>
    <w:rsid w:val="004948A6"/>
    <w:rsid w:val="00494C53"/>
    <w:rsid w:val="00494E72"/>
    <w:rsid w:val="00494ECB"/>
    <w:rsid w:val="00495389"/>
    <w:rsid w:val="00495597"/>
    <w:rsid w:val="00495AF9"/>
    <w:rsid w:val="00495C11"/>
    <w:rsid w:val="00496175"/>
    <w:rsid w:val="004965E2"/>
    <w:rsid w:val="0049664A"/>
    <w:rsid w:val="00497A45"/>
    <w:rsid w:val="00497AE8"/>
    <w:rsid w:val="00497D2C"/>
    <w:rsid w:val="00497EBD"/>
    <w:rsid w:val="00497FC7"/>
    <w:rsid w:val="004A0241"/>
    <w:rsid w:val="004A0373"/>
    <w:rsid w:val="004A0603"/>
    <w:rsid w:val="004A117E"/>
    <w:rsid w:val="004A2496"/>
    <w:rsid w:val="004A3567"/>
    <w:rsid w:val="004A392F"/>
    <w:rsid w:val="004A5015"/>
    <w:rsid w:val="004A56B6"/>
    <w:rsid w:val="004A56D7"/>
    <w:rsid w:val="004A5CC7"/>
    <w:rsid w:val="004B0715"/>
    <w:rsid w:val="004B0F1A"/>
    <w:rsid w:val="004B1BAE"/>
    <w:rsid w:val="004B1C0F"/>
    <w:rsid w:val="004B1FE8"/>
    <w:rsid w:val="004B22F0"/>
    <w:rsid w:val="004B2417"/>
    <w:rsid w:val="004B2669"/>
    <w:rsid w:val="004B2BA2"/>
    <w:rsid w:val="004B2E4D"/>
    <w:rsid w:val="004B2F65"/>
    <w:rsid w:val="004B3A7F"/>
    <w:rsid w:val="004B3C1D"/>
    <w:rsid w:val="004B3D04"/>
    <w:rsid w:val="004B4CAF"/>
    <w:rsid w:val="004B5977"/>
    <w:rsid w:val="004B5E66"/>
    <w:rsid w:val="004B672A"/>
    <w:rsid w:val="004B6AAE"/>
    <w:rsid w:val="004B6E1B"/>
    <w:rsid w:val="004B6F31"/>
    <w:rsid w:val="004B7F27"/>
    <w:rsid w:val="004C0382"/>
    <w:rsid w:val="004C0698"/>
    <w:rsid w:val="004C085D"/>
    <w:rsid w:val="004C1CBB"/>
    <w:rsid w:val="004C219D"/>
    <w:rsid w:val="004C2735"/>
    <w:rsid w:val="004C2AA9"/>
    <w:rsid w:val="004C313E"/>
    <w:rsid w:val="004C35BB"/>
    <w:rsid w:val="004C36E6"/>
    <w:rsid w:val="004C36FB"/>
    <w:rsid w:val="004C48CA"/>
    <w:rsid w:val="004C4D46"/>
    <w:rsid w:val="004C5307"/>
    <w:rsid w:val="004C5C8A"/>
    <w:rsid w:val="004C66B7"/>
    <w:rsid w:val="004C7369"/>
    <w:rsid w:val="004C7643"/>
    <w:rsid w:val="004C7A3D"/>
    <w:rsid w:val="004C7AF3"/>
    <w:rsid w:val="004D02C4"/>
    <w:rsid w:val="004D05C5"/>
    <w:rsid w:val="004D0754"/>
    <w:rsid w:val="004D0AB5"/>
    <w:rsid w:val="004D0B30"/>
    <w:rsid w:val="004D0FFD"/>
    <w:rsid w:val="004D2687"/>
    <w:rsid w:val="004D26DB"/>
    <w:rsid w:val="004D32FF"/>
    <w:rsid w:val="004D38F3"/>
    <w:rsid w:val="004D4144"/>
    <w:rsid w:val="004D4A4C"/>
    <w:rsid w:val="004D4B1C"/>
    <w:rsid w:val="004D5608"/>
    <w:rsid w:val="004D5E58"/>
    <w:rsid w:val="004D6B9C"/>
    <w:rsid w:val="004D6C26"/>
    <w:rsid w:val="004D6CA2"/>
    <w:rsid w:val="004D742F"/>
    <w:rsid w:val="004D7FB2"/>
    <w:rsid w:val="004E130A"/>
    <w:rsid w:val="004E1503"/>
    <w:rsid w:val="004E1EAC"/>
    <w:rsid w:val="004E2C00"/>
    <w:rsid w:val="004E2CAE"/>
    <w:rsid w:val="004E36EB"/>
    <w:rsid w:val="004E4453"/>
    <w:rsid w:val="004E4509"/>
    <w:rsid w:val="004E452F"/>
    <w:rsid w:val="004E4DAB"/>
    <w:rsid w:val="004E55F1"/>
    <w:rsid w:val="004E5B1C"/>
    <w:rsid w:val="004E6487"/>
    <w:rsid w:val="004E7832"/>
    <w:rsid w:val="004F0240"/>
    <w:rsid w:val="004F0940"/>
    <w:rsid w:val="004F0ED3"/>
    <w:rsid w:val="004F1366"/>
    <w:rsid w:val="004F16C1"/>
    <w:rsid w:val="004F1CB2"/>
    <w:rsid w:val="004F2992"/>
    <w:rsid w:val="004F2E08"/>
    <w:rsid w:val="004F337E"/>
    <w:rsid w:val="004F36B7"/>
    <w:rsid w:val="004F3BAB"/>
    <w:rsid w:val="004F42EA"/>
    <w:rsid w:val="004F470B"/>
    <w:rsid w:val="004F4804"/>
    <w:rsid w:val="004F5229"/>
    <w:rsid w:val="004F570B"/>
    <w:rsid w:val="004F6262"/>
    <w:rsid w:val="004F64B1"/>
    <w:rsid w:val="004F6967"/>
    <w:rsid w:val="004F7605"/>
    <w:rsid w:val="00500078"/>
    <w:rsid w:val="005000D4"/>
    <w:rsid w:val="005008AB"/>
    <w:rsid w:val="0050091D"/>
    <w:rsid w:val="0050122E"/>
    <w:rsid w:val="005012FF"/>
    <w:rsid w:val="00501B87"/>
    <w:rsid w:val="005026D2"/>
    <w:rsid w:val="00502C25"/>
    <w:rsid w:val="0050391B"/>
    <w:rsid w:val="00503F88"/>
    <w:rsid w:val="00504C15"/>
    <w:rsid w:val="00504D56"/>
    <w:rsid w:val="00505943"/>
    <w:rsid w:val="00505FEE"/>
    <w:rsid w:val="005060A7"/>
    <w:rsid w:val="005062A7"/>
    <w:rsid w:val="00506598"/>
    <w:rsid w:val="00506CD2"/>
    <w:rsid w:val="00506FD8"/>
    <w:rsid w:val="00507909"/>
    <w:rsid w:val="005079C5"/>
    <w:rsid w:val="00507D71"/>
    <w:rsid w:val="005101FC"/>
    <w:rsid w:val="005106F8"/>
    <w:rsid w:val="00510996"/>
    <w:rsid w:val="00510F96"/>
    <w:rsid w:val="005115F0"/>
    <w:rsid w:val="00512765"/>
    <w:rsid w:val="00512FFB"/>
    <w:rsid w:val="0051312F"/>
    <w:rsid w:val="005140A6"/>
    <w:rsid w:val="00514301"/>
    <w:rsid w:val="00514F5D"/>
    <w:rsid w:val="005158A8"/>
    <w:rsid w:val="00515CA3"/>
    <w:rsid w:val="005165AA"/>
    <w:rsid w:val="00516AC6"/>
    <w:rsid w:val="00517DD9"/>
    <w:rsid w:val="00520549"/>
    <w:rsid w:val="00520603"/>
    <w:rsid w:val="00520F26"/>
    <w:rsid w:val="00521CB2"/>
    <w:rsid w:val="005221F3"/>
    <w:rsid w:val="00522365"/>
    <w:rsid w:val="005228B3"/>
    <w:rsid w:val="00522D5F"/>
    <w:rsid w:val="00522EDB"/>
    <w:rsid w:val="00523561"/>
    <w:rsid w:val="00523577"/>
    <w:rsid w:val="00523832"/>
    <w:rsid w:val="00524116"/>
    <w:rsid w:val="00524179"/>
    <w:rsid w:val="0052444A"/>
    <w:rsid w:val="0052448E"/>
    <w:rsid w:val="005255E3"/>
    <w:rsid w:val="005261FF"/>
    <w:rsid w:val="0052633D"/>
    <w:rsid w:val="005268D4"/>
    <w:rsid w:val="00527264"/>
    <w:rsid w:val="005279EB"/>
    <w:rsid w:val="00527F2C"/>
    <w:rsid w:val="00530348"/>
    <w:rsid w:val="0053048F"/>
    <w:rsid w:val="00530F18"/>
    <w:rsid w:val="00531163"/>
    <w:rsid w:val="005318C3"/>
    <w:rsid w:val="00531BA3"/>
    <w:rsid w:val="00531D4B"/>
    <w:rsid w:val="00531D5C"/>
    <w:rsid w:val="00532063"/>
    <w:rsid w:val="005322A2"/>
    <w:rsid w:val="00532416"/>
    <w:rsid w:val="00532EE7"/>
    <w:rsid w:val="005331DE"/>
    <w:rsid w:val="005334D5"/>
    <w:rsid w:val="0053367D"/>
    <w:rsid w:val="005353BC"/>
    <w:rsid w:val="00535991"/>
    <w:rsid w:val="005365EA"/>
    <w:rsid w:val="00537ADB"/>
    <w:rsid w:val="00537D9D"/>
    <w:rsid w:val="00540181"/>
    <w:rsid w:val="00540BA2"/>
    <w:rsid w:val="005413D4"/>
    <w:rsid w:val="005421CC"/>
    <w:rsid w:val="00542519"/>
    <w:rsid w:val="00542AEC"/>
    <w:rsid w:val="0054342D"/>
    <w:rsid w:val="00543E6B"/>
    <w:rsid w:val="005446B1"/>
    <w:rsid w:val="005457AC"/>
    <w:rsid w:val="0054656D"/>
    <w:rsid w:val="005470A2"/>
    <w:rsid w:val="00547513"/>
    <w:rsid w:val="00547ED0"/>
    <w:rsid w:val="005500E9"/>
    <w:rsid w:val="00550407"/>
    <w:rsid w:val="005517DE"/>
    <w:rsid w:val="005518D5"/>
    <w:rsid w:val="00552CCD"/>
    <w:rsid w:val="0055303B"/>
    <w:rsid w:val="00553138"/>
    <w:rsid w:val="005538A1"/>
    <w:rsid w:val="00553F04"/>
    <w:rsid w:val="005540F8"/>
    <w:rsid w:val="00554A9B"/>
    <w:rsid w:val="00554C91"/>
    <w:rsid w:val="00554CAE"/>
    <w:rsid w:val="00555781"/>
    <w:rsid w:val="00556A76"/>
    <w:rsid w:val="00556E63"/>
    <w:rsid w:val="005577BA"/>
    <w:rsid w:val="00557944"/>
    <w:rsid w:val="00557CC3"/>
    <w:rsid w:val="0056018B"/>
    <w:rsid w:val="00560268"/>
    <w:rsid w:val="00560307"/>
    <w:rsid w:val="0056051E"/>
    <w:rsid w:val="00560A3B"/>
    <w:rsid w:val="00560B22"/>
    <w:rsid w:val="00562134"/>
    <w:rsid w:val="0056244B"/>
    <w:rsid w:val="00562E70"/>
    <w:rsid w:val="00563A17"/>
    <w:rsid w:val="00563AE3"/>
    <w:rsid w:val="005650B4"/>
    <w:rsid w:val="00565230"/>
    <w:rsid w:val="005652D5"/>
    <w:rsid w:val="005654A5"/>
    <w:rsid w:val="00565BE7"/>
    <w:rsid w:val="005662CC"/>
    <w:rsid w:val="0056637F"/>
    <w:rsid w:val="005664BC"/>
    <w:rsid w:val="00566A79"/>
    <w:rsid w:val="005702BE"/>
    <w:rsid w:val="005702D1"/>
    <w:rsid w:val="00570781"/>
    <w:rsid w:val="00570B8A"/>
    <w:rsid w:val="005716C8"/>
    <w:rsid w:val="005728A4"/>
    <w:rsid w:val="00573143"/>
    <w:rsid w:val="00574038"/>
    <w:rsid w:val="005741CC"/>
    <w:rsid w:val="00575F34"/>
    <w:rsid w:val="005765C9"/>
    <w:rsid w:val="0057685E"/>
    <w:rsid w:val="00576C79"/>
    <w:rsid w:val="00577413"/>
    <w:rsid w:val="00577640"/>
    <w:rsid w:val="005776F4"/>
    <w:rsid w:val="005779C2"/>
    <w:rsid w:val="00577D8F"/>
    <w:rsid w:val="005805B4"/>
    <w:rsid w:val="00580C7F"/>
    <w:rsid w:val="00580F59"/>
    <w:rsid w:val="005814CA"/>
    <w:rsid w:val="0058182E"/>
    <w:rsid w:val="005823F1"/>
    <w:rsid w:val="005824E7"/>
    <w:rsid w:val="00582BF3"/>
    <w:rsid w:val="005830D8"/>
    <w:rsid w:val="00583215"/>
    <w:rsid w:val="005833E0"/>
    <w:rsid w:val="0058370A"/>
    <w:rsid w:val="00583938"/>
    <w:rsid w:val="00583C65"/>
    <w:rsid w:val="00583D29"/>
    <w:rsid w:val="00583E6A"/>
    <w:rsid w:val="005842B2"/>
    <w:rsid w:val="00584C45"/>
    <w:rsid w:val="00585161"/>
    <w:rsid w:val="00585351"/>
    <w:rsid w:val="00585539"/>
    <w:rsid w:val="0058560F"/>
    <w:rsid w:val="0058617F"/>
    <w:rsid w:val="005862BD"/>
    <w:rsid w:val="00586B9B"/>
    <w:rsid w:val="0058705E"/>
    <w:rsid w:val="0058709B"/>
    <w:rsid w:val="00587BCF"/>
    <w:rsid w:val="005904D7"/>
    <w:rsid w:val="00590688"/>
    <w:rsid w:val="005914C9"/>
    <w:rsid w:val="00591828"/>
    <w:rsid w:val="00591BCD"/>
    <w:rsid w:val="00591DF9"/>
    <w:rsid w:val="00591E89"/>
    <w:rsid w:val="00592235"/>
    <w:rsid w:val="00592365"/>
    <w:rsid w:val="00592FF9"/>
    <w:rsid w:val="0059334F"/>
    <w:rsid w:val="00594CC5"/>
    <w:rsid w:val="00595273"/>
    <w:rsid w:val="0059545C"/>
    <w:rsid w:val="00595946"/>
    <w:rsid w:val="00595EDF"/>
    <w:rsid w:val="0059620B"/>
    <w:rsid w:val="00596539"/>
    <w:rsid w:val="00596AE3"/>
    <w:rsid w:val="00596FE2"/>
    <w:rsid w:val="005974A9"/>
    <w:rsid w:val="00597ADC"/>
    <w:rsid w:val="00597EDD"/>
    <w:rsid w:val="005A03D1"/>
    <w:rsid w:val="005A0759"/>
    <w:rsid w:val="005A0959"/>
    <w:rsid w:val="005A0D87"/>
    <w:rsid w:val="005A1341"/>
    <w:rsid w:val="005A169A"/>
    <w:rsid w:val="005A1B9F"/>
    <w:rsid w:val="005A2543"/>
    <w:rsid w:val="005A2729"/>
    <w:rsid w:val="005A278D"/>
    <w:rsid w:val="005A2A9B"/>
    <w:rsid w:val="005A428F"/>
    <w:rsid w:val="005A45FD"/>
    <w:rsid w:val="005A5011"/>
    <w:rsid w:val="005A5890"/>
    <w:rsid w:val="005A58FE"/>
    <w:rsid w:val="005A59DC"/>
    <w:rsid w:val="005A5DCC"/>
    <w:rsid w:val="005A64D4"/>
    <w:rsid w:val="005A677D"/>
    <w:rsid w:val="005A6D97"/>
    <w:rsid w:val="005A7295"/>
    <w:rsid w:val="005A7C78"/>
    <w:rsid w:val="005B03AB"/>
    <w:rsid w:val="005B059F"/>
    <w:rsid w:val="005B13C9"/>
    <w:rsid w:val="005B2A39"/>
    <w:rsid w:val="005B30C2"/>
    <w:rsid w:val="005B3910"/>
    <w:rsid w:val="005B430C"/>
    <w:rsid w:val="005B4476"/>
    <w:rsid w:val="005B456B"/>
    <w:rsid w:val="005B4A6B"/>
    <w:rsid w:val="005B5D25"/>
    <w:rsid w:val="005B6D4A"/>
    <w:rsid w:val="005B7324"/>
    <w:rsid w:val="005B7BAC"/>
    <w:rsid w:val="005B7CF7"/>
    <w:rsid w:val="005C04FA"/>
    <w:rsid w:val="005C06C8"/>
    <w:rsid w:val="005C1278"/>
    <w:rsid w:val="005C1453"/>
    <w:rsid w:val="005C18F5"/>
    <w:rsid w:val="005C2353"/>
    <w:rsid w:val="005C2BFE"/>
    <w:rsid w:val="005C2D60"/>
    <w:rsid w:val="005C2DBB"/>
    <w:rsid w:val="005C326A"/>
    <w:rsid w:val="005C3766"/>
    <w:rsid w:val="005C45E3"/>
    <w:rsid w:val="005C544F"/>
    <w:rsid w:val="005C5546"/>
    <w:rsid w:val="005C5558"/>
    <w:rsid w:val="005C5E92"/>
    <w:rsid w:val="005C6A3D"/>
    <w:rsid w:val="005C6D0A"/>
    <w:rsid w:val="005C6F49"/>
    <w:rsid w:val="005C774C"/>
    <w:rsid w:val="005C7D25"/>
    <w:rsid w:val="005D0605"/>
    <w:rsid w:val="005D0713"/>
    <w:rsid w:val="005D1080"/>
    <w:rsid w:val="005D1557"/>
    <w:rsid w:val="005D1865"/>
    <w:rsid w:val="005D2C73"/>
    <w:rsid w:val="005D3670"/>
    <w:rsid w:val="005D3BA7"/>
    <w:rsid w:val="005D4635"/>
    <w:rsid w:val="005D49F4"/>
    <w:rsid w:val="005D50B1"/>
    <w:rsid w:val="005D5185"/>
    <w:rsid w:val="005D5639"/>
    <w:rsid w:val="005D66EC"/>
    <w:rsid w:val="005D6786"/>
    <w:rsid w:val="005D762F"/>
    <w:rsid w:val="005D7634"/>
    <w:rsid w:val="005D7673"/>
    <w:rsid w:val="005D7696"/>
    <w:rsid w:val="005D793C"/>
    <w:rsid w:val="005D7C5D"/>
    <w:rsid w:val="005E0A87"/>
    <w:rsid w:val="005E156D"/>
    <w:rsid w:val="005E16F3"/>
    <w:rsid w:val="005E1BF1"/>
    <w:rsid w:val="005E1DCD"/>
    <w:rsid w:val="005E203C"/>
    <w:rsid w:val="005E3BF6"/>
    <w:rsid w:val="005E4C70"/>
    <w:rsid w:val="005E4D75"/>
    <w:rsid w:val="005E6718"/>
    <w:rsid w:val="005E6DE2"/>
    <w:rsid w:val="005E6F21"/>
    <w:rsid w:val="005E6FC1"/>
    <w:rsid w:val="005E78BA"/>
    <w:rsid w:val="005F0DA6"/>
    <w:rsid w:val="005F0DE3"/>
    <w:rsid w:val="005F13CD"/>
    <w:rsid w:val="005F2C0C"/>
    <w:rsid w:val="005F2F21"/>
    <w:rsid w:val="005F4092"/>
    <w:rsid w:val="005F55B6"/>
    <w:rsid w:val="005F5BA5"/>
    <w:rsid w:val="005F6A4B"/>
    <w:rsid w:val="005F6CD5"/>
    <w:rsid w:val="005F6D5E"/>
    <w:rsid w:val="005F6D99"/>
    <w:rsid w:val="005F706C"/>
    <w:rsid w:val="005F78A8"/>
    <w:rsid w:val="005F799B"/>
    <w:rsid w:val="005F7B4F"/>
    <w:rsid w:val="005F7B67"/>
    <w:rsid w:val="006014E2"/>
    <w:rsid w:val="00601585"/>
    <w:rsid w:val="006018A3"/>
    <w:rsid w:val="00602051"/>
    <w:rsid w:val="00602213"/>
    <w:rsid w:val="0060274D"/>
    <w:rsid w:val="00603A5F"/>
    <w:rsid w:val="00603AE3"/>
    <w:rsid w:val="00603BE1"/>
    <w:rsid w:val="006047A9"/>
    <w:rsid w:val="00604CE2"/>
    <w:rsid w:val="00604EED"/>
    <w:rsid w:val="0060570B"/>
    <w:rsid w:val="00605E5F"/>
    <w:rsid w:val="00606198"/>
    <w:rsid w:val="006063C2"/>
    <w:rsid w:val="006064D3"/>
    <w:rsid w:val="00606E13"/>
    <w:rsid w:val="00606EED"/>
    <w:rsid w:val="00606F6A"/>
    <w:rsid w:val="00607228"/>
    <w:rsid w:val="006073B0"/>
    <w:rsid w:val="006075D8"/>
    <w:rsid w:val="006077C4"/>
    <w:rsid w:val="00607B19"/>
    <w:rsid w:val="0061097F"/>
    <w:rsid w:val="0061255E"/>
    <w:rsid w:val="0061357C"/>
    <w:rsid w:val="00613F6C"/>
    <w:rsid w:val="00614257"/>
    <w:rsid w:val="0061430A"/>
    <w:rsid w:val="00614AA4"/>
    <w:rsid w:val="00615AC1"/>
    <w:rsid w:val="00615FB1"/>
    <w:rsid w:val="006167F6"/>
    <w:rsid w:val="00616AB5"/>
    <w:rsid w:val="00617D92"/>
    <w:rsid w:val="00617EE4"/>
    <w:rsid w:val="00617F0C"/>
    <w:rsid w:val="00620119"/>
    <w:rsid w:val="00621398"/>
    <w:rsid w:val="00623072"/>
    <w:rsid w:val="00623984"/>
    <w:rsid w:val="006239F0"/>
    <w:rsid w:val="00623BFA"/>
    <w:rsid w:val="00623C1D"/>
    <w:rsid w:val="006251FD"/>
    <w:rsid w:val="00625739"/>
    <w:rsid w:val="00625EA5"/>
    <w:rsid w:val="006261EF"/>
    <w:rsid w:val="0062649F"/>
    <w:rsid w:val="00626544"/>
    <w:rsid w:val="006267FE"/>
    <w:rsid w:val="00626E33"/>
    <w:rsid w:val="006271A3"/>
    <w:rsid w:val="00627FAC"/>
    <w:rsid w:val="00630FF1"/>
    <w:rsid w:val="006314FB"/>
    <w:rsid w:val="00631CDE"/>
    <w:rsid w:val="00632600"/>
    <w:rsid w:val="00632D27"/>
    <w:rsid w:val="0063319A"/>
    <w:rsid w:val="006340B0"/>
    <w:rsid w:val="00634DD8"/>
    <w:rsid w:val="006358B9"/>
    <w:rsid w:val="00635B98"/>
    <w:rsid w:val="00636236"/>
    <w:rsid w:val="006362DA"/>
    <w:rsid w:val="00636722"/>
    <w:rsid w:val="00636804"/>
    <w:rsid w:val="006369F7"/>
    <w:rsid w:val="00636EF0"/>
    <w:rsid w:val="00640310"/>
    <w:rsid w:val="00640820"/>
    <w:rsid w:val="00642583"/>
    <w:rsid w:val="00642A1B"/>
    <w:rsid w:val="00642FE3"/>
    <w:rsid w:val="006437A8"/>
    <w:rsid w:val="006441D8"/>
    <w:rsid w:val="00644770"/>
    <w:rsid w:val="0064488B"/>
    <w:rsid w:val="006458B3"/>
    <w:rsid w:val="00646C95"/>
    <w:rsid w:val="00646F7B"/>
    <w:rsid w:val="00647426"/>
    <w:rsid w:val="00647494"/>
    <w:rsid w:val="0065064B"/>
    <w:rsid w:val="00652305"/>
    <w:rsid w:val="006529A3"/>
    <w:rsid w:val="00652D7B"/>
    <w:rsid w:val="00653F6B"/>
    <w:rsid w:val="006547F6"/>
    <w:rsid w:val="00654886"/>
    <w:rsid w:val="006549E7"/>
    <w:rsid w:val="00655663"/>
    <w:rsid w:val="00655ACC"/>
    <w:rsid w:val="00655B98"/>
    <w:rsid w:val="00655C46"/>
    <w:rsid w:val="0065659F"/>
    <w:rsid w:val="006569C1"/>
    <w:rsid w:val="006600AD"/>
    <w:rsid w:val="006602B7"/>
    <w:rsid w:val="0066079B"/>
    <w:rsid w:val="00661EBC"/>
    <w:rsid w:val="00662432"/>
    <w:rsid w:val="00663176"/>
    <w:rsid w:val="00663601"/>
    <w:rsid w:val="0066404E"/>
    <w:rsid w:val="00664234"/>
    <w:rsid w:val="0066481F"/>
    <w:rsid w:val="00665168"/>
    <w:rsid w:val="00665241"/>
    <w:rsid w:val="00665417"/>
    <w:rsid w:val="00665D76"/>
    <w:rsid w:val="0066640B"/>
    <w:rsid w:val="00666767"/>
    <w:rsid w:val="00666CD2"/>
    <w:rsid w:val="006676EE"/>
    <w:rsid w:val="00667A1E"/>
    <w:rsid w:val="00670362"/>
    <w:rsid w:val="00670BE8"/>
    <w:rsid w:val="00670BF1"/>
    <w:rsid w:val="00670E07"/>
    <w:rsid w:val="00671423"/>
    <w:rsid w:val="00671635"/>
    <w:rsid w:val="00671A61"/>
    <w:rsid w:val="00671C13"/>
    <w:rsid w:val="0067205B"/>
    <w:rsid w:val="00672293"/>
    <w:rsid w:val="006736DD"/>
    <w:rsid w:val="006736F0"/>
    <w:rsid w:val="006739BF"/>
    <w:rsid w:val="00674E18"/>
    <w:rsid w:val="0067549A"/>
    <w:rsid w:val="00675534"/>
    <w:rsid w:val="006763B5"/>
    <w:rsid w:val="006767E2"/>
    <w:rsid w:val="00676A9F"/>
    <w:rsid w:val="00676BE7"/>
    <w:rsid w:val="00676E6A"/>
    <w:rsid w:val="006772EB"/>
    <w:rsid w:val="00677635"/>
    <w:rsid w:val="00677AA6"/>
    <w:rsid w:val="00677C80"/>
    <w:rsid w:val="00677E60"/>
    <w:rsid w:val="006805D5"/>
    <w:rsid w:val="00680BE6"/>
    <w:rsid w:val="00681734"/>
    <w:rsid w:val="006824D7"/>
    <w:rsid w:val="00682631"/>
    <w:rsid w:val="00682790"/>
    <w:rsid w:val="00682D73"/>
    <w:rsid w:val="0068348C"/>
    <w:rsid w:val="0068375A"/>
    <w:rsid w:val="00683B7F"/>
    <w:rsid w:val="00683C63"/>
    <w:rsid w:val="006840CA"/>
    <w:rsid w:val="0068411B"/>
    <w:rsid w:val="0068416B"/>
    <w:rsid w:val="00684B45"/>
    <w:rsid w:val="00685483"/>
    <w:rsid w:val="00685670"/>
    <w:rsid w:val="006858A9"/>
    <w:rsid w:val="00685932"/>
    <w:rsid w:val="00685BAA"/>
    <w:rsid w:val="0068685C"/>
    <w:rsid w:val="00686D7A"/>
    <w:rsid w:val="0068705A"/>
    <w:rsid w:val="0068708A"/>
    <w:rsid w:val="0068722F"/>
    <w:rsid w:val="006875D7"/>
    <w:rsid w:val="00690007"/>
    <w:rsid w:val="00690106"/>
    <w:rsid w:val="00692492"/>
    <w:rsid w:val="00692F57"/>
    <w:rsid w:val="0069302D"/>
    <w:rsid w:val="0069315B"/>
    <w:rsid w:val="00693C0E"/>
    <w:rsid w:val="00693E42"/>
    <w:rsid w:val="00693F37"/>
    <w:rsid w:val="00693F6A"/>
    <w:rsid w:val="00694538"/>
    <w:rsid w:val="00694FFA"/>
    <w:rsid w:val="00695221"/>
    <w:rsid w:val="00696388"/>
    <w:rsid w:val="00697349"/>
    <w:rsid w:val="0069738B"/>
    <w:rsid w:val="00697B6A"/>
    <w:rsid w:val="006A0BF8"/>
    <w:rsid w:val="006A0E76"/>
    <w:rsid w:val="006A1267"/>
    <w:rsid w:val="006A1589"/>
    <w:rsid w:val="006A1660"/>
    <w:rsid w:val="006A172D"/>
    <w:rsid w:val="006A205E"/>
    <w:rsid w:val="006A32C8"/>
    <w:rsid w:val="006A33B4"/>
    <w:rsid w:val="006A390B"/>
    <w:rsid w:val="006A3B46"/>
    <w:rsid w:val="006A3FA8"/>
    <w:rsid w:val="006A47CE"/>
    <w:rsid w:val="006A483C"/>
    <w:rsid w:val="006A5C3A"/>
    <w:rsid w:val="006A5C67"/>
    <w:rsid w:val="006A5FE3"/>
    <w:rsid w:val="006A6A4C"/>
    <w:rsid w:val="006A6D20"/>
    <w:rsid w:val="006A6FEA"/>
    <w:rsid w:val="006A7405"/>
    <w:rsid w:val="006B01F3"/>
    <w:rsid w:val="006B045C"/>
    <w:rsid w:val="006B04BC"/>
    <w:rsid w:val="006B08CC"/>
    <w:rsid w:val="006B0B29"/>
    <w:rsid w:val="006B0BA0"/>
    <w:rsid w:val="006B0FED"/>
    <w:rsid w:val="006B1087"/>
    <w:rsid w:val="006B10FC"/>
    <w:rsid w:val="006B243E"/>
    <w:rsid w:val="006B2FD6"/>
    <w:rsid w:val="006B3483"/>
    <w:rsid w:val="006B3AE1"/>
    <w:rsid w:val="006B3B40"/>
    <w:rsid w:val="006B3C10"/>
    <w:rsid w:val="006B474C"/>
    <w:rsid w:val="006B47DB"/>
    <w:rsid w:val="006B4B0B"/>
    <w:rsid w:val="006B4F23"/>
    <w:rsid w:val="006B56D0"/>
    <w:rsid w:val="006B5701"/>
    <w:rsid w:val="006B60C1"/>
    <w:rsid w:val="006B6641"/>
    <w:rsid w:val="006B682F"/>
    <w:rsid w:val="006B6913"/>
    <w:rsid w:val="006B71D5"/>
    <w:rsid w:val="006B74ED"/>
    <w:rsid w:val="006B7505"/>
    <w:rsid w:val="006B7973"/>
    <w:rsid w:val="006B79BD"/>
    <w:rsid w:val="006C0042"/>
    <w:rsid w:val="006C0114"/>
    <w:rsid w:val="006C0A5E"/>
    <w:rsid w:val="006C0BBF"/>
    <w:rsid w:val="006C0C27"/>
    <w:rsid w:val="006C0D28"/>
    <w:rsid w:val="006C0FA6"/>
    <w:rsid w:val="006C12FC"/>
    <w:rsid w:val="006C2B50"/>
    <w:rsid w:val="006C2C31"/>
    <w:rsid w:val="006C2D91"/>
    <w:rsid w:val="006C31CF"/>
    <w:rsid w:val="006C33AD"/>
    <w:rsid w:val="006C3835"/>
    <w:rsid w:val="006C4310"/>
    <w:rsid w:val="006C514C"/>
    <w:rsid w:val="006C53E8"/>
    <w:rsid w:val="006C5811"/>
    <w:rsid w:val="006C58E5"/>
    <w:rsid w:val="006C6157"/>
    <w:rsid w:val="006C66D7"/>
    <w:rsid w:val="006C6C41"/>
    <w:rsid w:val="006C6CF7"/>
    <w:rsid w:val="006C7054"/>
    <w:rsid w:val="006C7977"/>
    <w:rsid w:val="006C7CE4"/>
    <w:rsid w:val="006C7E38"/>
    <w:rsid w:val="006D0EC3"/>
    <w:rsid w:val="006D0F26"/>
    <w:rsid w:val="006D198E"/>
    <w:rsid w:val="006D1EBD"/>
    <w:rsid w:val="006D2BC5"/>
    <w:rsid w:val="006D2C7A"/>
    <w:rsid w:val="006D33D4"/>
    <w:rsid w:val="006D363C"/>
    <w:rsid w:val="006D3B32"/>
    <w:rsid w:val="006D3B3C"/>
    <w:rsid w:val="006D4971"/>
    <w:rsid w:val="006D4D43"/>
    <w:rsid w:val="006D4F45"/>
    <w:rsid w:val="006D4F73"/>
    <w:rsid w:val="006D576A"/>
    <w:rsid w:val="006D58A4"/>
    <w:rsid w:val="006D6711"/>
    <w:rsid w:val="006D698E"/>
    <w:rsid w:val="006D7204"/>
    <w:rsid w:val="006D7296"/>
    <w:rsid w:val="006D752E"/>
    <w:rsid w:val="006D7EAC"/>
    <w:rsid w:val="006E10FC"/>
    <w:rsid w:val="006E2129"/>
    <w:rsid w:val="006E21BE"/>
    <w:rsid w:val="006E22EB"/>
    <w:rsid w:val="006E35B3"/>
    <w:rsid w:val="006E420B"/>
    <w:rsid w:val="006E426E"/>
    <w:rsid w:val="006E42AA"/>
    <w:rsid w:val="006E45EF"/>
    <w:rsid w:val="006E461E"/>
    <w:rsid w:val="006E48AE"/>
    <w:rsid w:val="006E4D6F"/>
    <w:rsid w:val="006E5FF3"/>
    <w:rsid w:val="006E66D5"/>
    <w:rsid w:val="006E72A9"/>
    <w:rsid w:val="006E74BC"/>
    <w:rsid w:val="006E77D4"/>
    <w:rsid w:val="006E7807"/>
    <w:rsid w:val="006E7B5F"/>
    <w:rsid w:val="006F01DC"/>
    <w:rsid w:val="006F0F96"/>
    <w:rsid w:val="006F126F"/>
    <w:rsid w:val="006F2638"/>
    <w:rsid w:val="006F29BB"/>
    <w:rsid w:val="006F2B28"/>
    <w:rsid w:val="006F3DE7"/>
    <w:rsid w:val="006F4BF5"/>
    <w:rsid w:val="006F604A"/>
    <w:rsid w:val="006F64A4"/>
    <w:rsid w:val="006F7E1E"/>
    <w:rsid w:val="00700593"/>
    <w:rsid w:val="00700690"/>
    <w:rsid w:val="00701AA3"/>
    <w:rsid w:val="00701F6D"/>
    <w:rsid w:val="007027AE"/>
    <w:rsid w:val="00702A55"/>
    <w:rsid w:val="00702E04"/>
    <w:rsid w:val="00703420"/>
    <w:rsid w:val="00703D95"/>
    <w:rsid w:val="00703DEF"/>
    <w:rsid w:val="0070450D"/>
    <w:rsid w:val="00704FA0"/>
    <w:rsid w:val="0070548A"/>
    <w:rsid w:val="007058DC"/>
    <w:rsid w:val="00706F51"/>
    <w:rsid w:val="00706F8F"/>
    <w:rsid w:val="00707409"/>
    <w:rsid w:val="0070760B"/>
    <w:rsid w:val="0070781E"/>
    <w:rsid w:val="0071189F"/>
    <w:rsid w:val="0071397A"/>
    <w:rsid w:val="00713B76"/>
    <w:rsid w:val="00713D02"/>
    <w:rsid w:val="00713E99"/>
    <w:rsid w:val="00713FBE"/>
    <w:rsid w:val="007140A6"/>
    <w:rsid w:val="0071418B"/>
    <w:rsid w:val="00715237"/>
    <w:rsid w:val="007155D6"/>
    <w:rsid w:val="00715963"/>
    <w:rsid w:val="00715EB2"/>
    <w:rsid w:val="00717284"/>
    <w:rsid w:val="00717479"/>
    <w:rsid w:val="00717E24"/>
    <w:rsid w:val="007207CD"/>
    <w:rsid w:val="0072086C"/>
    <w:rsid w:val="0072093D"/>
    <w:rsid w:val="00720D3F"/>
    <w:rsid w:val="00722148"/>
    <w:rsid w:val="007226A4"/>
    <w:rsid w:val="00722911"/>
    <w:rsid w:val="00722C0B"/>
    <w:rsid w:val="0072330E"/>
    <w:rsid w:val="007236D3"/>
    <w:rsid w:val="007237A2"/>
    <w:rsid w:val="00723B35"/>
    <w:rsid w:val="00723DA4"/>
    <w:rsid w:val="00723DDB"/>
    <w:rsid w:val="00723EE7"/>
    <w:rsid w:val="0072408F"/>
    <w:rsid w:val="00724173"/>
    <w:rsid w:val="00725DA6"/>
    <w:rsid w:val="00725FF0"/>
    <w:rsid w:val="00726702"/>
    <w:rsid w:val="007267E1"/>
    <w:rsid w:val="007268AF"/>
    <w:rsid w:val="00726E7E"/>
    <w:rsid w:val="0072797F"/>
    <w:rsid w:val="00730218"/>
    <w:rsid w:val="00730DEE"/>
    <w:rsid w:val="007310D9"/>
    <w:rsid w:val="0073123F"/>
    <w:rsid w:val="00731F7A"/>
    <w:rsid w:val="00732B9F"/>
    <w:rsid w:val="00732EDE"/>
    <w:rsid w:val="00735611"/>
    <w:rsid w:val="00735668"/>
    <w:rsid w:val="0073577F"/>
    <w:rsid w:val="00735F0A"/>
    <w:rsid w:val="00736164"/>
    <w:rsid w:val="007362DB"/>
    <w:rsid w:val="00737209"/>
    <w:rsid w:val="007374B3"/>
    <w:rsid w:val="007379AC"/>
    <w:rsid w:val="00737AFF"/>
    <w:rsid w:val="00737E9E"/>
    <w:rsid w:val="00740BB5"/>
    <w:rsid w:val="007419AA"/>
    <w:rsid w:val="00742046"/>
    <w:rsid w:val="00742BAE"/>
    <w:rsid w:val="00742CBA"/>
    <w:rsid w:val="00743980"/>
    <w:rsid w:val="00744272"/>
    <w:rsid w:val="00744948"/>
    <w:rsid w:val="0074534E"/>
    <w:rsid w:val="007455D8"/>
    <w:rsid w:val="00745D3E"/>
    <w:rsid w:val="007465E3"/>
    <w:rsid w:val="00746A91"/>
    <w:rsid w:val="00746DBE"/>
    <w:rsid w:val="00747441"/>
    <w:rsid w:val="00747808"/>
    <w:rsid w:val="00750882"/>
    <w:rsid w:val="00750DD3"/>
    <w:rsid w:val="007513B9"/>
    <w:rsid w:val="00751591"/>
    <w:rsid w:val="00751619"/>
    <w:rsid w:val="00752062"/>
    <w:rsid w:val="00752417"/>
    <w:rsid w:val="0075282F"/>
    <w:rsid w:val="00753B2E"/>
    <w:rsid w:val="00754A1A"/>
    <w:rsid w:val="00754D7B"/>
    <w:rsid w:val="00755199"/>
    <w:rsid w:val="00756289"/>
    <w:rsid w:val="00757814"/>
    <w:rsid w:val="007616CA"/>
    <w:rsid w:val="00761C68"/>
    <w:rsid w:val="00761F67"/>
    <w:rsid w:val="007631A2"/>
    <w:rsid w:val="0076340E"/>
    <w:rsid w:val="00764996"/>
    <w:rsid w:val="007656CD"/>
    <w:rsid w:val="007659E6"/>
    <w:rsid w:val="00765B4A"/>
    <w:rsid w:val="00765BFD"/>
    <w:rsid w:val="0076686C"/>
    <w:rsid w:val="007668DC"/>
    <w:rsid w:val="00766EEC"/>
    <w:rsid w:val="00767D48"/>
    <w:rsid w:val="0077136D"/>
    <w:rsid w:val="007719B1"/>
    <w:rsid w:val="0077281E"/>
    <w:rsid w:val="00773108"/>
    <w:rsid w:val="00773930"/>
    <w:rsid w:val="00773B73"/>
    <w:rsid w:val="00774C7B"/>
    <w:rsid w:val="00774E9C"/>
    <w:rsid w:val="00775203"/>
    <w:rsid w:val="00775700"/>
    <w:rsid w:val="00775E64"/>
    <w:rsid w:val="00777401"/>
    <w:rsid w:val="007778A7"/>
    <w:rsid w:val="00777F9D"/>
    <w:rsid w:val="00780830"/>
    <w:rsid w:val="00780A5D"/>
    <w:rsid w:val="00780B83"/>
    <w:rsid w:val="00780C39"/>
    <w:rsid w:val="00782806"/>
    <w:rsid w:val="0078291F"/>
    <w:rsid w:val="00783BAC"/>
    <w:rsid w:val="00783EFA"/>
    <w:rsid w:val="0078410A"/>
    <w:rsid w:val="00784310"/>
    <w:rsid w:val="0078466D"/>
    <w:rsid w:val="0078469E"/>
    <w:rsid w:val="00784E56"/>
    <w:rsid w:val="00785309"/>
    <w:rsid w:val="007855CD"/>
    <w:rsid w:val="00785815"/>
    <w:rsid w:val="007869A0"/>
    <w:rsid w:val="007875D5"/>
    <w:rsid w:val="007879AA"/>
    <w:rsid w:val="00787A98"/>
    <w:rsid w:val="00787CED"/>
    <w:rsid w:val="007901CE"/>
    <w:rsid w:val="007903C4"/>
    <w:rsid w:val="00790832"/>
    <w:rsid w:val="0079201D"/>
    <w:rsid w:val="007929F1"/>
    <w:rsid w:val="00793606"/>
    <w:rsid w:val="007936F9"/>
    <w:rsid w:val="00793728"/>
    <w:rsid w:val="00794C73"/>
    <w:rsid w:val="00794D8C"/>
    <w:rsid w:val="00795348"/>
    <w:rsid w:val="007958B7"/>
    <w:rsid w:val="0079594F"/>
    <w:rsid w:val="00795EE9"/>
    <w:rsid w:val="007965AC"/>
    <w:rsid w:val="00796E87"/>
    <w:rsid w:val="00796EB6"/>
    <w:rsid w:val="00797285"/>
    <w:rsid w:val="007976EB"/>
    <w:rsid w:val="007A026B"/>
    <w:rsid w:val="007A059D"/>
    <w:rsid w:val="007A10DA"/>
    <w:rsid w:val="007A138C"/>
    <w:rsid w:val="007A1547"/>
    <w:rsid w:val="007A169C"/>
    <w:rsid w:val="007A1A5C"/>
    <w:rsid w:val="007A1B4F"/>
    <w:rsid w:val="007A1D84"/>
    <w:rsid w:val="007A2C34"/>
    <w:rsid w:val="007A2D7D"/>
    <w:rsid w:val="007A3385"/>
    <w:rsid w:val="007A3DD3"/>
    <w:rsid w:val="007A3E64"/>
    <w:rsid w:val="007A403D"/>
    <w:rsid w:val="007A4472"/>
    <w:rsid w:val="007A4984"/>
    <w:rsid w:val="007A4C0A"/>
    <w:rsid w:val="007A5BDE"/>
    <w:rsid w:val="007A5C56"/>
    <w:rsid w:val="007A5D5C"/>
    <w:rsid w:val="007A5EC7"/>
    <w:rsid w:val="007A60F8"/>
    <w:rsid w:val="007A76B1"/>
    <w:rsid w:val="007A7B9A"/>
    <w:rsid w:val="007A7F26"/>
    <w:rsid w:val="007B038D"/>
    <w:rsid w:val="007B0392"/>
    <w:rsid w:val="007B065D"/>
    <w:rsid w:val="007B0999"/>
    <w:rsid w:val="007B0AAD"/>
    <w:rsid w:val="007B11EE"/>
    <w:rsid w:val="007B1293"/>
    <w:rsid w:val="007B19D3"/>
    <w:rsid w:val="007B26BB"/>
    <w:rsid w:val="007B26FA"/>
    <w:rsid w:val="007B28BA"/>
    <w:rsid w:val="007B2EF1"/>
    <w:rsid w:val="007B3576"/>
    <w:rsid w:val="007B48A4"/>
    <w:rsid w:val="007B50D0"/>
    <w:rsid w:val="007B518C"/>
    <w:rsid w:val="007B52B0"/>
    <w:rsid w:val="007B66E4"/>
    <w:rsid w:val="007B679A"/>
    <w:rsid w:val="007B69C7"/>
    <w:rsid w:val="007B7011"/>
    <w:rsid w:val="007B71E6"/>
    <w:rsid w:val="007B7EBE"/>
    <w:rsid w:val="007C068F"/>
    <w:rsid w:val="007C0C7F"/>
    <w:rsid w:val="007C0F7A"/>
    <w:rsid w:val="007C280B"/>
    <w:rsid w:val="007C2DC0"/>
    <w:rsid w:val="007C3722"/>
    <w:rsid w:val="007C3A38"/>
    <w:rsid w:val="007C3AA3"/>
    <w:rsid w:val="007C3AF7"/>
    <w:rsid w:val="007C3DE7"/>
    <w:rsid w:val="007C40C4"/>
    <w:rsid w:val="007C40D1"/>
    <w:rsid w:val="007C43F6"/>
    <w:rsid w:val="007C468C"/>
    <w:rsid w:val="007C4C16"/>
    <w:rsid w:val="007C5295"/>
    <w:rsid w:val="007C5422"/>
    <w:rsid w:val="007C5DA0"/>
    <w:rsid w:val="007C6965"/>
    <w:rsid w:val="007C6A27"/>
    <w:rsid w:val="007C79C8"/>
    <w:rsid w:val="007C7B10"/>
    <w:rsid w:val="007C7E25"/>
    <w:rsid w:val="007D0308"/>
    <w:rsid w:val="007D0BE2"/>
    <w:rsid w:val="007D0CE1"/>
    <w:rsid w:val="007D150B"/>
    <w:rsid w:val="007D164D"/>
    <w:rsid w:val="007D2216"/>
    <w:rsid w:val="007D296B"/>
    <w:rsid w:val="007D2D3A"/>
    <w:rsid w:val="007D3CC4"/>
    <w:rsid w:val="007D4050"/>
    <w:rsid w:val="007D46F3"/>
    <w:rsid w:val="007D49C8"/>
    <w:rsid w:val="007D5200"/>
    <w:rsid w:val="007D5866"/>
    <w:rsid w:val="007D5BB9"/>
    <w:rsid w:val="007D648F"/>
    <w:rsid w:val="007D71DB"/>
    <w:rsid w:val="007D7AB8"/>
    <w:rsid w:val="007E00CE"/>
    <w:rsid w:val="007E0BFE"/>
    <w:rsid w:val="007E1081"/>
    <w:rsid w:val="007E1529"/>
    <w:rsid w:val="007E15A1"/>
    <w:rsid w:val="007E1744"/>
    <w:rsid w:val="007E21A9"/>
    <w:rsid w:val="007E328F"/>
    <w:rsid w:val="007E34FD"/>
    <w:rsid w:val="007E3FA6"/>
    <w:rsid w:val="007E4732"/>
    <w:rsid w:val="007E497A"/>
    <w:rsid w:val="007E5145"/>
    <w:rsid w:val="007E58ED"/>
    <w:rsid w:val="007E5D90"/>
    <w:rsid w:val="007E670A"/>
    <w:rsid w:val="007E7B91"/>
    <w:rsid w:val="007F024D"/>
    <w:rsid w:val="007F0679"/>
    <w:rsid w:val="007F0766"/>
    <w:rsid w:val="007F0A84"/>
    <w:rsid w:val="007F1734"/>
    <w:rsid w:val="007F189C"/>
    <w:rsid w:val="007F2512"/>
    <w:rsid w:val="007F3379"/>
    <w:rsid w:val="007F3562"/>
    <w:rsid w:val="007F42F6"/>
    <w:rsid w:val="007F4C5F"/>
    <w:rsid w:val="007F5295"/>
    <w:rsid w:val="007F5930"/>
    <w:rsid w:val="007F723D"/>
    <w:rsid w:val="007F7282"/>
    <w:rsid w:val="007F7782"/>
    <w:rsid w:val="007F7A7A"/>
    <w:rsid w:val="00800B9F"/>
    <w:rsid w:val="00800EBF"/>
    <w:rsid w:val="008015BC"/>
    <w:rsid w:val="008015C5"/>
    <w:rsid w:val="00801CB9"/>
    <w:rsid w:val="008025FC"/>
    <w:rsid w:val="00803B84"/>
    <w:rsid w:val="00803BE4"/>
    <w:rsid w:val="008041B4"/>
    <w:rsid w:val="008047C7"/>
    <w:rsid w:val="00805B26"/>
    <w:rsid w:val="00805D61"/>
    <w:rsid w:val="00806869"/>
    <w:rsid w:val="00806D60"/>
    <w:rsid w:val="0080721B"/>
    <w:rsid w:val="0080776D"/>
    <w:rsid w:val="00807A0C"/>
    <w:rsid w:val="00807D2A"/>
    <w:rsid w:val="00810779"/>
    <w:rsid w:val="00811381"/>
    <w:rsid w:val="008114CB"/>
    <w:rsid w:val="00812373"/>
    <w:rsid w:val="008125C6"/>
    <w:rsid w:val="00812721"/>
    <w:rsid w:val="00812951"/>
    <w:rsid w:val="00812B88"/>
    <w:rsid w:val="0081368E"/>
    <w:rsid w:val="0081421E"/>
    <w:rsid w:val="00814609"/>
    <w:rsid w:val="0081475A"/>
    <w:rsid w:val="008151D5"/>
    <w:rsid w:val="00815934"/>
    <w:rsid w:val="00815A2D"/>
    <w:rsid w:val="00815B02"/>
    <w:rsid w:val="008171FE"/>
    <w:rsid w:val="0081766D"/>
    <w:rsid w:val="00821029"/>
    <w:rsid w:val="00821282"/>
    <w:rsid w:val="00821468"/>
    <w:rsid w:val="00821756"/>
    <w:rsid w:val="00821ED7"/>
    <w:rsid w:val="0082238C"/>
    <w:rsid w:val="00822484"/>
    <w:rsid w:val="0082268D"/>
    <w:rsid w:val="008227A7"/>
    <w:rsid w:val="00822D7C"/>
    <w:rsid w:val="00823DBE"/>
    <w:rsid w:val="00823F31"/>
    <w:rsid w:val="00824A07"/>
    <w:rsid w:val="00824BF8"/>
    <w:rsid w:val="0082583B"/>
    <w:rsid w:val="008260AE"/>
    <w:rsid w:val="008276B7"/>
    <w:rsid w:val="00830033"/>
    <w:rsid w:val="00830198"/>
    <w:rsid w:val="008303BB"/>
    <w:rsid w:val="00830F17"/>
    <w:rsid w:val="00831048"/>
    <w:rsid w:val="00831756"/>
    <w:rsid w:val="008319C6"/>
    <w:rsid w:val="00832108"/>
    <w:rsid w:val="0083240D"/>
    <w:rsid w:val="008324B9"/>
    <w:rsid w:val="00832A3F"/>
    <w:rsid w:val="00832B8B"/>
    <w:rsid w:val="0083328A"/>
    <w:rsid w:val="008338AF"/>
    <w:rsid w:val="00833C36"/>
    <w:rsid w:val="008344F6"/>
    <w:rsid w:val="00834AA6"/>
    <w:rsid w:val="00834C44"/>
    <w:rsid w:val="008351B4"/>
    <w:rsid w:val="008367AA"/>
    <w:rsid w:val="008369F9"/>
    <w:rsid w:val="00836F4A"/>
    <w:rsid w:val="0083760F"/>
    <w:rsid w:val="008379D7"/>
    <w:rsid w:val="00840913"/>
    <w:rsid w:val="008411C7"/>
    <w:rsid w:val="0084129F"/>
    <w:rsid w:val="008415BE"/>
    <w:rsid w:val="008419D6"/>
    <w:rsid w:val="00841EA4"/>
    <w:rsid w:val="00841F52"/>
    <w:rsid w:val="00842B11"/>
    <w:rsid w:val="00842F1A"/>
    <w:rsid w:val="008430ED"/>
    <w:rsid w:val="00843A76"/>
    <w:rsid w:val="00843E66"/>
    <w:rsid w:val="00844730"/>
    <w:rsid w:val="00845285"/>
    <w:rsid w:val="008456B1"/>
    <w:rsid w:val="00845865"/>
    <w:rsid w:val="00845CAE"/>
    <w:rsid w:val="00846796"/>
    <w:rsid w:val="008468B6"/>
    <w:rsid w:val="00846DFF"/>
    <w:rsid w:val="008476D7"/>
    <w:rsid w:val="00847B99"/>
    <w:rsid w:val="00850A18"/>
    <w:rsid w:val="00850CF8"/>
    <w:rsid w:val="00850ED4"/>
    <w:rsid w:val="008514F9"/>
    <w:rsid w:val="008515F5"/>
    <w:rsid w:val="00851882"/>
    <w:rsid w:val="00852291"/>
    <w:rsid w:val="00853194"/>
    <w:rsid w:val="0085334B"/>
    <w:rsid w:val="00853942"/>
    <w:rsid w:val="00853FF4"/>
    <w:rsid w:val="00854B9B"/>
    <w:rsid w:val="00854FC9"/>
    <w:rsid w:val="0085555A"/>
    <w:rsid w:val="00855AA1"/>
    <w:rsid w:val="00855E49"/>
    <w:rsid w:val="008569D6"/>
    <w:rsid w:val="00857C19"/>
    <w:rsid w:val="00857E10"/>
    <w:rsid w:val="00857F24"/>
    <w:rsid w:val="0086046D"/>
    <w:rsid w:val="00861030"/>
    <w:rsid w:val="00861123"/>
    <w:rsid w:val="00861266"/>
    <w:rsid w:val="00861D82"/>
    <w:rsid w:val="00861E41"/>
    <w:rsid w:val="00862ECF"/>
    <w:rsid w:val="0086318C"/>
    <w:rsid w:val="008631C2"/>
    <w:rsid w:val="00863374"/>
    <w:rsid w:val="00863DC4"/>
    <w:rsid w:val="00863F71"/>
    <w:rsid w:val="0086401C"/>
    <w:rsid w:val="00864452"/>
    <w:rsid w:val="008644AE"/>
    <w:rsid w:val="00865503"/>
    <w:rsid w:val="008658D3"/>
    <w:rsid w:val="00865B81"/>
    <w:rsid w:val="00865C17"/>
    <w:rsid w:val="00865E97"/>
    <w:rsid w:val="0086690D"/>
    <w:rsid w:val="00866B86"/>
    <w:rsid w:val="0087098C"/>
    <w:rsid w:val="00870B3D"/>
    <w:rsid w:val="00871822"/>
    <w:rsid w:val="00872223"/>
    <w:rsid w:val="00872308"/>
    <w:rsid w:val="00872424"/>
    <w:rsid w:val="008725E4"/>
    <w:rsid w:val="00872C69"/>
    <w:rsid w:val="00873143"/>
    <w:rsid w:val="00873FC2"/>
    <w:rsid w:val="00874246"/>
    <w:rsid w:val="008743EC"/>
    <w:rsid w:val="00874B9A"/>
    <w:rsid w:val="00874D3F"/>
    <w:rsid w:val="00875324"/>
    <w:rsid w:val="00875503"/>
    <w:rsid w:val="008757AC"/>
    <w:rsid w:val="0087645A"/>
    <w:rsid w:val="008764F6"/>
    <w:rsid w:val="0087652C"/>
    <w:rsid w:val="00876788"/>
    <w:rsid w:val="00876F1A"/>
    <w:rsid w:val="00880A54"/>
    <w:rsid w:val="00880FA4"/>
    <w:rsid w:val="0088120B"/>
    <w:rsid w:val="00881AA6"/>
    <w:rsid w:val="00881DD6"/>
    <w:rsid w:val="00882631"/>
    <w:rsid w:val="00882992"/>
    <w:rsid w:val="00882C45"/>
    <w:rsid w:val="008835ED"/>
    <w:rsid w:val="00883739"/>
    <w:rsid w:val="00883A11"/>
    <w:rsid w:val="00883EA6"/>
    <w:rsid w:val="00883FF9"/>
    <w:rsid w:val="008851E3"/>
    <w:rsid w:val="00885228"/>
    <w:rsid w:val="0088548D"/>
    <w:rsid w:val="00886511"/>
    <w:rsid w:val="00886B09"/>
    <w:rsid w:val="008874DD"/>
    <w:rsid w:val="00887535"/>
    <w:rsid w:val="0088762B"/>
    <w:rsid w:val="00887732"/>
    <w:rsid w:val="008877FC"/>
    <w:rsid w:val="008901C0"/>
    <w:rsid w:val="00890940"/>
    <w:rsid w:val="00891A3B"/>
    <w:rsid w:val="0089228E"/>
    <w:rsid w:val="0089263D"/>
    <w:rsid w:val="00892BA4"/>
    <w:rsid w:val="00893120"/>
    <w:rsid w:val="008935E6"/>
    <w:rsid w:val="00893847"/>
    <w:rsid w:val="0089386C"/>
    <w:rsid w:val="00893B1E"/>
    <w:rsid w:val="008945FE"/>
    <w:rsid w:val="00894AB8"/>
    <w:rsid w:val="00894B1F"/>
    <w:rsid w:val="00894ECD"/>
    <w:rsid w:val="00895034"/>
    <w:rsid w:val="00896D77"/>
    <w:rsid w:val="00897008"/>
    <w:rsid w:val="008A011B"/>
    <w:rsid w:val="008A06C4"/>
    <w:rsid w:val="008A1650"/>
    <w:rsid w:val="008A1C2C"/>
    <w:rsid w:val="008A1C8D"/>
    <w:rsid w:val="008A2172"/>
    <w:rsid w:val="008A22E0"/>
    <w:rsid w:val="008A25F7"/>
    <w:rsid w:val="008A2A70"/>
    <w:rsid w:val="008A2F1F"/>
    <w:rsid w:val="008A3021"/>
    <w:rsid w:val="008A3902"/>
    <w:rsid w:val="008A3A2C"/>
    <w:rsid w:val="008A3FBF"/>
    <w:rsid w:val="008A4449"/>
    <w:rsid w:val="008A4550"/>
    <w:rsid w:val="008A4624"/>
    <w:rsid w:val="008A4F76"/>
    <w:rsid w:val="008A5383"/>
    <w:rsid w:val="008A546E"/>
    <w:rsid w:val="008A54AE"/>
    <w:rsid w:val="008A570A"/>
    <w:rsid w:val="008A5FAD"/>
    <w:rsid w:val="008A7BC3"/>
    <w:rsid w:val="008B05E8"/>
    <w:rsid w:val="008B08A1"/>
    <w:rsid w:val="008B1D86"/>
    <w:rsid w:val="008B2D9E"/>
    <w:rsid w:val="008B406F"/>
    <w:rsid w:val="008B44A2"/>
    <w:rsid w:val="008B4895"/>
    <w:rsid w:val="008B54DE"/>
    <w:rsid w:val="008B5F3B"/>
    <w:rsid w:val="008B6080"/>
    <w:rsid w:val="008B614A"/>
    <w:rsid w:val="008B65FB"/>
    <w:rsid w:val="008B66BC"/>
    <w:rsid w:val="008B7490"/>
    <w:rsid w:val="008B77F6"/>
    <w:rsid w:val="008C1C25"/>
    <w:rsid w:val="008C1F98"/>
    <w:rsid w:val="008C275A"/>
    <w:rsid w:val="008C36A3"/>
    <w:rsid w:val="008C3E89"/>
    <w:rsid w:val="008C3F20"/>
    <w:rsid w:val="008C41D2"/>
    <w:rsid w:val="008C48A6"/>
    <w:rsid w:val="008C48FB"/>
    <w:rsid w:val="008C4C34"/>
    <w:rsid w:val="008C61F7"/>
    <w:rsid w:val="008C66D1"/>
    <w:rsid w:val="008C7210"/>
    <w:rsid w:val="008C738E"/>
    <w:rsid w:val="008C7BA3"/>
    <w:rsid w:val="008D0051"/>
    <w:rsid w:val="008D0134"/>
    <w:rsid w:val="008D07D4"/>
    <w:rsid w:val="008D0E68"/>
    <w:rsid w:val="008D18BB"/>
    <w:rsid w:val="008D1F51"/>
    <w:rsid w:val="008D2989"/>
    <w:rsid w:val="008D2A61"/>
    <w:rsid w:val="008D2A98"/>
    <w:rsid w:val="008D2EC2"/>
    <w:rsid w:val="008D35B2"/>
    <w:rsid w:val="008D3644"/>
    <w:rsid w:val="008D3A93"/>
    <w:rsid w:val="008D3BCC"/>
    <w:rsid w:val="008D41F9"/>
    <w:rsid w:val="008D4659"/>
    <w:rsid w:val="008D4864"/>
    <w:rsid w:val="008D49FA"/>
    <w:rsid w:val="008D4C04"/>
    <w:rsid w:val="008D617D"/>
    <w:rsid w:val="008D6619"/>
    <w:rsid w:val="008D7278"/>
    <w:rsid w:val="008D72B3"/>
    <w:rsid w:val="008E0A80"/>
    <w:rsid w:val="008E1568"/>
    <w:rsid w:val="008E1FA6"/>
    <w:rsid w:val="008E3A46"/>
    <w:rsid w:val="008E49FA"/>
    <w:rsid w:val="008E4CDF"/>
    <w:rsid w:val="008E4D56"/>
    <w:rsid w:val="008E4D5F"/>
    <w:rsid w:val="008E4F18"/>
    <w:rsid w:val="008E540E"/>
    <w:rsid w:val="008E55B9"/>
    <w:rsid w:val="008E5A65"/>
    <w:rsid w:val="008E622C"/>
    <w:rsid w:val="008E66DC"/>
    <w:rsid w:val="008E67C7"/>
    <w:rsid w:val="008E6AEE"/>
    <w:rsid w:val="008F03FC"/>
    <w:rsid w:val="008F0A0E"/>
    <w:rsid w:val="008F217D"/>
    <w:rsid w:val="008F25D6"/>
    <w:rsid w:val="008F28C5"/>
    <w:rsid w:val="008F2ED3"/>
    <w:rsid w:val="008F2F2A"/>
    <w:rsid w:val="008F35B8"/>
    <w:rsid w:val="008F369F"/>
    <w:rsid w:val="008F3DCD"/>
    <w:rsid w:val="008F4996"/>
    <w:rsid w:val="008F507B"/>
    <w:rsid w:val="009007D4"/>
    <w:rsid w:val="00901972"/>
    <w:rsid w:val="00901C2B"/>
    <w:rsid w:val="009022A7"/>
    <w:rsid w:val="00902688"/>
    <w:rsid w:val="00902819"/>
    <w:rsid w:val="00902AFD"/>
    <w:rsid w:val="00902E4B"/>
    <w:rsid w:val="0090306E"/>
    <w:rsid w:val="00903234"/>
    <w:rsid w:val="009040B6"/>
    <w:rsid w:val="009049B2"/>
    <w:rsid w:val="009049FC"/>
    <w:rsid w:val="00904FC2"/>
    <w:rsid w:val="009056EC"/>
    <w:rsid w:val="00905982"/>
    <w:rsid w:val="00905E1C"/>
    <w:rsid w:val="00906B26"/>
    <w:rsid w:val="00906FA4"/>
    <w:rsid w:val="009072CF"/>
    <w:rsid w:val="00907FB9"/>
    <w:rsid w:val="00912B2E"/>
    <w:rsid w:val="00912CE6"/>
    <w:rsid w:val="00912EC3"/>
    <w:rsid w:val="0091300E"/>
    <w:rsid w:val="00913FD8"/>
    <w:rsid w:val="00914831"/>
    <w:rsid w:val="00914A2E"/>
    <w:rsid w:val="00914DF0"/>
    <w:rsid w:val="00914FC0"/>
    <w:rsid w:val="00915C3A"/>
    <w:rsid w:val="009168B8"/>
    <w:rsid w:val="00916DEF"/>
    <w:rsid w:val="00916FCD"/>
    <w:rsid w:val="00917555"/>
    <w:rsid w:val="00917BF6"/>
    <w:rsid w:val="00917ED7"/>
    <w:rsid w:val="00920790"/>
    <w:rsid w:val="00920B85"/>
    <w:rsid w:val="00920C0D"/>
    <w:rsid w:val="00921A75"/>
    <w:rsid w:val="009225B8"/>
    <w:rsid w:val="009228D1"/>
    <w:rsid w:val="00922B09"/>
    <w:rsid w:val="00922E05"/>
    <w:rsid w:val="009230D5"/>
    <w:rsid w:val="009235AF"/>
    <w:rsid w:val="00924945"/>
    <w:rsid w:val="009256DF"/>
    <w:rsid w:val="00926057"/>
    <w:rsid w:val="009260FB"/>
    <w:rsid w:val="00926180"/>
    <w:rsid w:val="00926A4A"/>
    <w:rsid w:val="0092744D"/>
    <w:rsid w:val="00927554"/>
    <w:rsid w:val="009275A3"/>
    <w:rsid w:val="00927ECD"/>
    <w:rsid w:val="00930683"/>
    <w:rsid w:val="00930AE7"/>
    <w:rsid w:val="009319FB"/>
    <w:rsid w:val="009328C0"/>
    <w:rsid w:val="00932AA6"/>
    <w:rsid w:val="009330DC"/>
    <w:rsid w:val="00933237"/>
    <w:rsid w:val="00934105"/>
    <w:rsid w:val="00934B4E"/>
    <w:rsid w:val="00934EEC"/>
    <w:rsid w:val="009352BF"/>
    <w:rsid w:val="00935A86"/>
    <w:rsid w:val="00936729"/>
    <w:rsid w:val="00936AB0"/>
    <w:rsid w:val="00936AB8"/>
    <w:rsid w:val="00937233"/>
    <w:rsid w:val="00937454"/>
    <w:rsid w:val="0093762C"/>
    <w:rsid w:val="00937B31"/>
    <w:rsid w:val="00937C43"/>
    <w:rsid w:val="00937E6A"/>
    <w:rsid w:val="009404B2"/>
    <w:rsid w:val="00940B2B"/>
    <w:rsid w:val="00940BB1"/>
    <w:rsid w:val="00940EA8"/>
    <w:rsid w:val="009416CD"/>
    <w:rsid w:val="0094291B"/>
    <w:rsid w:val="00942959"/>
    <w:rsid w:val="00942F59"/>
    <w:rsid w:val="0094304E"/>
    <w:rsid w:val="009434CF"/>
    <w:rsid w:val="009442B9"/>
    <w:rsid w:val="00944598"/>
    <w:rsid w:val="009448E8"/>
    <w:rsid w:val="00944AB5"/>
    <w:rsid w:val="00944D1F"/>
    <w:rsid w:val="00944EDB"/>
    <w:rsid w:val="0094603F"/>
    <w:rsid w:val="009466C7"/>
    <w:rsid w:val="009470A4"/>
    <w:rsid w:val="009470D0"/>
    <w:rsid w:val="009470E4"/>
    <w:rsid w:val="00947A43"/>
    <w:rsid w:val="0095095C"/>
    <w:rsid w:val="0095122A"/>
    <w:rsid w:val="00951C0F"/>
    <w:rsid w:val="009525C3"/>
    <w:rsid w:val="0095302D"/>
    <w:rsid w:val="0095317D"/>
    <w:rsid w:val="0095338D"/>
    <w:rsid w:val="0095353D"/>
    <w:rsid w:val="00953554"/>
    <w:rsid w:val="0095368D"/>
    <w:rsid w:val="00953AAA"/>
    <w:rsid w:val="009547E7"/>
    <w:rsid w:val="00954C28"/>
    <w:rsid w:val="0095517A"/>
    <w:rsid w:val="00955BFB"/>
    <w:rsid w:val="00956213"/>
    <w:rsid w:val="009568C2"/>
    <w:rsid w:val="00957103"/>
    <w:rsid w:val="00957B8D"/>
    <w:rsid w:val="009604BB"/>
    <w:rsid w:val="00960521"/>
    <w:rsid w:val="0096070C"/>
    <w:rsid w:val="0096074D"/>
    <w:rsid w:val="00960BD9"/>
    <w:rsid w:val="00961098"/>
    <w:rsid w:val="00961333"/>
    <w:rsid w:val="009615BF"/>
    <w:rsid w:val="00963176"/>
    <w:rsid w:val="00963A04"/>
    <w:rsid w:val="00963B1A"/>
    <w:rsid w:val="00963BBF"/>
    <w:rsid w:val="00963DC5"/>
    <w:rsid w:val="00964022"/>
    <w:rsid w:val="009642DA"/>
    <w:rsid w:val="00964B27"/>
    <w:rsid w:val="00964FC7"/>
    <w:rsid w:val="00965288"/>
    <w:rsid w:val="00966D7E"/>
    <w:rsid w:val="00970321"/>
    <w:rsid w:val="0097064D"/>
    <w:rsid w:val="00970F5F"/>
    <w:rsid w:val="00970FC9"/>
    <w:rsid w:val="00971E70"/>
    <w:rsid w:val="00972BC4"/>
    <w:rsid w:val="009735D8"/>
    <w:rsid w:val="0097362D"/>
    <w:rsid w:val="00973BAD"/>
    <w:rsid w:val="009741EA"/>
    <w:rsid w:val="00974712"/>
    <w:rsid w:val="009748EA"/>
    <w:rsid w:val="0097495C"/>
    <w:rsid w:val="009750B2"/>
    <w:rsid w:val="009751DA"/>
    <w:rsid w:val="00976445"/>
    <w:rsid w:val="009771DA"/>
    <w:rsid w:val="00980222"/>
    <w:rsid w:val="00982A9B"/>
    <w:rsid w:val="009839C2"/>
    <w:rsid w:val="00983BF6"/>
    <w:rsid w:val="009843CC"/>
    <w:rsid w:val="009844DB"/>
    <w:rsid w:val="009850B0"/>
    <w:rsid w:val="0098529F"/>
    <w:rsid w:val="0098552F"/>
    <w:rsid w:val="0098564A"/>
    <w:rsid w:val="00985AF9"/>
    <w:rsid w:val="00986BDC"/>
    <w:rsid w:val="00990369"/>
    <w:rsid w:val="00990C58"/>
    <w:rsid w:val="00990C98"/>
    <w:rsid w:val="00990FC7"/>
    <w:rsid w:val="009926CC"/>
    <w:rsid w:val="0099273F"/>
    <w:rsid w:val="00992A4D"/>
    <w:rsid w:val="00992EE6"/>
    <w:rsid w:val="00992FE3"/>
    <w:rsid w:val="009934D6"/>
    <w:rsid w:val="00994980"/>
    <w:rsid w:val="00994C60"/>
    <w:rsid w:val="0099543C"/>
    <w:rsid w:val="00995555"/>
    <w:rsid w:val="009965FE"/>
    <w:rsid w:val="00996AB8"/>
    <w:rsid w:val="0099758E"/>
    <w:rsid w:val="009A0191"/>
    <w:rsid w:val="009A03DE"/>
    <w:rsid w:val="009A104F"/>
    <w:rsid w:val="009A120A"/>
    <w:rsid w:val="009A1A93"/>
    <w:rsid w:val="009A2AE5"/>
    <w:rsid w:val="009A2DFC"/>
    <w:rsid w:val="009A3286"/>
    <w:rsid w:val="009A37FA"/>
    <w:rsid w:val="009A3A5E"/>
    <w:rsid w:val="009A3A9C"/>
    <w:rsid w:val="009A4C4D"/>
    <w:rsid w:val="009A528B"/>
    <w:rsid w:val="009A5489"/>
    <w:rsid w:val="009A553A"/>
    <w:rsid w:val="009A55F3"/>
    <w:rsid w:val="009A6083"/>
    <w:rsid w:val="009A632B"/>
    <w:rsid w:val="009A643D"/>
    <w:rsid w:val="009A685E"/>
    <w:rsid w:val="009A758E"/>
    <w:rsid w:val="009A75D6"/>
    <w:rsid w:val="009B0510"/>
    <w:rsid w:val="009B103A"/>
    <w:rsid w:val="009B1503"/>
    <w:rsid w:val="009B181C"/>
    <w:rsid w:val="009B186D"/>
    <w:rsid w:val="009B2361"/>
    <w:rsid w:val="009B2425"/>
    <w:rsid w:val="009B2875"/>
    <w:rsid w:val="009B2A01"/>
    <w:rsid w:val="009B3587"/>
    <w:rsid w:val="009B365A"/>
    <w:rsid w:val="009B4C1D"/>
    <w:rsid w:val="009B4C7B"/>
    <w:rsid w:val="009B552F"/>
    <w:rsid w:val="009B5614"/>
    <w:rsid w:val="009B5658"/>
    <w:rsid w:val="009B5860"/>
    <w:rsid w:val="009B65E0"/>
    <w:rsid w:val="009B65FD"/>
    <w:rsid w:val="009B68CF"/>
    <w:rsid w:val="009B708D"/>
    <w:rsid w:val="009B7ECF"/>
    <w:rsid w:val="009C0B54"/>
    <w:rsid w:val="009C178B"/>
    <w:rsid w:val="009C1D9F"/>
    <w:rsid w:val="009C276C"/>
    <w:rsid w:val="009C3232"/>
    <w:rsid w:val="009C3A7C"/>
    <w:rsid w:val="009C4006"/>
    <w:rsid w:val="009C4A13"/>
    <w:rsid w:val="009C4CD7"/>
    <w:rsid w:val="009C5C97"/>
    <w:rsid w:val="009C65AC"/>
    <w:rsid w:val="009C6794"/>
    <w:rsid w:val="009C70FB"/>
    <w:rsid w:val="009C7653"/>
    <w:rsid w:val="009C7744"/>
    <w:rsid w:val="009C7844"/>
    <w:rsid w:val="009C7CFF"/>
    <w:rsid w:val="009D011A"/>
    <w:rsid w:val="009D025B"/>
    <w:rsid w:val="009D0CDC"/>
    <w:rsid w:val="009D1332"/>
    <w:rsid w:val="009D16B2"/>
    <w:rsid w:val="009D1A51"/>
    <w:rsid w:val="009D235B"/>
    <w:rsid w:val="009D27E6"/>
    <w:rsid w:val="009D3411"/>
    <w:rsid w:val="009D3C43"/>
    <w:rsid w:val="009D3E6E"/>
    <w:rsid w:val="009D409C"/>
    <w:rsid w:val="009D4DC1"/>
    <w:rsid w:val="009D52FB"/>
    <w:rsid w:val="009D57A1"/>
    <w:rsid w:val="009D597B"/>
    <w:rsid w:val="009D5E71"/>
    <w:rsid w:val="009D5ED9"/>
    <w:rsid w:val="009D6CC9"/>
    <w:rsid w:val="009D7352"/>
    <w:rsid w:val="009E0225"/>
    <w:rsid w:val="009E045E"/>
    <w:rsid w:val="009E0905"/>
    <w:rsid w:val="009E0912"/>
    <w:rsid w:val="009E10BA"/>
    <w:rsid w:val="009E1B46"/>
    <w:rsid w:val="009E1C34"/>
    <w:rsid w:val="009E1EEA"/>
    <w:rsid w:val="009E28BD"/>
    <w:rsid w:val="009E2D0F"/>
    <w:rsid w:val="009E3188"/>
    <w:rsid w:val="009E402C"/>
    <w:rsid w:val="009E41C2"/>
    <w:rsid w:val="009E4B37"/>
    <w:rsid w:val="009E4E36"/>
    <w:rsid w:val="009E5521"/>
    <w:rsid w:val="009E559B"/>
    <w:rsid w:val="009E5C3E"/>
    <w:rsid w:val="009E5F26"/>
    <w:rsid w:val="009E6508"/>
    <w:rsid w:val="009E6939"/>
    <w:rsid w:val="009E7220"/>
    <w:rsid w:val="009E73C7"/>
    <w:rsid w:val="009E76FC"/>
    <w:rsid w:val="009F0258"/>
    <w:rsid w:val="009F02DE"/>
    <w:rsid w:val="009F057B"/>
    <w:rsid w:val="009F0878"/>
    <w:rsid w:val="009F0B27"/>
    <w:rsid w:val="009F0B2B"/>
    <w:rsid w:val="009F0B36"/>
    <w:rsid w:val="009F101A"/>
    <w:rsid w:val="009F16A8"/>
    <w:rsid w:val="009F1F96"/>
    <w:rsid w:val="009F2166"/>
    <w:rsid w:val="009F2471"/>
    <w:rsid w:val="009F2F23"/>
    <w:rsid w:val="009F35E9"/>
    <w:rsid w:val="009F39AC"/>
    <w:rsid w:val="009F433E"/>
    <w:rsid w:val="009F45BF"/>
    <w:rsid w:val="009F5D18"/>
    <w:rsid w:val="009F6287"/>
    <w:rsid w:val="009F637C"/>
    <w:rsid w:val="009F6580"/>
    <w:rsid w:val="009F65A3"/>
    <w:rsid w:val="009F6E97"/>
    <w:rsid w:val="009F72B8"/>
    <w:rsid w:val="009F751C"/>
    <w:rsid w:val="00A00673"/>
    <w:rsid w:val="00A00B66"/>
    <w:rsid w:val="00A00BEA"/>
    <w:rsid w:val="00A01727"/>
    <w:rsid w:val="00A01B1F"/>
    <w:rsid w:val="00A02A9E"/>
    <w:rsid w:val="00A02E1D"/>
    <w:rsid w:val="00A033A1"/>
    <w:rsid w:val="00A035E0"/>
    <w:rsid w:val="00A03795"/>
    <w:rsid w:val="00A03863"/>
    <w:rsid w:val="00A03887"/>
    <w:rsid w:val="00A039F2"/>
    <w:rsid w:val="00A04A81"/>
    <w:rsid w:val="00A04BB1"/>
    <w:rsid w:val="00A050A9"/>
    <w:rsid w:val="00A051BE"/>
    <w:rsid w:val="00A0557D"/>
    <w:rsid w:val="00A0567F"/>
    <w:rsid w:val="00A06240"/>
    <w:rsid w:val="00A06814"/>
    <w:rsid w:val="00A06859"/>
    <w:rsid w:val="00A06982"/>
    <w:rsid w:val="00A07A2C"/>
    <w:rsid w:val="00A100EE"/>
    <w:rsid w:val="00A10248"/>
    <w:rsid w:val="00A1096C"/>
    <w:rsid w:val="00A10A5F"/>
    <w:rsid w:val="00A1254D"/>
    <w:rsid w:val="00A127A4"/>
    <w:rsid w:val="00A12D81"/>
    <w:rsid w:val="00A13130"/>
    <w:rsid w:val="00A1400C"/>
    <w:rsid w:val="00A1471F"/>
    <w:rsid w:val="00A14ACE"/>
    <w:rsid w:val="00A14B95"/>
    <w:rsid w:val="00A15A02"/>
    <w:rsid w:val="00A163C2"/>
    <w:rsid w:val="00A16444"/>
    <w:rsid w:val="00A16B59"/>
    <w:rsid w:val="00A17BCB"/>
    <w:rsid w:val="00A200DF"/>
    <w:rsid w:val="00A20677"/>
    <w:rsid w:val="00A2094E"/>
    <w:rsid w:val="00A21438"/>
    <w:rsid w:val="00A21688"/>
    <w:rsid w:val="00A225D2"/>
    <w:rsid w:val="00A22888"/>
    <w:rsid w:val="00A23254"/>
    <w:rsid w:val="00A2427F"/>
    <w:rsid w:val="00A247AC"/>
    <w:rsid w:val="00A24EFA"/>
    <w:rsid w:val="00A26030"/>
    <w:rsid w:val="00A260EF"/>
    <w:rsid w:val="00A27015"/>
    <w:rsid w:val="00A27751"/>
    <w:rsid w:val="00A27C22"/>
    <w:rsid w:val="00A27D74"/>
    <w:rsid w:val="00A311FA"/>
    <w:rsid w:val="00A3204D"/>
    <w:rsid w:val="00A32291"/>
    <w:rsid w:val="00A32416"/>
    <w:rsid w:val="00A32C94"/>
    <w:rsid w:val="00A33429"/>
    <w:rsid w:val="00A334DE"/>
    <w:rsid w:val="00A339F8"/>
    <w:rsid w:val="00A34265"/>
    <w:rsid w:val="00A34426"/>
    <w:rsid w:val="00A35660"/>
    <w:rsid w:val="00A359CE"/>
    <w:rsid w:val="00A35F55"/>
    <w:rsid w:val="00A363A3"/>
    <w:rsid w:val="00A36AD1"/>
    <w:rsid w:val="00A36ED2"/>
    <w:rsid w:val="00A36F07"/>
    <w:rsid w:val="00A370AF"/>
    <w:rsid w:val="00A37702"/>
    <w:rsid w:val="00A3780B"/>
    <w:rsid w:val="00A37915"/>
    <w:rsid w:val="00A37AA0"/>
    <w:rsid w:val="00A37ED4"/>
    <w:rsid w:val="00A40816"/>
    <w:rsid w:val="00A40B3D"/>
    <w:rsid w:val="00A40D49"/>
    <w:rsid w:val="00A414A5"/>
    <w:rsid w:val="00A41642"/>
    <w:rsid w:val="00A4192E"/>
    <w:rsid w:val="00A41C4F"/>
    <w:rsid w:val="00A420CE"/>
    <w:rsid w:val="00A422F7"/>
    <w:rsid w:val="00A4271B"/>
    <w:rsid w:val="00A429CC"/>
    <w:rsid w:val="00A42C79"/>
    <w:rsid w:val="00A43341"/>
    <w:rsid w:val="00A43D28"/>
    <w:rsid w:val="00A441D1"/>
    <w:rsid w:val="00A44484"/>
    <w:rsid w:val="00A44E5D"/>
    <w:rsid w:val="00A45944"/>
    <w:rsid w:val="00A45F26"/>
    <w:rsid w:val="00A46595"/>
    <w:rsid w:val="00A472A4"/>
    <w:rsid w:val="00A47327"/>
    <w:rsid w:val="00A4752B"/>
    <w:rsid w:val="00A4780F"/>
    <w:rsid w:val="00A501F9"/>
    <w:rsid w:val="00A507EA"/>
    <w:rsid w:val="00A50B0D"/>
    <w:rsid w:val="00A50C5E"/>
    <w:rsid w:val="00A511E9"/>
    <w:rsid w:val="00A512AD"/>
    <w:rsid w:val="00A514DA"/>
    <w:rsid w:val="00A515E3"/>
    <w:rsid w:val="00A519FE"/>
    <w:rsid w:val="00A51C64"/>
    <w:rsid w:val="00A52AD3"/>
    <w:rsid w:val="00A52B5A"/>
    <w:rsid w:val="00A52C63"/>
    <w:rsid w:val="00A53B8B"/>
    <w:rsid w:val="00A53E85"/>
    <w:rsid w:val="00A5439F"/>
    <w:rsid w:val="00A54F2C"/>
    <w:rsid w:val="00A560B5"/>
    <w:rsid w:val="00A560ED"/>
    <w:rsid w:val="00A5642C"/>
    <w:rsid w:val="00A56461"/>
    <w:rsid w:val="00A56649"/>
    <w:rsid w:val="00A578FC"/>
    <w:rsid w:val="00A60049"/>
    <w:rsid w:val="00A6055E"/>
    <w:rsid w:val="00A606CE"/>
    <w:rsid w:val="00A60FC1"/>
    <w:rsid w:val="00A61098"/>
    <w:rsid w:val="00A619D8"/>
    <w:rsid w:val="00A61C8A"/>
    <w:rsid w:val="00A622EA"/>
    <w:rsid w:val="00A62622"/>
    <w:rsid w:val="00A63118"/>
    <w:rsid w:val="00A637FC"/>
    <w:rsid w:val="00A64714"/>
    <w:rsid w:val="00A65E3A"/>
    <w:rsid w:val="00A65E89"/>
    <w:rsid w:val="00A65F64"/>
    <w:rsid w:val="00A66175"/>
    <w:rsid w:val="00A66C56"/>
    <w:rsid w:val="00A66CB5"/>
    <w:rsid w:val="00A66EF0"/>
    <w:rsid w:val="00A66F10"/>
    <w:rsid w:val="00A674F9"/>
    <w:rsid w:val="00A70062"/>
    <w:rsid w:val="00A70731"/>
    <w:rsid w:val="00A707BC"/>
    <w:rsid w:val="00A71087"/>
    <w:rsid w:val="00A7110C"/>
    <w:rsid w:val="00A71F93"/>
    <w:rsid w:val="00A7233C"/>
    <w:rsid w:val="00A72B1E"/>
    <w:rsid w:val="00A742B4"/>
    <w:rsid w:val="00A756CA"/>
    <w:rsid w:val="00A75A90"/>
    <w:rsid w:val="00A766EA"/>
    <w:rsid w:val="00A77282"/>
    <w:rsid w:val="00A77988"/>
    <w:rsid w:val="00A77B02"/>
    <w:rsid w:val="00A80288"/>
    <w:rsid w:val="00A80420"/>
    <w:rsid w:val="00A806AD"/>
    <w:rsid w:val="00A80F9E"/>
    <w:rsid w:val="00A81B72"/>
    <w:rsid w:val="00A82102"/>
    <w:rsid w:val="00A8252A"/>
    <w:rsid w:val="00A8287E"/>
    <w:rsid w:val="00A828A5"/>
    <w:rsid w:val="00A82A6A"/>
    <w:rsid w:val="00A82BCF"/>
    <w:rsid w:val="00A82E60"/>
    <w:rsid w:val="00A833A4"/>
    <w:rsid w:val="00A83D53"/>
    <w:rsid w:val="00A8437B"/>
    <w:rsid w:val="00A84489"/>
    <w:rsid w:val="00A845E9"/>
    <w:rsid w:val="00A849B6"/>
    <w:rsid w:val="00A850F2"/>
    <w:rsid w:val="00A8526C"/>
    <w:rsid w:val="00A85315"/>
    <w:rsid w:val="00A85AE5"/>
    <w:rsid w:val="00A85BDC"/>
    <w:rsid w:val="00A866CD"/>
    <w:rsid w:val="00A86962"/>
    <w:rsid w:val="00A86B77"/>
    <w:rsid w:val="00A86CA3"/>
    <w:rsid w:val="00A87913"/>
    <w:rsid w:val="00A87A05"/>
    <w:rsid w:val="00A87A26"/>
    <w:rsid w:val="00A87CD8"/>
    <w:rsid w:val="00A90072"/>
    <w:rsid w:val="00A90D8C"/>
    <w:rsid w:val="00A90DE8"/>
    <w:rsid w:val="00A918AB"/>
    <w:rsid w:val="00A922E7"/>
    <w:rsid w:val="00A92381"/>
    <w:rsid w:val="00A92B7B"/>
    <w:rsid w:val="00A932FF"/>
    <w:rsid w:val="00A9354F"/>
    <w:rsid w:val="00A93693"/>
    <w:rsid w:val="00A93DF8"/>
    <w:rsid w:val="00A945DF"/>
    <w:rsid w:val="00A94745"/>
    <w:rsid w:val="00A954AE"/>
    <w:rsid w:val="00A95A76"/>
    <w:rsid w:val="00A96323"/>
    <w:rsid w:val="00A96555"/>
    <w:rsid w:val="00A965DE"/>
    <w:rsid w:val="00A977E5"/>
    <w:rsid w:val="00A97F8C"/>
    <w:rsid w:val="00AA02F4"/>
    <w:rsid w:val="00AA0B13"/>
    <w:rsid w:val="00AA1F2D"/>
    <w:rsid w:val="00AA2154"/>
    <w:rsid w:val="00AA3046"/>
    <w:rsid w:val="00AA3153"/>
    <w:rsid w:val="00AA4DAB"/>
    <w:rsid w:val="00AA4FA2"/>
    <w:rsid w:val="00AA528A"/>
    <w:rsid w:val="00AA5773"/>
    <w:rsid w:val="00AA5AB0"/>
    <w:rsid w:val="00AA6025"/>
    <w:rsid w:val="00AA657B"/>
    <w:rsid w:val="00AA67D5"/>
    <w:rsid w:val="00AA6916"/>
    <w:rsid w:val="00AA6956"/>
    <w:rsid w:val="00AA754C"/>
    <w:rsid w:val="00AA782E"/>
    <w:rsid w:val="00AB15BE"/>
    <w:rsid w:val="00AB2DF9"/>
    <w:rsid w:val="00AB330B"/>
    <w:rsid w:val="00AB33F0"/>
    <w:rsid w:val="00AB3ED1"/>
    <w:rsid w:val="00AB498C"/>
    <w:rsid w:val="00AB4C1C"/>
    <w:rsid w:val="00AB6994"/>
    <w:rsid w:val="00AB7ACF"/>
    <w:rsid w:val="00AB7FA9"/>
    <w:rsid w:val="00AC0746"/>
    <w:rsid w:val="00AC074D"/>
    <w:rsid w:val="00AC0BD9"/>
    <w:rsid w:val="00AC19F1"/>
    <w:rsid w:val="00AC1B12"/>
    <w:rsid w:val="00AC1EB5"/>
    <w:rsid w:val="00AC1FBB"/>
    <w:rsid w:val="00AC2934"/>
    <w:rsid w:val="00AC31BC"/>
    <w:rsid w:val="00AC3566"/>
    <w:rsid w:val="00AC3B3D"/>
    <w:rsid w:val="00AC4559"/>
    <w:rsid w:val="00AC49C9"/>
    <w:rsid w:val="00AC49F2"/>
    <w:rsid w:val="00AC4B1F"/>
    <w:rsid w:val="00AC5514"/>
    <w:rsid w:val="00AC5770"/>
    <w:rsid w:val="00AC697B"/>
    <w:rsid w:val="00AC698A"/>
    <w:rsid w:val="00AC6FD5"/>
    <w:rsid w:val="00AC72AE"/>
    <w:rsid w:val="00AC78FC"/>
    <w:rsid w:val="00AD0E66"/>
    <w:rsid w:val="00AD1094"/>
    <w:rsid w:val="00AD10C6"/>
    <w:rsid w:val="00AD1991"/>
    <w:rsid w:val="00AD236D"/>
    <w:rsid w:val="00AD2B18"/>
    <w:rsid w:val="00AD2B97"/>
    <w:rsid w:val="00AD3F40"/>
    <w:rsid w:val="00AD407B"/>
    <w:rsid w:val="00AD40AC"/>
    <w:rsid w:val="00AD4463"/>
    <w:rsid w:val="00AD44B8"/>
    <w:rsid w:val="00AD535E"/>
    <w:rsid w:val="00AD5CC1"/>
    <w:rsid w:val="00AD62CE"/>
    <w:rsid w:val="00AD6588"/>
    <w:rsid w:val="00AD6D0E"/>
    <w:rsid w:val="00AD6E53"/>
    <w:rsid w:val="00AD794F"/>
    <w:rsid w:val="00AD7DC9"/>
    <w:rsid w:val="00AE0744"/>
    <w:rsid w:val="00AE0B30"/>
    <w:rsid w:val="00AE1A30"/>
    <w:rsid w:val="00AE1D5E"/>
    <w:rsid w:val="00AE1DE5"/>
    <w:rsid w:val="00AE1F23"/>
    <w:rsid w:val="00AE307F"/>
    <w:rsid w:val="00AE4208"/>
    <w:rsid w:val="00AE44C7"/>
    <w:rsid w:val="00AE4573"/>
    <w:rsid w:val="00AE478C"/>
    <w:rsid w:val="00AE4E18"/>
    <w:rsid w:val="00AE4EAB"/>
    <w:rsid w:val="00AE4EE4"/>
    <w:rsid w:val="00AE6334"/>
    <w:rsid w:val="00AE63FF"/>
    <w:rsid w:val="00AE6C1F"/>
    <w:rsid w:val="00AE7154"/>
    <w:rsid w:val="00AE7217"/>
    <w:rsid w:val="00AE7967"/>
    <w:rsid w:val="00AE7F6B"/>
    <w:rsid w:val="00AF00A4"/>
    <w:rsid w:val="00AF04E1"/>
    <w:rsid w:val="00AF0526"/>
    <w:rsid w:val="00AF08CD"/>
    <w:rsid w:val="00AF14E3"/>
    <w:rsid w:val="00AF20BD"/>
    <w:rsid w:val="00AF210A"/>
    <w:rsid w:val="00AF23BA"/>
    <w:rsid w:val="00AF2890"/>
    <w:rsid w:val="00AF2F28"/>
    <w:rsid w:val="00AF332B"/>
    <w:rsid w:val="00AF4702"/>
    <w:rsid w:val="00AF524C"/>
    <w:rsid w:val="00AF53A9"/>
    <w:rsid w:val="00AF5FC5"/>
    <w:rsid w:val="00AF6162"/>
    <w:rsid w:val="00AF6279"/>
    <w:rsid w:val="00AF76B1"/>
    <w:rsid w:val="00AF771B"/>
    <w:rsid w:val="00AF78ED"/>
    <w:rsid w:val="00AF7E88"/>
    <w:rsid w:val="00B006B7"/>
    <w:rsid w:val="00B00A18"/>
    <w:rsid w:val="00B00BA4"/>
    <w:rsid w:val="00B01B69"/>
    <w:rsid w:val="00B025A6"/>
    <w:rsid w:val="00B02707"/>
    <w:rsid w:val="00B0370D"/>
    <w:rsid w:val="00B037D6"/>
    <w:rsid w:val="00B05020"/>
    <w:rsid w:val="00B05C58"/>
    <w:rsid w:val="00B05D3A"/>
    <w:rsid w:val="00B063B2"/>
    <w:rsid w:val="00B068EA"/>
    <w:rsid w:val="00B06D55"/>
    <w:rsid w:val="00B077A8"/>
    <w:rsid w:val="00B078E6"/>
    <w:rsid w:val="00B0795B"/>
    <w:rsid w:val="00B079F2"/>
    <w:rsid w:val="00B101F8"/>
    <w:rsid w:val="00B105FF"/>
    <w:rsid w:val="00B112A2"/>
    <w:rsid w:val="00B120E5"/>
    <w:rsid w:val="00B12A67"/>
    <w:rsid w:val="00B12F5D"/>
    <w:rsid w:val="00B13417"/>
    <w:rsid w:val="00B135BF"/>
    <w:rsid w:val="00B1360C"/>
    <w:rsid w:val="00B14347"/>
    <w:rsid w:val="00B1442D"/>
    <w:rsid w:val="00B14A6B"/>
    <w:rsid w:val="00B14A6C"/>
    <w:rsid w:val="00B14C0E"/>
    <w:rsid w:val="00B14F05"/>
    <w:rsid w:val="00B1515D"/>
    <w:rsid w:val="00B154B4"/>
    <w:rsid w:val="00B15A61"/>
    <w:rsid w:val="00B1677F"/>
    <w:rsid w:val="00B16A18"/>
    <w:rsid w:val="00B17C3C"/>
    <w:rsid w:val="00B2002C"/>
    <w:rsid w:val="00B2005C"/>
    <w:rsid w:val="00B20323"/>
    <w:rsid w:val="00B20DBE"/>
    <w:rsid w:val="00B21001"/>
    <w:rsid w:val="00B21F92"/>
    <w:rsid w:val="00B2255E"/>
    <w:rsid w:val="00B22E07"/>
    <w:rsid w:val="00B22E24"/>
    <w:rsid w:val="00B235F0"/>
    <w:rsid w:val="00B239AE"/>
    <w:rsid w:val="00B23C44"/>
    <w:rsid w:val="00B2425E"/>
    <w:rsid w:val="00B243B4"/>
    <w:rsid w:val="00B2498A"/>
    <w:rsid w:val="00B24EE4"/>
    <w:rsid w:val="00B24F2A"/>
    <w:rsid w:val="00B24FA7"/>
    <w:rsid w:val="00B2568C"/>
    <w:rsid w:val="00B25764"/>
    <w:rsid w:val="00B263CD"/>
    <w:rsid w:val="00B26BCD"/>
    <w:rsid w:val="00B26E84"/>
    <w:rsid w:val="00B26FC2"/>
    <w:rsid w:val="00B271C1"/>
    <w:rsid w:val="00B27FF3"/>
    <w:rsid w:val="00B30030"/>
    <w:rsid w:val="00B302AE"/>
    <w:rsid w:val="00B30477"/>
    <w:rsid w:val="00B30B9E"/>
    <w:rsid w:val="00B30E2A"/>
    <w:rsid w:val="00B3187D"/>
    <w:rsid w:val="00B31C52"/>
    <w:rsid w:val="00B31D10"/>
    <w:rsid w:val="00B31D70"/>
    <w:rsid w:val="00B32601"/>
    <w:rsid w:val="00B3384D"/>
    <w:rsid w:val="00B33EFC"/>
    <w:rsid w:val="00B34388"/>
    <w:rsid w:val="00B34949"/>
    <w:rsid w:val="00B34A6A"/>
    <w:rsid w:val="00B350B4"/>
    <w:rsid w:val="00B365F8"/>
    <w:rsid w:val="00B36748"/>
    <w:rsid w:val="00B36E13"/>
    <w:rsid w:val="00B36EF0"/>
    <w:rsid w:val="00B37E8C"/>
    <w:rsid w:val="00B40387"/>
    <w:rsid w:val="00B4225D"/>
    <w:rsid w:val="00B424F9"/>
    <w:rsid w:val="00B42A83"/>
    <w:rsid w:val="00B430E8"/>
    <w:rsid w:val="00B438AB"/>
    <w:rsid w:val="00B438D9"/>
    <w:rsid w:val="00B439D6"/>
    <w:rsid w:val="00B44992"/>
    <w:rsid w:val="00B44A53"/>
    <w:rsid w:val="00B44EC4"/>
    <w:rsid w:val="00B45FE3"/>
    <w:rsid w:val="00B46008"/>
    <w:rsid w:val="00B46A8B"/>
    <w:rsid w:val="00B473D3"/>
    <w:rsid w:val="00B47A5F"/>
    <w:rsid w:val="00B47DD0"/>
    <w:rsid w:val="00B50C99"/>
    <w:rsid w:val="00B5183A"/>
    <w:rsid w:val="00B51BEA"/>
    <w:rsid w:val="00B5200A"/>
    <w:rsid w:val="00B52A55"/>
    <w:rsid w:val="00B53107"/>
    <w:rsid w:val="00B533FB"/>
    <w:rsid w:val="00B5361F"/>
    <w:rsid w:val="00B538EF"/>
    <w:rsid w:val="00B55066"/>
    <w:rsid w:val="00B552F5"/>
    <w:rsid w:val="00B56068"/>
    <w:rsid w:val="00B56DCA"/>
    <w:rsid w:val="00B57B1D"/>
    <w:rsid w:val="00B57C7C"/>
    <w:rsid w:val="00B57C7F"/>
    <w:rsid w:val="00B60473"/>
    <w:rsid w:val="00B610A4"/>
    <w:rsid w:val="00B61734"/>
    <w:rsid w:val="00B632DE"/>
    <w:rsid w:val="00B63386"/>
    <w:rsid w:val="00B63867"/>
    <w:rsid w:val="00B64614"/>
    <w:rsid w:val="00B646E1"/>
    <w:rsid w:val="00B6479C"/>
    <w:rsid w:val="00B64DA2"/>
    <w:rsid w:val="00B65239"/>
    <w:rsid w:val="00B652F0"/>
    <w:rsid w:val="00B654DB"/>
    <w:rsid w:val="00B6550E"/>
    <w:rsid w:val="00B655A8"/>
    <w:rsid w:val="00B658B2"/>
    <w:rsid w:val="00B65931"/>
    <w:rsid w:val="00B65A34"/>
    <w:rsid w:val="00B668E7"/>
    <w:rsid w:val="00B66FD9"/>
    <w:rsid w:val="00B6720B"/>
    <w:rsid w:val="00B67CDC"/>
    <w:rsid w:val="00B67D57"/>
    <w:rsid w:val="00B70486"/>
    <w:rsid w:val="00B71325"/>
    <w:rsid w:val="00B71CA1"/>
    <w:rsid w:val="00B73056"/>
    <w:rsid w:val="00B73887"/>
    <w:rsid w:val="00B73C4B"/>
    <w:rsid w:val="00B73FD3"/>
    <w:rsid w:val="00B7471A"/>
    <w:rsid w:val="00B74ADC"/>
    <w:rsid w:val="00B754D1"/>
    <w:rsid w:val="00B75F81"/>
    <w:rsid w:val="00B762DB"/>
    <w:rsid w:val="00B76E01"/>
    <w:rsid w:val="00B76F7F"/>
    <w:rsid w:val="00B80006"/>
    <w:rsid w:val="00B80424"/>
    <w:rsid w:val="00B80439"/>
    <w:rsid w:val="00B80EF4"/>
    <w:rsid w:val="00B810A0"/>
    <w:rsid w:val="00B81337"/>
    <w:rsid w:val="00B813E2"/>
    <w:rsid w:val="00B814EB"/>
    <w:rsid w:val="00B82D14"/>
    <w:rsid w:val="00B83C0B"/>
    <w:rsid w:val="00B83DBE"/>
    <w:rsid w:val="00B84418"/>
    <w:rsid w:val="00B848FC"/>
    <w:rsid w:val="00B84EE5"/>
    <w:rsid w:val="00B85E2A"/>
    <w:rsid w:val="00B86119"/>
    <w:rsid w:val="00B863C6"/>
    <w:rsid w:val="00B8642B"/>
    <w:rsid w:val="00B86705"/>
    <w:rsid w:val="00B867FD"/>
    <w:rsid w:val="00B86820"/>
    <w:rsid w:val="00B872EB"/>
    <w:rsid w:val="00B877E0"/>
    <w:rsid w:val="00B8787C"/>
    <w:rsid w:val="00B87975"/>
    <w:rsid w:val="00B9001C"/>
    <w:rsid w:val="00B909B5"/>
    <w:rsid w:val="00B91089"/>
    <w:rsid w:val="00B91168"/>
    <w:rsid w:val="00B92182"/>
    <w:rsid w:val="00B9293E"/>
    <w:rsid w:val="00B92DCE"/>
    <w:rsid w:val="00B9349F"/>
    <w:rsid w:val="00B935CC"/>
    <w:rsid w:val="00B957C9"/>
    <w:rsid w:val="00B95A51"/>
    <w:rsid w:val="00B96413"/>
    <w:rsid w:val="00B9745C"/>
    <w:rsid w:val="00B97643"/>
    <w:rsid w:val="00B976B8"/>
    <w:rsid w:val="00B9780C"/>
    <w:rsid w:val="00B97D5A"/>
    <w:rsid w:val="00BA002D"/>
    <w:rsid w:val="00BA073D"/>
    <w:rsid w:val="00BA09E6"/>
    <w:rsid w:val="00BA0BC7"/>
    <w:rsid w:val="00BA2A15"/>
    <w:rsid w:val="00BA31D2"/>
    <w:rsid w:val="00BA34B1"/>
    <w:rsid w:val="00BA3507"/>
    <w:rsid w:val="00BA35C6"/>
    <w:rsid w:val="00BA35C7"/>
    <w:rsid w:val="00BA4415"/>
    <w:rsid w:val="00BA4899"/>
    <w:rsid w:val="00BA4C1C"/>
    <w:rsid w:val="00BA62DA"/>
    <w:rsid w:val="00BA750C"/>
    <w:rsid w:val="00BA7E28"/>
    <w:rsid w:val="00BB015A"/>
    <w:rsid w:val="00BB0470"/>
    <w:rsid w:val="00BB065D"/>
    <w:rsid w:val="00BB0B8A"/>
    <w:rsid w:val="00BB17DD"/>
    <w:rsid w:val="00BB1D65"/>
    <w:rsid w:val="00BB22F0"/>
    <w:rsid w:val="00BB237D"/>
    <w:rsid w:val="00BB28EE"/>
    <w:rsid w:val="00BB2D3C"/>
    <w:rsid w:val="00BB420B"/>
    <w:rsid w:val="00BB4612"/>
    <w:rsid w:val="00BB480D"/>
    <w:rsid w:val="00BB59F7"/>
    <w:rsid w:val="00BB5C8A"/>
    <w:rsid w:val="00BB5E82"/>
    <w:rsid w:val="00BB61CD"/>
    <w:rsid w:val="00BB6954"/>
    <w:rsid w:val="00BB6F53"/>
    <w:rsid w:val="00BB7476"/>
    <w:rsid w:val="00BB7648"/>
    <w:rsid w:val="00BB767F"/>
    <w:rsid w:val="00BB78DB"/>
    <w:rsid w:val="00BB797A"/>
    <w:rsid w:val="00BC10A5"/>
    <w:rsid w:val="00BC10AE"/>
    <w:rsid w:val="00BC153F"/>
    <w:rsid w:val="00BC1EDF"/>
    <w:rsid w:val="00BC20A9"/>
    <w:rsid w:val="00BC2771"/>
    <w:rsid w:val="00BC4A54"/>
    <w:rsid w:val="00BC4D6D"/>
    <w:rsid w:val="00BC4E95"/>
    <w:rsid w:val="00BC4EE7"/>
    <w:rsid w:val="00BC4F15"/>
    <w:rsid w:val="00BC4F4C"/>
    <w:rsid w:val="00BC5B28"/>
    <w:rsid w:val="00BC6196"/>
    <w:rsid w:val="00BC61A3"/>
    <w:rsid w:val="00BC6482"/>
    <w:rsid w:val="00BC656D"/>
    <w:rsid w:val="00BC6873"/>
    <w:rsid w:val="00BC68E6"/>
    <w:rsid w:val="00BC7527"/>
    <w:rsid w:val="00BC7D72"/>
    <w:rsid w:val="00BC7FE6"/>
    <w:rsid w:val="00BD02F7"/>
    <w:rsid w:val="00BD1397"/>
    <w:rsid w:val="00BD16EE"/>
    <w:rsid w:val="00BD1F65"/>
    <w:rsid w:val="00BD22C4"/>
    <w:rsid w:val="00BD3ADB"/>
    <w:rsid w:val="00BD4E20"/>
    <w:rsid w:val="00BD5137"/>
    <w:rsid w:val="00BD6A37"/>
    <w:rsid w:val="00BD6D30"/>
    <w:rsid w:val="00BD735D"/>
    <w:rsid w:val="00BE0381"/>
    <w:rsid w:val="00BE135B"/>
    <w:rsid w:val="00BE166B"/>
    <w:rsid w:val="00BE188B"/>
    <w:rsid w:val="00BE1F1B"/>
    <w:rsid w:val="00BE2EA2"/>
    <w:rsid w:val="00BE399F"/>
    <w:rsid w:val="00BE4527"/>
    <w:rsid w:val="00BE5932"/>
    <w:rsid w:val="00BE598B"/>
    <w:rsid w:val="00BE5C50"/>
    <w:rsid w:val="00BE71D1"/>
    <w:rsid w:val="00BE7865"/>
    <w:rsid w:val="00BE7E57"/>
    <w:rsid w:val="00BE7F3A"/>
    <w:rsid w:val="00BF0608"/>
    <w:rsid w:val="00BF0D34"/>
    <w:rsid w:val="00BF1364"/>
    <w:rsid w:val="00BF1485"/>
    <w:rsid w:val="00BF1874"/>
    <w:rsid w:val="00BF1A36"/>
    <w:rsid w:val="00BF1FAC"/>
    <w:rsid w:val="00BF2343"/>
    <w:rsid w:val="00BF2515"/>
    <w:rsid w:val="00BF2D89"/>
    <w:rsid w:val="00BF341A"/>
    <w:rsid w:val="00BF3FD0"/>
    <w:rsid w:val="00BF4F33"/>
    <w:rsid w:val="00BF5058"/>
    <w:rsid w:val="00BF7A41"/>
    <w:rsid w:val="00BF7C17"/>
    <w:rsid w:val="00C00814"/>
    <w:rsid w:val="00C00862"/>
    <w:rsid w:val="00C00E73"/>
    <w:rsid w:val="00C010B5"/>
    <w:rsid w:val="00C01DFF"/>
    <w:rsid w:val="00C02136"/>
    <w:rsid w:val="00C02410"/>
    <w:rsid w:val="00C036A2"/>
    <w:rsid w:val="00C03760"/>
    <w:rsid w:val="00C03D60"/>
    <w:rsid w:val="00C03D81"/>
    <w:rsid w:val="00C03D91"/>
    <w:rsid w:val="00C043B3"/>
    <w:rsid w:val="00C047F7"/>
    <w:rsid w:val="00C054AB"/>
    <w:rsid w:val="00C06896"/>
    <w:rsid w:val="00C06B4F"/>
    <w:rsid w:val="00C06FF1"/>
    <w:rsid w:val="00C07BD1"/>
    <w:rsid w:val="00C1015A"/>
    <w:rsid w:val="00C11C5E"/>
    <w:rsid w:val="00C11D92"/>
    <w:rsid w:val="00C11F91"/>
    <w:rsid w:val="00C125FE"/>
    <w:rsid w:val="00C12966"/>
    <w:rsid w:val="00C12991"/>
    <w:rsid w:val="00C136AF"/>
    <w:rsid w:val="00C136F8"/>
    <w:rsid w:val="00C140B6"/>
    <w:rsid w:val="00C14CE9"/>
    <w:rsid w:val="00C156BA"/>
    <w:rsid w:val="00C15B79"/>
    <w:rsid w:val="00C15D53"/>
    <w:rsid w:val="00C16642"/>
    <w:rsid w:val="00C179C8"/>
    <w:rsid w:val="00C2050B"/>
    <w:rsid w:val="00C20E69"/>
    <w:rsid w:val="00C212AF"/>
    <w:rsid w:val="00C21449"/>
    <w:rsid w:val="00C21F00"/>
    <w:rsid w:val="00C21F4D"/>
    <w:rsid w:val="00C2241B"/>
    <w:rsid w:val="00C22C23"/>
    <w:rsid w:val="00C22FCF"/>
    <w:rsid w:val="00C23061"/>
    <w:rsid w:val="00C2311D"/>
    <w:rsid w:val="00C254A3"/>
    <w:rsid w:val="00C2574D"/>
    <w:rsid w:val="00C265A2"/>
    <w:rsid w:val="00C26663"/>
    <w:rsid w:val="00C26BF5"/>
    <w:rsid w:val="00C26DD4"/>
    <w:rsid w:val="00C26F0C"/>
    <w:rsid w:val="00C277C4"/>
    <w:rsid w:val="00C27BA5"/>
    <w:rsid w:val="00C27D3C"/>
    <w:rsid w:val="00C30BD9"/>
    <w:rsid w:val="00C33783"/>
    <w:rsid w:val="00C338CE"/>
    <w:rsid w:val="00C349CD"/>
    <w:rsid w:val="00C350E7"/>
    <w:rsid w:val="00C357CC"/>
    <w:rsid w:val="00C3678D"/>
    <w:rsid w:val="00C36A3C"/>
    <w:rsid w:val="00C372DA"/>
    <w:rsid w:val="00C37455"/>
    <w:rsid w:val="00C37687"/>
    <w:rsid w:val="00C37973"/>
    <w:rsid w:val="00C379F1"/>
    <w:rsid w:val="00C37B1C"/>
    <w:rsid w:val="00C400A5"/>
    <w:rsid w:val="00C40D79"/>
    <w:rsid w:val="00C40F42"/>
    <w:rsid w:val="00C41E76"/>
    <w:rsid w:val="00C41F90"/>
    <w:rsid w:val="00C4219B"/>
    <w:rsid w:val="00C42F57"/>
    <w:rsid w:val="00C434F1"/>
    <w:rsid w:val="00C43887"/>
    <w:rsid w:val="00C45F69"/>
    <w:rsid w:val="00C46101"/>
    <w:rsid w:val="00C46BED"/>
    <w:rsid w:val="00C46BFE"/>
    <w:rsid w:val="00C46C8D"/>
    <w:rsid w:val="00C46E7B"/>
    <w:rsid w:val="00C47E16"/>
    <w:rsid w:val="00C51189"/>
    <w:rsid w:val="00C51748"/>
    <w:rsid w:val="00C52356"/>
    <w:rsid w:val="00C531E4"/>
    <w:rsid w:val="00C5338F"/>
    <w:rsid w:val="00C53411"/>
    <w:rsid w:val="00C53507"/>
    <w:rsid w:val="00C535A1"/>
    <w:rsid w:val="00C53DB5"/>
    <w:rsid w:val="00C540CE"/>
    <w:rsid w:val="00C541E8"/>
    <w:rsid w:val="00C5437F"/>
    <w:rsid w:val="00C54748"/>
    <w:rsid w:val="00C54A64"/>
    <w:rsid w:val="00C54E54"/>
    <w:rsid w:val="00C5551E"/>
    <w:rsid w:val="00C55696"/>
    <w:rsid w:val="00C55E03"/>
    <w:rsid w:val="00C565B1"/>
    <w:rsid w:val="00C56A4E"/>
    <w:rsid w:val="00C56B07"/>
    <w:rsid w:val="00C571AD"/>
    <w:rsid w:val="00C572DA"/>
    <w:rsid w:val="00C57364"/>
    <w:rsid w:val="00C57D55"/>
    <w:rsid w:val="00C6005C"/>
    <w:rsid w:val="00C608F8"/>
    <w:rsid w:val="00C6161E"/>
    <w:rsid w:val="00C61AF6"/>
    <w:rsid w:val="00C61D86"/>
    <w:rsid w:val="00C62176"/>
    <w:rsid w:val="00C6337F"/>
    <w:rsid w:val="00C6380B"/>
    <w:rsid w:val="00C63D03"/>
    <w:rsid w:val="00C63D2D"/>
    <w:rsid w:val="00C63E73"/>
    <w:rsid w:val="00C662C4"/>
    <w:rsid w:val="00C66D46"/>
    <w:rsid w:val="00C66FB3"/>
    <w:rsid w:val="00C70530"/>
    <w:rsid w:val="00C70883"/>
    <w:rsid w:val="00C7107A"/>
    <w:rsid w:val="00C7136B"/>
    <w:rsid w:val="00C717C9"/>
    <w:rsid w:val="00C71941"/>
    <w:rsid w:val="00C719A9"/>
    <w:rsid w:val="00C7296A"/>
    <w:rsid w:val="00C729B1"/>
    <w:rsid w:val="00C72DFD"/>
    <w:rsid w:val="00C73085"/>
    <w:rsid w:val="00C732D7"/>
    <w:rsid w:val="00C735D8"/>
    <w:rsid w:val="00C74086"/>
    <w:rsid w:val="00C740F1"/>
    <w:rsid w:val="00C75E62"/>
    <w:rsid w:val="00C7640E"/>
    <w:rsid w:val="00C7671F"/>
    <w:rsid w:val="00C770D9"/>
    <w:rsid w:val="00C77424"/>
    <w:rsid w:val="00C778CE"/>
    <w:rsid w:val="00C801CE"/>
    <w:rsid w:val="00C80C26"/>
    <w:rsid w:val="00C81111"/>
    <w:rsid w:val="00C817FA"/>
    <w:rsid w:val="00C818C1"/>
    <w:rsid w:val="00C81B34"/>
    <w:rsid w:val="00C81FFE"/>
    <w:rsid w:val="00C82CDC"/>
    <w:rsid w:val="00C82E26"/>
    <w:rsid w:val="00C83A80"/>
    <w:rsid w:val="00C842ED"/>
    <w:rsid w:val="00C845C9"/>
    <w:rsid w:val="00C84A18"/>
    <w:rsid w:val="00C84FB2"/>
    <w:rsid w:val="00C850E0"/>
    <w:rsid w:val="00C85F89"/>
    <w:rsid w:val="00C85FB5"/>
    <w:rsid w:val="00C8689E"/>
    <w:rsid w:val="00C87502"/>
    <w:rsid w:val="00C87895"/>
    <w:rsid w:val="00C87CE3"/>
    <w:rsid w:val="00C91242"/>
    <w:rsid w:val="00C9191C"/>
    <w:rsid w:val="00C91BCF"/>
    <w:rsid w:val="00C9203A"/>
    <w:rsid w:val="00C926CC"/>
    <w:rsid w:val="00C92EEE"/>
    <w:rsid w:val="00C9305C"/>
    <w:rsid w:val="00C93600"/>
    <w:rsid w:val="00C93B7E"/>
    <w:rsid w:val="00C93C67"/>
    <w:rsid w:val="00C93EC7"/>
    <w:rsid w:val="00C93FE8"/>
    <w:rsid w:val="00C943E8"/>
    <w:rsid w:val="00C94567"/>
    <w:rsid w:val="00C948FC"/>
    <w:rsid w:val="00C94B76"/>
    <w:rsid w:val="00C94EED"/>
    <w:rsid w:val="00C9512C"/>
    <w:rsid w:val="00C953D0"/>
    <w:rsid w:val="00C95DEB"/>
    <w:rsid w:val="00C96852"/>
    <w:rsid w:val="00C969FC"/>
    <w:rsid w:val="00C96B49"/>
    <w:rsid w:val="00C970E7"/>
    <w:rsid w:val="00C974A6"/>
    <w:rsid w:val="00C97B2A"/>
    <w:rsid w:val="00CA2E2E"/>
    <w:rsid w:val="00CA3072"/>
    <w:rsid w:val="00CA3AFB"/>
    <w:rsid w:val="00CA4384"/>
    <w:rsid w:val="00CA4984"/>
    <w:rsid w:val="00CA4C1F"/>
    <w:rsid w:val="00CA70E7"/>
    <w:rsid w:val="00CA730A"/>
    <w:rsid w:val="00CA7FFC"/>
    <w:rsid w:val="00CB0452"/>
    <w:rsid w:val="00CB04C1"/>
    <w:rsid w:val="00CB21F2"/>
    <w:rsid w:val="00CB33B9"/>
    <w:rsid w:val="00CB3483"/>
    <w:rsid w:val="00CB3549"/>
    <w:rsid w:val="00CB3644"/>
    <w:rsid w:val="00CB47B0"/>
    <w:rsid w:val="00CB4B78"/>
    <w:rsid w:val="00CB4C28"/>
    <w:rsid w:val="00CB4E2A"/>
    <w:rsid w:val="00CB5734"/>
    <w:rsid w:val="00CB5BEE"/>
    <w:rsid w:val="00CB63D6"/>
    <w:rsid w:val="00CB68DA"/>
    <w:rsid w:val="00CB6A3A"/>
    <w:rsid w:val="00CB70E1"/>
    <w:rsid w:val="00CB721A"/>
    <w:rsid w:val="00CB72A3"/>
    <w:rsid w:val="00CB7885"/>
    <w:rsid w:val="00CB7CB9"/>
    <w:rsid w:val="00CC0034"/>
    <w:rsid w:val="00CC02F9"/>
    <w:rsid w:val="00CC2D2B"/>
    <w:rsid w:val="00CC3CBD"/>
    <w:rsid w:val="00CC41AF"/>
    <w:rsid w:val="00CC53AC"/>
    <w:rsid w:val="00CC54B7"/>
    <w:rsid w:val="00CC5A9F"/>
    <w:rsid w:val="00CC5DF5"/>
    <w:rsid w:val="00CC61DC"/>
    <w:rsid w:val="00CC65D8"/>
    <w:rsid w:val="00CC7274"/>
    <w:rsid w:val="00CC772B"/>
    <w:rsid w:val="00CD02D7"/>
    <w:rsid w:val="00CD09A3"/>
    <w:rsid w:val="00CD1C86"/>
    <w:rsid w:val="00CD1CD8"/>
    <w:rsid w:val="00CD2915"/>
    <w:rsid w:val="00CD3471"/>
    <w:rsid w:val="00CD3670"/>
    <w:rsid w:val="00CD44FA"/>
    <w:rsid w:val="00CD4CF9"/>
    <w:rsid w:val="00CD54DD"/>
    <w:rsid w:val="00CD558D"/>
    <w:rsid w:val="00CD5C90"/>
    <w:rsid w:val="00CD6C4B"/>
    <w:rsid w:val="00CD7671"/>
    <w:rsid w:val="00CD78A1"/>
    <w:rsid w:val="00CE1195"/>
    <w:rsid w:val="00CE181E"/>
    <w:rsid w:val="00CE1A0E"/>
    <w:rsid w:val="00CE241C"/>
    <w:rsid w:val="00CE297F"/>
    <w:rsid w:val="00CE2BAC"/>
    <w:rsid w:val="00CE2C56"/>
    <w:rsid w:val="00CE2E4B"/>
    <w:rsid w:val="00CE448A"/>
    <w:rsid w:val="00CE4E57"/>
    <w:rsid w:val="00CE54A0"/>
    <w:rsid w:val="00CE583A"/>
    <w:rsid w:val="00CE59C6"/>
    <w:rsid w:val="00CE633B"/>
    <w:rsid w:val="00CE69EE"/>
    <w:rsid w:val="00CE6E68"/>
    <w:rsid w:val="00CE7396"/>
    <w:rsid w:val="00CE7833"/>
    <w:rsid w:val="00CE79AC"/>
    <w:rsid w:val="00CE7D40"/>
    <w:rsid w:val="00CF0D69"/>
    <w:rsid w:val="00CF1781"/>
    <w:rsid w:val="00CF2289"/>
    <w:rsid w:val="00CF2D9D"/>
    <w:rsid w:val="00CF305B"/>
    <w:rsid w:val="00CF35F9"/>
    <w:rsid w:val="00CF3A49"/>
    <w:rsid w:val="00CF5067"/>
    <w:rsid w:val="00CF50DE"/>
    <w:rsid w:val="00CF51F1"/>
    <w:rsid w:val="00CF598A"/>
    <w:rsid w:val="00CF654C"/>
    <w:rsid w:val="00CF6816"/>
    <w:rsid w:val="00CF6C5B"/>
    <w:rsid w:val="00CF7783"/>
    <w:rsid w:val="00CF7C4E"/>
    <w:rsid w:val="00D001F8"/>
    <w:rsid w:val="00D003AC"/>
    <w:rsid w:val="00D025F9"/>
    <w:rsid w:val="00D026E3"/>
    <w:rsid w:val="00D02951"/>
    <w:rsid w:val="00D03652"/>
    <w:rsid w:val="00D0419C"/>
    <w:rsid w:val="00D041AD"/>
    <w:rsid w:val="00D04310"/>
    <w:rsid w:val="00D04404"/>
    <w:rsid w:val="00D04875"/>
    <w:rsid w:val="00D04E91"/>
    <w:rsid w:val="00D05140"/>
    <w:rsid w:val="00D051CD"/>
    <w:rsid w:val="00D052A8"/>
    <w:rsid w:val="00D05480"/>
    <w:rsid w:val="00D0646A"/>
    <w:rsid w:val="00D06588"/>
    <w:rsid w:val="00D06ACB"/>
    <w:rsid w:val="00D07304"/>
    <w:rsid w:val="00D07592"/>
    <w:rsid w:val="00D07827"/>
    <w:rsid w:val="00D07A48"/>
    <w:rsid w:val="00D07C5F"/>
    <w:rsid w:val="00D07D72"/>
    <w:rsid w:val="00D07FAA"/>
    <w:rsid w:val="00D103D2"/>
    <w:rsid w:val="00D10796"/>
    <w:rsid w:val="00D110CB"/>
    <w:rsid w:val="00D114C8"/>
    <w:rsid w:val="00D11A8B"/>
    <w:rsid w:val="00D11F67"/>
    <w:rsid w:val="00D1238D"/>
    <w:rsid w:val="00D12833"/>
    <w:rsid w:val="00D12F30"/>
    <w:rsid w:val="00D12F63"/>
    <w:rsid w:val="00D136D2"/>
    <w:rsid w:val="00D13AAF"/>
    <w:rsid w:val="00D1457B"/>
    <w:rsid w:val="00D150D3"/>
    <w:rsid w:val="00D15D68"/>
    <w:rsid w:val="00D160C0"/>
    <w:rsid w:val="00D1614A"/>
    <w:rsid w:val="00D16368"/>
    <w:rsid w:val="00D17550"/>
    <w:rsid w:val="00D1758C"/>
    <w:rsid w:val="00D1767B"/>
    <w:rsid w:val="00D17B71"/>
    <w:rsid w:val="00D201E7"/>
    <w:rsid w:val="00D20538"/>
    <w:rsid w:val="00D20AD9"/>
    <w:rsid w:val="00D21883"/>
    <w:rsid w:val="00D21B20"/>
    <w:rsid w:val="00D21D70"/>
    <w:rsid w:val="00D228F4"/>
    <w:rsid w:val="00D23054"/>
    <w:rsid w:val="00D2354A"/>
    <w:rsid w:val="00D23FEF"/>
    <w:rsid w:val="00D24F2E"/>
    <w:rsid w:val="00D25136"/>
    <w:rsid w:val="00D25983"/>
    <w:rsid w:val="00D26FB8"/>
    <w:rsid w:val="00D27B1D"/>
    <w:rsid w:val="00D30E47"/>
    <w:rsid w:val="00D30E9F"/>
    <w:rsid w:val="00D30FF4"/>
    <w:rsid w:val="00D315B3"/>
    <w:rsid w:val="00D316EF"/>
    <w:rsid w:val="00D31CD9"/>
    <w:rsid w:val="00D33983"/>
    <w:rsid w:val="00D33CB1"/>
    <w:rsid w:val="00D34948"/>
    <w:rsid w:val="00D35127"/>
    <w:rsid w:val="00D35628"/>
    <w:rsid w:val="00D35FC1"/>
    <w:rsid w:val="00D3639C"/>
    <w:rsid w:val="00D36BC4"/>
    <w:rsid w:val="00D36EA6"/>
    <w:rsid w:val="00D3757F"/>
    <w:rsid w:val="00D37F59"/>
    <w:rsid w:val="00D37FA9"/>
    <w:rsid w:val="00D40001"/>
    <w:rsid w:val="00D40F15"/>
    <w:rsid w:val="00D4184A"/>
    <w:rsid w:val="00D41E1C"/>
    <w:rsid w:val="00D42436"/>
    <w:rsid w:val="00D436E2"/>
    <w:rsid w:val="00D43826"/>
    <w:rsid w:val="00D438C7"/>
    <w:rsid w:val="00D43DA0"/>
    <w:rsid w:val="00D43E58"/>
    <w:rsid w:val="00D446E4"/>
    <w:rsid w:val="00D457C7"/>
    <w:rsid w:val="00D46B29"/>
    <w:rsid w:val="00D46CFF"/>
    <w:rsid w:val="00D47A52"/>
    <w:rsid w:val="00D502A7"/>
    <w:rsid w:val="00D50A02"/>
    <w:rsid w:val="00D50D17"/>
    <w:rsid w:val="00D5116C"/>
    <w:rsid w:val="00D51536"/>
    <w:rsid w:val="00D51AAE"/>
    <w:rsid w:val="00D51BF0"/>
    <w:rsid w:val="00D5262A"/>
    <w:rsid w:val="00D52F4C"/>
    <w:rsid w:val="00D539DD"/>
    <w:rsid w:val="00D53A60"/>
    <w:rsid w:val="00D53CB2"/>
    <w:rsid w:val="00D543C2"/>
    <w:rsid w:val="00D54ECA"/>
    <w:rsid w:val="00D55190"/>
    <w:rsid w:val="00D55BFE"/>
    <w:rsid w:val="00D55C96"/>
    <w:rsid w:val="00D55E50"/>
    <w:rsid w:val="00D56C5D"/>
    <w:rsid w:val="00D571C1"/>
    <w:rsid w:val="00D57652"/>
    <w:rsid w:val="00D60221"/>
    <w:rsid w:val="00D607ED"/>
    <w:rsid w:val="00D609AB"/>
    <w:rsid w:val="00D60D96"/>
    <w:rsid w:val="00D61FEF"/>
    <w:rsid w:val="00D621C6"/>
    <w:rsid w:val="00D62880"/>
    <w:rsid w:val="00D62B64"/>
    <w:rsid w:val="00D62BA1"/>
    <w:rsid w:val="00D62FBE"/>
    <w:rsid w:val="00D631E6"/>
    <w:rsid w:val="00D63372"/>
    <w:rsid w:val="00D65298"/>
    <w:rsid w:val="00D65874"/>
    <w:rsid w:val="00D67258"/>
    <w:rsid w:val="00D672B0"/>
    <w:rsid w:val="00D67751"/>
    <w:rsid w:val="00D67815"/>
    <w:rsid w:val="00D67F31"/>
    <w:rsid w:val="00D704B4"/>
    <w:rsid w:val="00D70F48"/>
    <w:rsid w:val="00D71618"/>
    <w:rsid w:val="00D72506"/>
    <w:rsid w:val="00D73280"/>
    <w:rsid w:val="00D7363E"/>
    <w:rsid w:val="00D73809"/>
    <w:rsid w:val="00D75022"/>
    <w:rsid w:val="00D77935"/>
    <w:rsid w:val="00D80399"/>
    <w:rsid w:val="00D81141"/>
    <w:rsid w:val="00D811AB"/>
    <w:rsid w:val="00D8220C"/>
    <w:rsid w:val="00D82403"/>
    <w:rsid w:val="00D82716"/>
    <w:rsid w:val="00D82F22"/>
    <w:rsid w:val="00D837F8"/>
    <w:rsid w:val="00D83C62"/>
    <w:rsid w:val="00D84212"/>
    <w:rsid w:val="00D84502"/>
    <w:rsid w:val="00D84C12"/>
    <w:rsid w:val="00D84ECD"/>
    <w:rsid w:val="00D850BD"/>
    <w:rsid w:val="00D853B2"/>
    <w:rsid w:val="00D85FF7"/>
    <w:rsid w:val="00D862E3"/>
    <w:rsid w:val="00D870BD"/>
    <w:rsid w:val="00D871FC"/>
    <w:rsid w:val="00D872EB"/>
    <w:rsid w:val="00D87E74"/>
    <w:rsid w:val="00D9006A"/>
    <w:rsid w:val="00D90199"/>
    <w:rsid w:val="00D90D54"/>
    <w:rsid w:val="00D90E57"/>
    <w:rsid w:val="00D9107D"/>
    <w:rsid w:val="00D9169B"/>
    <w:rsid w:val="00D91B99"/>
    <w:rsid w:val="00D91D1F"/>
    <w:rsid w:val="00D93E50"/>
    <w:rsid w:val="00D9530E"/>
    <w:rsid w:val="00D95770"/>
    <w:rsid w:val="00D962A6"/>
    <w:rsid w:val="00D966A0"/>
    <w:rsid w:val="00D97859"/>
    <w:rsid w:val="00D97C7B"/>
    <w:rsid w:val="00D97E6F"/>
    <w:rsid w:val="00D97F15"/>
    <w:rsid w:val="00DA0C40"/>
    <w:rsid w:val="00DA1F02"/>
    <w:rsid w:val="00DA1F5F"/>
    <w:rsid w:val="00DA21ED"/>
    <w:rsid w:val="00DA275E"/>
    <w:rsid w:val="00DA3512"/>
    <w:rsid w:val="00DA3A3C"/>
    <w:rsid w:val="00DA3BB0"/>
    <w:rsid w:val="00DA4C24"/>
    <w:rsid w:val="00DA514F"/>
    <w:rsid w:val="00DA54AC"/>
    <w:rsid w:val="00DA5927"/>
    <w:rsid w:val="00DA69AB"/>
    <w:rsid w:val="00DA74A6"/>
    <w:rsid w:val="00DA7CD2"/>
    <w:rsid w:val="00DB01A1"/>
    <w:rsid w:val="00DB07F0"/>
    <w:rsid w:val="00DB19C9"/>
    <w:rsid w:val="00DB1DB6"/>
    <w:rsid w:val="00DB26E1"/>
    <w:rsid w:val="00DB2EF2"/>
    <w:rsid w:val="00DB3B5F"/>
    <w:rsid w:val="00DB55E6"/>
    <w:rsid w:val="00DB5A67"/>
    <w:rsid w:val="00DB6D82"/>
    <w:rsid w:val="00DB75AD"/>
    <w:rsid w:val="00DB769A"/>
    <w:rsid w:val="00DB7EF5"/>
    <w:rsid w:val="00DC00C0"/>
    <w:rsid w:val="00DC0580"/>
    <w:rsid w:val="00DC089A"/>
    <w:rsid w:val="00DC0D38"/>
    <w:rsid w:val="00DC0DE8"/>
    <w:rsid w:val="00DC141F"/>
    <w:rsid w:val="00DC19F9"/>
    <w:rsid w:val="00DC244D"/>
    <w:rsid w:val="00DC29DC"/>
    <w:rsid w:val="00DC420B"/>
    <w:rsid w:val="00DC42EE"/>
    <w:rsid w:val="00DC437C"/>
    <w:rsid w:val="00DC43D3"/>
    <w:rsid w:val="00DC4F85"/>
    <w:rsid w:val="00DC5647"/>
    <w:rsid w:val="00DC5763"/>
    <w:rsid w:val="00DC5D05"/>
    <w:rsid w:val="00DC6686"/>
    <w:rsid w:val="00DC6E5C"/>
    <w:rsid w:val="00DC7175"/>
    <w:rsid w:val="00DC7493"/>
    <w:rsid w:val="00DC7D90"/>
    <w:rsid w:val="00DD01E6"/>
    <w:rsid w:val="00DD04CF"/>
    <w:rsid w:val="00DD0A16"/>
    <w:rsid w:val="00DD0A46"/>
    <w:rsid w:val="00DD0B59"/>
    <w:rsid w:val="00DD22D4"/>
    <w:rsid w:val="00DD341B"/>
    <w:rsid w:val="00DD343B"/>
    <w:rsid w:val="00DD34E8"/>
    <w:rsid w:val="00DD3780"/>
    <w:rsid w:val="00DD3E49"/>
    <w:rsid w:val="00DD3E98"/>
    <w:rsid w:val="00DD3EE0"/>
    <w:rsid w:val="00DD4425"/>
    <w:rsid w:val="00DD5064"/>
    <w:rsid w:val="00DD51C3"/>
    <w:rsid w:val="00DD58BA"/>
    <w:rsid w:val="00DD5925"/>
    <w:rsid w:val="00DD5EAC"/>
    <w:rsid w:val="00DD6884"/>
    <w:rsid w:val="00DD6CC7"/>
    <w:rsid w:val="00DD70B0"/>
    <w:rsid w:val="00DD7227"/>
    <w:rsid w:val="00DD7536"/>
    <w:rsid w:val="00DD7BF4"/>
    <w:rsid w:val="00DD7F47"/>
    <w:rsid w:val="00DE0454"/>
    <w:rsid w:val="00DE0607"/>
    <w:rsid w:val="00DE0EAB"/>
    <w:rsid w:val="00DE1110"/>
    <w:rsid w:val="00DE158C"/>
    <w:rsid w:val="00DE211A"/>
    <w:rsid w:val="00DE235A"/>
    <w:rsid w:val="00DE2B1B"/>
    <w:rsid w:val="00DE2F88"/>
    <w:rsid w:val="00DE3016"/>
    <w:rsid w:val="00DE3318"/>
    <w:rsid w:val="00DE3C25"/>
    <w:rsid w:val="00DE489D"/>
    <w:rsid w:val="00DE69EE"/>
    <w:rsid w:val="00DE6EC5"/>
    <w:rsid w:val="00DE7236"/>
    <w:rsid w:val="00DE75B2"/>
    <w:rsid w:val="00DE7A8A"/>
    <w:rsid w:val="00DE7EF8"/>
    <w:rsid w:val="00DF04C9"/>
    <w:rsid w:val="00DF0D8D"/>
    <w:rsid w:val="00DF1CAB"/>
    <w:rsid w:val="00DF210C"/>
    <w:rsid w:val="00DF2256"/>
    <w:rsid w:val="00DF28D5"/>
    <w:rsid w:val="00DF3264"/>
    <w:rsid w:val="00DF352F"/>
    <w:rsid w:val="00DF35B3"/>
    <w:rsid w:val="00DF36BA"/>
    <w:rsid w:val="00DF3777"/>
    <w:rsid w:val="00DF3B1D"/>
    <w:rsid w:val="00DF40BD"/>
    <w:rsid w:val="00DF5866"/>
    <w:rsid w:val="00DF6D0C"/>
    <w:rsid w:val="00DF729D"/>
    <w:rsid w:val="00DF774B"/>
    <w:rsid w:val="00DF7AD7"/>
    <w:rsid w:val="00DF7F8D"/>
    <w:rsid w:val="00E001EB"/>
    <w:rsid w:val="00E01915"/>
    <w:rsid w:val="00E01917"/>
    <w:rsid w:val="00E0198D"/>
    <w:rsid w:val="00E01B30"/>
    <w:rsid w:val="00E026D4"/>
    <w:rsid w:val="00E02756"/>
    <w:rsid w:val="00E02886"/>
    <w:rsid w:val="00E02CF9"/>
    <w:rsid w:val="00E02F38"/>
    <w:rsid w:val="00E033F2"/>
    <w:rsid w:val="00E03A0C"/>
    <w:rsid w:val="00E046E2"/>
    <w:rsid w:val="00E05DF8"/>
    <w:rsid w:val="00E06779"/>
    <w:rsid w:val="00E06915"/>
    <w:rsid w:val="00E06F99"/>
    <w:rsid w:val="00E071DC"/>
    <w:rsid w:val="00E073F1"/>
    <w:rsid w:val="00E07CC4"/>
    <w:rsid w:val="00E07CDC"/>
    <w:rsid w:val="00E1021A"/>
    <w:rsid w:val="00E10BE7"/>
    <w:rsid w:val="00E112B2"/>
    <w:rsid w:val="00E142AB"/>
    <w:rsid w:val="00E144F7"/>
    <w:rsid w:val="00E1466A"/>
    <w:rsid w:val="00E149B6"/>
    <w:rsid w:val="00E14BAE"/>
    <w:rsid w:val="00E14E18"/>
    <w:rsid w:val="00E157AA"/>
    <w:rsid w:val="00E1581C"/>
    <w:rsid w:val="00E158DF"/>
    <w:rsid w:val="00E16A04"/>
    <w:rsid w:val="00E1751D"/>
    <w:rsid w:val="00E179CA"/>
    <w:rsid w:val="00E17F10"/>
    <w:rsid w:val="00E20B38"/>
    <w:rsid w:val="00E21271"/>
    <w:rsid w:val="00E212D7"/>
    <w:rsid w:val="00E24105"/>
    <w:rsid w:val="00E241A9"/>
    <w:rsid w:val="00E24322"/>
    <w:rsid w:val="00E24BDE"/>
    <w:rsid w:val="00E25283"/>
    <w:rsid w:val="00E2578A"/>
    <w:rsid w:val="00E25AFA"/>
    <w:rsid w:val="00E260FD"/>
    <w:rsid w:val="00E26168"/>
    <w:rsid w:val="00E26909"/>
    <w:rsid w:val="00E26F94"/>
    <w:rsid w:val="00E271CF"/>
    <w:rsid w:val="00E27A88"/>
    <w:rsid w:val="00E27DDB"/>
    <w:rsid w:val="00E30762"/>
    <w:rsid w:val="00E30F85"/>
    <w:rsid w:val="00E31233"/>
    <w:rsid w:val="00E31729"/>
    <w:rsid w:val="00E317D5"/>
    <w:rsid w:val="00E32098"/>
    <w:rsid w:val="00E322B2"/>
    <w:rsid w:val="00E329B3"/>
    <w:rsid w:val="00E33DAB"/>
    <w:rsid w:val="00E34023"/>
    <w:rsid w:val="00E343A5"/>
    <w:rsid w:val="00E35089"/>
    <w:rsid w:val="00E35DCD"/>
    <w:rsid w:val="00E365DA"/>
    <w:rsid w:val="00E36A64"/>
    <w:rsid w:val="00E37349"/>
    <w:rsid w:val="00E37869"/>
    <w:rsid w:val="00E37946"/>
    <w:rsid w:val="00E37A89"/>
    <w:rsid w:val="00E4006C"/>
    <w:rsid w:val="00E400C9"/>
    <w:rsid w:val="00E40715"/>
    <w:rsid w:val="00E40766"/>
    <w:rsid w:val="00E40A2C"/>
    <w:rsid w:val="00E40D4F"/>
    <w:rsid w:val="00E41A5C"/>
    <w:rsid w:val="00E42345"/>
    <w:rsid w:val="00E43873"/>
    <w:rsid w:val="00E4396A"/>
    <w:rsid w:val="00E43CF4"/>
    <w:rsid w:val="00E443C3"/>
    <w:rsid w:val="00E4452D"/>
    <w:rsid w:val="00E454A2"/>
    <w:rsid w:val="00E45A25"/>
    <w:rsid w:val="00E4708D"/>
    <w:rsid w:val="00E47250"/>
    <w:rsid w:val="00E477D9"/>
    <w:rsid w:val="00E5008C"/>
    <w:rsid w:val="00E50BC6"/>
    <w:rsid w:val="00E50CAD"/>
    <w:rsid w:val="00E50F94"/>
    <w:rsid w:val="00E5152F"/>
    <w:rsid w:val="00E51DF3"/>
    <w:rsid w:val="00E53671"/>
    <w:rsid w:val="00E5408D"/>
    <w:rsid w:val="00E5482A"/>
    <w:rsid w:val="00E54D40"/>
    <w:rsid w:val="00E555F0"/>
    <w:rsid w:val="00E56F18"/>
    <w:rsid w:val="00E6008F"/>
    <w:rsid w:val="00E6035B"/>
    <w:rsid w:val="00E60B7C"/>
    <w:rsid w:val="00E60D97"/>
    <w:rsid w:val="00E60EBA"/>
    <w:rsid w:val="00E60F9C"/>
    <w:rsid w:val="00E61E24"/>
    <w:rsid w:val="00E62435"/>
    <w:rsid w:val="00E63003"/>
    <w:rsid w:val="00E6307B"/>
    <w:rsid w:val="00E63168"/>
    <w:rsid w:val="00E64A2F"/>
    <w:rsid w:val="00E65365"/>
    <w:rsid w:val="00E65412"/>
    <w:rsid w:val="00E65D4C"/>
    <w:rsid w:val="00E662AD"/>
    <w:rsid w:val="00E66E06"/>
    <w:rsid w:val="00E66E64"/>
    <w:rsid w:val="00E670D2"/>
    <w:rsid w:val="00E67344"/>
    <w:rsid w:val="00E674A3"/>
    <w:rsid w:val="00E67BAC"/>
    <w:rsid w:val="00E70066"/>
    <w:rsid w:val="00E700FF"/>
    <w:rsid w:val="00E7077D"/>
    <w:rsid w:val="00E70B17"/>
    <w:rsid w:val="00E70B2E"/>
    <w:rsid w:val="00E7125B"/>
    <w:rsid w:val="00E71698"/>
    <w:rsid w:val="00E71812"/>
    <w:rsid w:val="00E71827"/>
    <w:rsid w:val="00E72202"/>
    <w:rsid w:val="00E7303B"/>
    <w:rsid w:val="00E730B1"/>
    <w:rsid w:val="00E73209"/>
    <w:rsid w:val="00E732DD"/>
    <w:rsid w:val="00E732EE"/>
    <w:rsid w:val="00E73A12"/>
    <w:rsid w:val="00E73B93"/>
    <w:rsid w:val="00E73C91"/>
    <w:rsid w:val="00E744EB"/>
    <w:rsid w:val="00E748DE"/>
    <w:rsid w:val="00E75195"/>
    <w:rsid w:val="00E75A53"/>
    <w:rsid w:val="00E75E6B"/>
    <w:rsid w:val="00E766B7"/>
    <w:rsid w:val="00E7760E"/>
    <w:rsid w:val="00E77B33"/>
    <w:rsid w:val="00E80386"/>
    <w:rsid w:val="00E80BF9"/>
    <w:rsid w:val="00E811F1"/>
    <w:rsid w:val="00E814CA"/>
    <w:rsid w:val="00E81567"/>
    <w:rsid w:val="00E8269C"/>
    <w:rsid w:val="00E8342A"/>
    <w:rsid w:val="00E851B8"/>
    <w:rsid w:val="00E85556"/>
    <w:rsid w:val="00E857B7"/>
    <w:rsid w:val="00E9023A"/>
    <w:rsid w:val="00E90254"/>
    <w:rsid w:val="00E90BCD"/>
    <w:rsid w:val="00E90E01"/>
    <w:rsid w:val="00E920AF"/>
    <w:rsid w:val="00E937F8"/>
    <w:rsid w:val="00E939A4"/>
    <w:rsid w:val="00E93A95"/>
    <w:rsid w:val="00E93CF6"/>
    <w:rsid w:val="00E94094"/>
    <w:rsid w:val="00E944E6"/>
    <w:rsid w:val="00E95050"/>
    <w:rsid w:val="00E95102"/>
    <w:rsid w:val="00E951EB"/>
    <w:rsid w:val="00E9551E"/>
    <w:rsid w:val="00E956BF"/>
    <w:rsid w:val="00E95BB4"/>
    <w:rsid w:val="00E963C1"/>
    <w:rsid w:val="00E96D45"/>
    <w:rsid w:val="00E9731A"/>
    <w:rsid w:val="00E9771F"/>
    <w:rsid w:val="00E97D7B"/>
    <w:rsid w:val="00E97E17"/>
    <w:rsid w:val="00E97F89"/>
    <w:rsid w:val="00EA0132"/>
    <w:rsid w:val="00EA0912"/>
    <w:rsid w:val="00EA2F17"/>
    <w:rsid w:val="00EA3013"/>
    <w:rsid w:val="00EA35E3"/>
    <w:rsid w:val="00EA3675"/>
    <w:rsid w:val="00EA389F"/>
    <w:rsid w:val="00EA5113"/>
    <w:rsid w:val="00EA621B"/>
    <w:rsid w:val="00EA653A"/>
    <w:rsid w:val="00EA6796"/>
    <w:rsid w:val="00EA6E55"/>
    <w:rsid w:val="00EA7825"/>
    <w:rsid w:val="00EB100E"/>
    <w:rsid w:val="00EB147B"/>
    <w:rsid w:val="00EB16E0"/>
    <w:rsid w:val="00EB1D2C"/>
    <w:rsid w:val="00EB1D67"/>
    <w:rsid w:val="00EB2777"/>
    <w:rsid w:val="00EB32D5"/>
    <w:rsid w:val="00EB37EC"/>
    <w:rsid w:val="00EB433D"/>
    <w:rsid w:val="00EB45BF"/>
    <w:rsid w:val="00EB45CD"/>
    <w:rsid w:val="00EB4B11"/>
    <w:rsid w:val="00EB4E2B"/>
    <w:rsid w:val="00EB5D2D"/>
    <w:rsid w:val="00EB5E8B"/>
    <w:rsid w:val="00EB5F07"/>
    <w:rsid w:val="00EB615D"/>
    <w:rsid w:val="00EB61F0"/>
    <w:rsid w:val="00EB6280"/>
    <w:rsid w:val="00EB6903"/>
    <w:rsid w:val="00EB78E4"/>
    <w:rsid w:val="00EB79B3"/>
    <w:rsid w:val="00EB7AE4"/>
    <w:rsid w:val="00EB7EEF"/>
    <w:rsid w:val="00EB7F5F"/>
    <w:rsid w:val="00EC0348"/>
    <w:rsid w:val="00EC129F"/>
    <w:rsid w:val="00EC1847"/>
    <w:rsid w:val="00EC2828"/>
    <w:rsid w:val="00EC2910"/>
    <w:rsid w:val="00EC2DF0"/>
    <w:rsid w:val="00EC2FBE"/>
    <w:rsid w:val="00EC34D9"/>
    <w:rsid w:val="00EC350F"/>
    <w:rsid w:val="00EC3A91"/>
    <w:rsid w:val="00EC3BA8"/>
    <w:rsid w:val="00EC4263"/>
    <w:rsid w:val="00EC4CEE"/>
    <w:rsid w:val="00EC5721"/>
    <w:rsid w:val="00EC7423"/>
    <w:rsid w:val="00ED001E"/>
    <w:rsid w:val="00ED0FB2"/>
    <w:rsid w:val="00ED142B"/>
    <w:rsid w:val="00ED1ABF"/>
    <w:rsid w:val="00ED1BD1"/>
    <w:rsid w:val="00ED2082"/>
    <w:rsid w:val="00ED23EF"/>
    <w:rsid w:val="00ED27B4"/>
    <w:rsid w:val="00ED2CD9"/>
    <w:rsid w:val="00ED39C1"/>
    <w:rsid w:val="00ED3EA6"/>
    <w:rsid w:val="00ED3EBD"/>
    <w:rsid w:val="00ED4A2A"/>
    <w:rsid w:val="00ED527F"/>
    <w:rsid w:val="00ED5F7B"/>
    <w:rsid w:val="00ED7489"/>
    <w:rsid w:val="00EE03F4"/>
    <w:rsid w:val="00EE09FF"/>
    <w:rsid w:val="00EE1423"/>
    <w:rsid w:val="00EE14D9"/>
    <w:rsid w:val="00EE19D5"/>
    <w:rsid w:val="00EE2196"/>
    <w:rsid w:val="00EE2A9A"/>
    <w:rsid w:val="00EE2CC0"/>
    <w:rsid w:val="00EE2DB8"/>
    <w:rsid w:val="00EE343C"/>
    <w:rsid w:val="00EE393A"/>
    <w:rsid w:val="00EE3F5C"/>
    <w:rsid w:val="00EE402F"/>
    <w:rsid w:val="00EE4563"/>
    <w:rsid w:val="00EE462C"/>
    <w:rsid w:val="00EE493E"/>
    <w:rsid w:val="00EE5503"/>
    <w:rsid w:val="00EE5968"/>
    <w:rsid w:val="00EE6B17"/>
    <w:rsid w:val="00EE7153"/>
    <w:rsid w:val="00EF0108"/>
    <w:rsid w:val="00EF0742"/>
    <w:rsid w:val="00EF0993"/>
    <w:rsid w:val="00EF1140"/>
    <w:rsid w:val="00EF11BA"/>
    <w:rsid w:val="00EF13C4"/>
    <w:rsid w:val="00EF1526"/>
    <w:rsid w:val="00EF188B"/>
    <w:rsid w:val="00EF29B7"/>
    <w:rsid w:val="00EF29EC"/>
    <w:rsid w:val="00EF36EB"/>
    <w:rsid w:val="00EF4571"/>
    <w:rsid w:val="00EF4591"/>
    <w:rsid w:val="00EF477E"/>
    <w:rsid w:val="00EF520D"/>
    <w:rsid w:val="00EF542D"/>
    <w:rsid w:val="00EF5845"/>
    <w:rsid w:val="00EF59E2"/>
    <w:rsid w:val="00EF64C6"/>
    <w:rsid w:val="00EF64D1"/>
    <w:rsid w:val="00F00B2D"/>
    <w:rsid w:val="00F01BF9"/>
    <w:rsid w:val="00F02110"/>
    <w:rsid w:val="00F024F9"/>
    <w:rsid w:val="00F02C88"/>
    <w:rsid w:val="00F02F07"/>
    <w:rsid w:val="00F0388E"/>
    <w:rsid w:val="00F03D00"/>
    <w:rsid w:val="00F03EEB"/>
    <w:rsid w:val="00F043DA"/>
    <w:rsid w:val="00F0442C"/>
    <w:rsid w:val="00F04EAA"/>
    <w:rsid w:val="00F051CD"/>
    <w:rsid w:val="00F060F8"/>
    <w:rsid w:val="00F0661D"/>
    <w:rsid w:val="00F1083A"/>
    <w:rsid w:val="00F10882"/>
    <w:rsid w:val="00F10BE5"/>
    <w:rsid w:val="00F10CA3"/>
    <w:rsid w:val="00F11083"/>
    <w:rsid w:val="00F11A59"/>
    <w:rsid w:val="00F11C92"/>
    <w:rsid w:val="00F11D59"/>
    <w:rsid w:val="00F11D88"/>
    <w:rsid w:val="00F11F42"/>
    <w:rsid w:val="00F12904"/>
    <w:rsid w:val="00F133C1"/>
    <w:rsid w:val="00F13519"/>
    <w:rsid w:val="00F13721"/>
    <w:rsid w:val="00F13F5D"/>
    <w:rsid w:val="00F15395"/>
    <w:rsid w:val="00F15496"/>
    <w:rsid w:val="00F16014"/>
    <w:rsid w:val="00F17C61"/>
    <w:rsid w:val="00F20003"/>
    <w:rsid w:val="00F20278"/>
    <w:rsid w:val="00F2149B"/>
    <w:rsid w:val="00F21665"/>
    <w:rsid w:val="00F218F8"/>
    <w:rsid w:val="00F219D4"/>
    <w:rsid w:val="00F224F3"/>
    <w:rsid w:val="00F22580"/>
    <w:rsid w:val="00F229C9"/>
    <w:rsid w:val="00F22D1A"/>
    <w:rsid w:val="00F23191"/>
    <w:rsid w:val="00F23676"/>
    <w:rsid w:val="00F23783"/>
    <w:rsid w:val="00F237FB"/>
    <w:rsid w:val="00F23844"/>
    <w:rsid w:val="00F2388A"/>
    <w:rsid w:val="00F23AD2"/>
    <w:rsid w:val="00F23B47"/>
    <w:rsid w:val="00F23E39"/>
    <w:rsid w:val="00F24440"/>
    <w:rsid w:val="00F24511"/>
    <w:rsid w:val="00F249E7"/>
    <w:rsid w:val="00F25E40"/>
    <w:rsid w:val="00F26FE8"/>
    <w:rsid w:val="00F27293"/>
    <w:rsid w:val="00F2741E"/>
    <w:rsid w:val="00F27695"/>
    <w:rsid w:val="00F27CF0"/>
    <w:rsid w:val="00F27D08"/>
    <w:rsid w:val="00F300BB"/>
    <w:rsid w:val="00F30B2C"/>
    <w:rsid w:val="00F31052"/>
    <w:rsid w:val="00F318C2"/>
    <w:rsid w:val="00F324F0"/>
    <w:rsid w:val="00F32778"/>
    <w:rsid w:val="00F32AD4"/>
    <w:rsid w:val="00F32D09"/>
    <w:rsid w:val="00F331C1"/>
    <w:rsid w:val="00F33360"/>
    <w:rsid w:val="00F33E67"/>
    <w:rsid w:val="00F3428A"/>
    <w:rsid w:val="00F34E90"/>
    <w:rsid w:val="00F3503A"/>
    <w:rsid w:val="00F3572D"/>
    <w:rsid w:val="00F35DC5"/>
    <w:rsid w:val="00F35E38"/>
    <w:rsid w:val="00F36180"/>
    <w:rsid w:val="00F3623D"/>
    <w:rsid w:val="00F3649B"/>
    <w:rsid w:val="00F366BE"/>
    <w:rsid w:val="00F36D01"/>
    <w:rsid w:val="00F373B9"/>
    <w:rsid w:val="00F375E4"/>
    <w:rsid w:val="00F3774F"/>
    <w:rsid w:val="00F37DA2"/>
    <w:rsid w:val="00F4000D"/>
    <w:rsid w:val="00F4047B"/>
    <w:rsid w:val="00F40D71"/>
    <w:rsid w:val="00F423B0"/>
    <w:rsid w:val="00F42F3B"/>
    <w:rsid w:val="00F43332"/>
    <w:rsid w:val="00F4343F"/>
    <w:rsid w:val="00F44101"/>
    <w:rsid w:val="00F4458C"/>
    <w:rsid w:val="00F4459C"/>
    <w:rsid w:val="00F44BA7"/>
    <w:rsid w:val="00F44C54"/>
    <w:rsid w:val="00F44F15"/>
    <w:rsid w:val="00F4508E"/>
    <w:rsid w:val="00F452EE"/>
    <w:rsid w:val="00F45566"/>
    <w:rsid w:val="00F45AFE"/>
    <w:rsid w:val="00F460C1"/>
    <w:rsid w:val="00F460CF"/>
    <w:rsid w:val="00F4653D"/>
    <w:rsid w:val="00F46E74"/>
    <w:rsid w:val="00F47970"/>
    <w:rsid w:val="00F47C71"/>
    <w:rsid w:val="00F508B7"/>
    <w:rsid w:val="00F50A2A"/>
    <w:rsid w:val="00F50E7C"/>
    <w:rsid w:val="00F51849"/>
    <w:rsid w:val="00F53387"/>
    <w:rsid w:val="00F53705"/>
    <w:rsid w:val="00F5495D"/>
    <w:rsid w:val="00F5578D"/>
    <w:rsid w:val="00F55C83"/>
    <w:rsid w:val="00F55D0D"/>
    <w:rsid w:val="00F5646B"/>
    <w:rsid w:val="00F56C98"/>
    <w:rsid w:val="00F57545"/>
    <w:rsid w:val="00F57B73"/>
    <w:rsid w:val="00F60223"/>
    <w:rsid w:val="00F60476"/>
    <w:rsid w:val="00F60780"/>
    <w:rsid w:val="00F608D0"/>
    <w:rsid w:val="00F60C77"/>
    <w:rsid w:val="00F60D14"/>
    <w:rsid w:val="00F61703"/>
    <w:rsid w:val="00F619CA"/>
    <w:rsid w:val="00F61BD8"/>
    <w:rsid w:val="00F61EF1"/>
    <w:rsid w:val="00F62082"/>
    <w:rsid w:val="00F632A5"/>
    <w:rsid w:val="00F63DF0"/>
    <w:rsid w:val="00F649B2"/>
    <w:rsid w:val="00F64D69"/>
    <w:rsid w:val="00F652A7"/>
    <w:rsid w:val="00F655AD"/>
    <w:rsid w:val="00F66444"/>
    <w:rsid w:val="00F66FD8"/>
    <w:rsid w:val="00F6749B"/>
    <w:rsid w:val="00F676A2"/>
    <w:rsid w:val="00F679B4"/>
    <w:rsid w:val="00F70569"/>
    <w:rsid w:val="00F70647"/>
    <w:rsid w:val="00F70880"/>
    <w:rsid w:val="00F70CB2"/>
    <w:rsid w:val="00F712E5"/>
    <w:rsid w:val="00F713D9"/>
    <w:rsid w:val="00F71A77"/>
    <w:rsid w:val="00F71E1B"/>
    <w:rsid w:val="00F722A8"/>
    <w:rsid w:val="00F7252A"/>
    <w:rsid w:val="00F727D7"/>
    <w:rsid w:val="00F72DCB"/>
    <w:rsid w:val="00F72F6C"/>
    <w:rsid w:val="00F731E8"/>
    <w:rsid w:val="00F73694"/>
    <w:rsid w:val="00F73E05"/>
    <w:rsid w:val="00F74DD9"/>
    <w:rsid w:val="00F7572F"/>
    <w:rsid w:val="00F76859"/>
    <w:rsid w:val="00F76C8B"/>
    <w:rsid w:val="00F76FCF"/>
    <w:rsid w:val="00F77CFB"/>
    <w:rsid w:val="00F80887"/>
    <w:rsid w:val="00F81058"/>
    <w:rsid w:val="00F816BB"/>
    <w:rsid w:val="00F81A6B"/>
    <w:rsid w:val="00F81CF1"/>
    <w:rsid w:val="00F8202F"/>
    <w:rsid w:val="00F82598"/>
    <w:rsid w:val="00F8280A"/>
    <w:rsid w:val="00F8291F"/>
    <w:rsid w:val="00F8357A"/>
    <w:rsid w:val="00F836B7"/>
    <w:rsid w:val="00F83CE6"/>
    <w:rsid w:val="00F83D7A"/>
    <w:rsid w:val="00F853F9"/>
    <w:rsid w:val="00F85401"/>
    <w:rsid w:val="00F86398"/>
    <w:rsid w:val="00F875F1"/>
    <w:rsid w:val="00F90296"/>
    <w:rsid w:val="00F91562"/>
    <w:rsid w:val="00F917FA"/>
    <w:rsid w:val="00F92781"/>
    <w:rsid w:val="00F92824"/>
    <w:rsid w:val="00F930AE"/>
    <w:rsid w:val="00F931FB"/>
    <w:rsid w:val="00F933E4"/>
    <w:rsid w:val="00F9383A"/>
    <w:rsid w:val="00F939E1"/>
    <w:rsid w:val="00F95744"/>
    <w:rsid w:val="00F95783"/>
    <w:rsid w:val="00F95CF6"/>
    <w:rsid w:val="00F96580"/>
    <w:rsid w:val="00F965C1"/>
    <w:rsid w:val="00F96B37"/>
    <w:rsid w:val="00F97335"/>
    <w:rsid w:val="00F97F1B"/>
    <w:rsid w:val="00FA00AA"/>
    <w:rsid w:val="00FA021C"/>
    <w:rsid w:val="00FA0B73"/>
    <w:rsid w:val="00FA0BA6"/>
    <w:rsid w:val="00FA1087"/>
    <w:rsid w:val="00FA1BAC"/>
    <w:rsid w:val="00FA1F37"/>
    <w:rsid w:val="00FA26A2"/>
    <w:rsid w:val="00FA372E"/>
    <w:rsid w:val="00FA3F29"/>
    <w:rsid w:val="00FA4632"/>
    <w:rsid w:val="00FA4CB2"/>
    <w:rsid w:val="00FA4E27"/>
    <w:rsid w:val="00FA5A0E"/>
    <w:rsid w:val="00FA6D9A"/>
    <w:rsid w:val="00FA6F09"/>
    <w:rsid w:val="00FA7237"/>
    <w:rsid w:val="00FA7819"/>
    <w:rsid w:val="00FB0033"/>
    <w:rsid w:val="00FB0CC5"/>
    <w:rsid w:val="00FB1332"/>
    <w:rsid w:val="00FB410C"/>
    <w:rsid w:val="00FB4793"/>
    <w:rsid w:val="00FB4C8D"/>
    <w:rsid w:val="00FB4D40"/>
    <w:rsid w:val="00FB548E"/>
    <w:rsid w:val="00FB5595"/>
    <w:rsid w:val="00FB5B58"/>
    <w:rsid w:val="00FB6E50"/>
    <w:rsid w:val="00FB7136"/>
    <w:rsid w:val="00FB7671"/>
    <w:rsid w:val="00FB771A"/>
    <w:rsid w:val="00FB7CDE"/>
    <w:rsid w:val="00FB7DCF"/>
    <w:rsid w:val="00FB7F86"/>
    <w:rsid w:val="00FC0675"/>
    <w:rsid w:val="00FC0D37"/>
    <w:rsid w:val="00FC119B"/>
    <w:rsid w:val="00FC2082"/>
    <w:rsid w:val="00FC2192"/>
    <w:rsid w:val="00FC2413"/>
    <w:rsid w:val="00FC2865"/>
    <w:rsid w:val="00FC2C77"/>
    <w:rsid w:val="00FC3D08"/>
    <w:rsid w:val="00FC4491"/>
    <w:rsid w:val="00FC4AE5"/>
    <w:rsid w:val="00FC53A6"/>
    <w:rsid w:val="00FC56CB"/>
    <w:rsid w:val="00FC5727"/>
    <w:rsid w:val="00FC59D2"/>
    <w:rsid w:val="00FC5F19"/>
    <w:rsid w:val="00FC6B3B"/>
    <w:rsid w:val="00FC72EC"/>
    <w:rsid w:val="00FC7586"/>
    <w:rsid w:val="00FC759B"/>
    <w:rsid w:val="00FC7B54"/>
    <w:rsid w:val="00FC7D54"/>
    <w:rsid w:val="00FC7E32"/>
    <w:rsid w:val="00FD13C3"/>
    <w:rsid w:val="00FD1AA6"/>
    <w:rsid w:val="00FD1EB6"/>
    <w:rsid w:val="00FD2048"/>
    <w:rsid w:val="00FD267E"/>
    <w:rsid w:val="00FD2920"/>
    <w:rsid w:val="00FD29EE"/>
    <w:rsid w:val="00FD357E"/>
    <w:rsid w:val="00FD392C"/>
    <w:rsid w:val="00FD3A21"/>
    <w:rsid w:val="00FD41D3"/>
    <w:rsid w:val="00FD5077"/>
    <w:rsid w:val="00FD5537"/>
    <w:rsid w:val="00FD613A"/>
    <w:rsid w:val="00FD6D59"/>
    <w:rsid w:val="00FD6D97"/>
    <w:rsid w:val="00FD6F0D"/>
    <w:rsid w:val="00FD71E1"/>
    <w:rsid w:val="00FD7B67"/>
    <w:rsid w:val="00FD7BFC"/>
    <w:rsid w:val="00FD7C27"/>
    <w:rsid w:val="00FE06E9"/>
    <w:rsid w:val="00FE0717"/>
    <w:rsid w:val="00FE0A73"/>
    <w:rsid w:val="00FE1253"/>
    <w:rsid w:val="00FE125A"/>
    <w:rsid w:val="00FE17D3"/>
    <w:rsid w:val="00FE19EB"/>
    <w:rsid w:val="00FE1ABE"/>
    <w:rsid w:val="00FE2B56"/>
    <w:rsid w:val="00FE36B1"/>
    <w:rsid w:val="00FE3796"/>
    <w:rsid w:val="00FE39D4"/>
    <w:rsid w:val="00FE3A20"/>
    <w:rsid w:val="00FE3BD6"/>
    <w:rsid w:val="00FE4B79"/>
    <w:rsid w:val="00FE5BCB"/>
    <w:rsid w:val="00FE5FF4"/>
    <w:rsid w:val="00FE6111"/>
    <w:rsid w:val="00FE67F0"/>
    <w:rsid w:val="00FE68F1"/>
    <w:rsid w:val="00FE6C53"/>
    <w:rsid w:val="00FE7CF2"/>
    <w:rsid w:val="00FE7FEE"/>
    <w:rsid w:val="00FF0D45"/>
    <w:rsid w:val="00FF17FA"/>
    <w:rsid w:val="00FF25AD"/>
    <w:rsid w:val="00FF336D"/>
    <w:rsid w:val="00FF33A1"/>
    <w:rsid w:val="00FF35C7"/>
    <w:rsid w:val="00FF3B15"/>
    <w:rsid w:val="00FF3E81"/>
    <w:rsid w:val="00FF3EDE"/>
    <w:rsid w:val="00FF4470"/>
    <w:rsid w:val="00FF4771"/>
    <w:rsid w:val="00FF4871"/>
    <w:rsid w:val="00FF5625"/>
    <w:rsid w:val="00FF5A71"/>
    <w:rsid w:val="00FF63C7"/>
    <w:rsid w:val="00FF6B40"/>
    <w:rsid w:val="00FF6BFC"/>
    <w:rsid w:val="00FF6DC8"/>
    <w:rsid w:val="00FF755D"/>
    <w:rsid w:val="00FF75E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BE8D"/>
  <w15:docId w15:val="{250069B8-4EE4-42CE-8C44-21346311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6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3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0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06A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70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7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0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C86D-9DD4-4198-AB5E-DF256997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3-14T09:00:00Z</cp:lastPrinted>
  <dcterms:created xsi:type="dcterms:W3CDTF">2018-12-29T10:33:00Z</dcterms:created>
  <dcterms:modified xsi:type="dcterms:W3CDTF">2019-01-02T06:59:00Z</dcterms:modified>
</cp:coreProperties>
</file>